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803A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9803A6">
        <w:rPr>
          <w:b/>
          <w:sz w:val="28"/>
          <w:szCs w:val="28"/>
          <w:u w:val="single"/>
        </w:rPr>
        <w:t xml:space="preserve"> </w:t>
      </w:r>
      <w:r w:rsidR="008F751F">
        <w:rPr>
          <w:b/>
          <w:sz w:val="28"/>
          <w:szCs w:val="28"/>
          <w:u w:val="single"/>
        </w:rPr>
        <w:t>18</w:t>
      </w:r>
      <w:r w:rsidR="00843C49">
        <w:rPr>
          <w:b/>
          <w:sz w:val="28"/>
          <w:szCs w:val="28"/>
          <w:u w:val="single"/>
        </w:rPr>
        <w:t xml:space="preserve"> </w:t>
      </w:r>
      <w:r w:rsidR="00E40F9A">
        <w:rPr>
          <w:b/>
          <w:sz w:val="28"/>
          <w:szCs w:val="28"/>
          <w:u w:val="single"/>
        </w:rPr>
        <w:t>дека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40F9A">
        <w:rPr>
          <w:b/>
          <w:sz w:val="28"/>
          <w:szCs w:val="28"/>
          <w:u w:val="single"/>
        </w:rPr>
        <w:t>6</w:t>
      </w:r>
      <w:r w:rsidR="007F3DF5">
        <w:rPr>
          <w:b/>
          <w:sz w:val="28"/>
          <w:szCs w:val="28"/>
          <w:u w:val="single"/>
        </w:rPr>
        <w:t>85</w:t>
      </w:r>
    </w:p>
    <w:p w:rsidR="00C355F3" w:rsidRPr="00181D83" w:rsidRDefault="0088324C" w:rsidP="00181D83">
      <w:pPr>
        <w:jc w:val="both"/>
        <w:rPr>
          <w:sz w:val="28"/>
          <w:szCs w:val="28"/>
        </w:rPr>
      </w:pPr>
      <w:r w:rsidRPr="004F7285">
        <w:t xml:space="preserve">                       </w:t>
      </w:r>
    </w:p>
    <w:p w:rsidR="009C2FA2" w:rsidRDefault="009C2FA2" w:rsidP="00B13BE6">
      <w:pPr>
        <w:widowControl w:val="0"/>
        <w:tabs>
          <w:tab w:val="left" w:pos="4678"/>
        </w:tabs>
        <w:autoSpaceDE w:val="0"/>
        <w:autoSpaceDN w:val="0"/>
        <w:adjustRightInd w:val="0"/>
        <w:ind w:right="60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                          в муниципальную программу «Управление муниципальными финансами в муниципальном образовании «Сычевский район» Смоленской области»</w:t>
      </w:r>
    </w:p>
    <w:p w:rsidR="009C2FA2" w:rsidRDefault="009C2FA2" w:rsidP="009C2F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2FA2" w:rsidRDefault="009C2FA2" w:rsidP="009C2F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2FA2" w:rsidRDefault="009C2FA2" w:rsidP="009C2F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</w:p>
    <w:p w:rsidR="009C2FA2" w:rsidRDefault="009C2FA2" w:rsidP="009C2F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3BE6" w:rsidRDefault="00B13BE6" w:rsidP="00B13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  </w:t>
      </w:r>
    </w:p>
    <w:p w:rsidR="00B13BE6" w:rsidRPr="00BF4E35" w:rsidRDefault="00B13BE6" w:rsidP="00B13BE6">
      <w:pPr>
        <w:ind w:firstLine="709"/>
        <w:jc w:val="both"/>
        <w:rPr>
          <w:sz w:val="28"/>
          <w:szCs w:val="28"/>
        </w:rPr>
      </w:pPr>
      <w:r w:rsidRPr="00BF4E35">
        <w:rPr>
          <w:sz w:val="28"/>
          <w:szCs w:val="28"/>
        </w:rPr>
        <w:t>п о с т а н о в л я е т:</w:t>
      </w:r>
    </w:p>
    <w:p w:rsidR="00B13BE6" w:rsidRDefault="00B13BE6" w:rsidP="009C2F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2FA2" w:rsidRDefault="009C2FA2" w:rsidP="009C2F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муниципальную программу «Управление муниципальными финансами в муниципальном образовании «Сычевский район» Смоленской области», утвержденную постановлением Администрации муниципального образования «Сычевский район» Смоленской области </w:t>
      </w:r>
      <w:r w:rsidR="00B13BE6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от  09.12.2013 года № 616 (в редакции постановлений Администрации муниципального образования «Сычевский район» Смоленской области                              от 27.10.2014 года № 452,</w:t>
      </w:r>
      <w:r w:rsidRPr="00E27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.10.2015 года № 355, </w:t>
      </w:r>
      <w:r w:rsidRPr="00BF1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5.12.2015 года № 446,                 </w:t>
      </w:r>
      <w:r w:rsidRPr="00F27CA4">
        <w:rPr>
          <w:sz w:val="28"/>
          <w:szCs w:val="28"/>
        </w:rPr>
        <w:t xml:space="preserve"> </w:t>
      </w:r>
      <w:r>
        <w:rPr>
          <w:sz w:val="28"/>
          <w:szCs w:val="28"/>
        </w:rPr>
        <w:t>от 28.10.2016 года № 484,</w:t>
      </w:r>
      <w:r w:rsidRPr="00D16037">
        <w:rPr>
          <w:sz w:val="28"/>
          <w:szCs w:val="28"/>
        </w:rPr>
        <w:t xml:space="preserve"> </w:t>
      </w:r>
      <w:r>
        <w:rPr>
          <w:sz w:val="28"/>
          <w:szCs w:val="28"/>
        </w:rPr>
        <w:t>от 23.12.2016 года № 603, от 26.07.2017 года № 377,                   от 27.12.2017 года № 694,</w:t>
      </w:r>
      <w:r w:rsidRPr="00300099">
        <w:rPr>
          <w:sz w:val="28"/>
          <w:szCs w:val="28"/>
        </w:rPr>
        <w:t xml:space="preserve"> </w:t>
      </w:r>
      <w:r>
        <w:rPr>
          <w:sz w:val="28"/>
          <w:szCs w:val="28"/>
        </w:rPr>
        <w:t>от 23.08.2018 года № 365, от 24.12.2018 года № 586,</w:t>
      </w:r>
      <w:r w:rsidRPr="00F12960">
        <w:rPr>
          <w:sz w:val="28"/>
          <w:szCs w:val="28"/>
        </w:rPr>
        <w:t xml:space="preserve"> </w:t>
      </w:r>
      <w:r w:rsidR="00B13BE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от 20.12.2019 года № 645, от 21.07.2020 года № 358), изложив ее в новой редакции согласно приложению.</w:t>
      </w:r>
    </w:p>
    <w:p w:rsidR="009C2FA2" w:rsidRDefault="009C2FA2" w:rsidP="009C2F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Настоящее постановление вступает в силу с момента его подписания.</w:t>
      </w:r>
    </w:p>
    <w:p w:rsidR="009C2FA2" w:rsidRDefault="009C2FA2" w:rsidP="009C2F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сайте Администрации муниципального образования «Сычевский район» Смоленской области.</w:t>
      </w:r>
    </w:p>
    <w:p w:rsidR="009C2FA2" w:rsidRPr="00B86ADE" w:rsidRDefault="009C2FA2" w:rsidP="009C2FA2">
      <w:pPr>
        <w:ind w:firstLine="708"/>
        <w:rPr>
          <w:sz w:val="28"/>
          <w:szCs w:val="28"/>
        </w:rPr>
      </w:pPr>
    </w:p>
    <w:p w:rsidR="009C2FA2" w:rsidRPr="00B86ADE" w:rsidRDefault="009C2FA2" w:rsidP="009C2FA2">
      <w:pPr>
        <w:ind w:firstLine="708"/>
        <w:rPr>
          <w:sz w:val="28"/>
          <w:szCs w:val="28"/>
        </w:rPr>
      </w:pPr>
    </w:p>
    <w:p w:rsidR="00B13BE6" w:rsidRDefault="00B13BE6" w:rsidP="00B13BE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B13BE6" w:rsidRDefault="00B13BE6" w:rsidP="00B13BE6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9C2FA2" w:rsidRPr="001A337A" w:rsidRDefault="009C2FA2" w:rsidP="009C2FA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9C2FA2" w:rsidRDefault="009C2FA2" w:rsidP="009C2FA2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9C2FA2" w:rsidRDefault="009C2FA2" w:rsidP="009C2FA2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9C2FA2" w:rsidRDefault="009C2FA2" w:rsidP="009C2FA2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9C2FA2" w:rsidRPr="001A337A" w:rsidRDefault="009C2FA2" w:rsidP="009C2FA2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9C2FA2" w:rsidRDefault="009C2FA2" w:rsidP="009C2FA2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>09.12.2013 года № 616</w:t>
      </w:r>
    </w:p>
    <w:p w:rsidR="009C2FA2" w:rsidRDefault="009C2FA2" w:rsidP="009C2FA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9C2FA2" w:rsidRDefault="009C2FA2" w:rsidP="009C2FA2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9C2FA2" w:rsidRDefault="009C2FA2" w:rsidP="009C2FA2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9C2FA2" w:rsidRDefault="009C2FA2" w:rsidP="009C2FA2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9C2FA2" w:rsidRDefault="009C2FA2" w:rsidP="009C2FA2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7.10.2014 года № 452,</w:t>
      </w:r>
    </w:p>
    <w:p w:rsidR="009C2FA2" w:rsidRDefault="009C2FA2" w:rsidP="009C2FA2">
      <w:pPr>
        <w:jc w:val="right"/>
        <w:rPr>
          <w:sz w:val="28"/>
          <w:szCs w:val="28"/>
        </w:rPr>
      </w:pPr>
      <w:r w:rsidRPr="00C65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.10.2015 года № 355, </w:t>
      </w:r>
    </w:p>
    <w:p w:rsidR="009C2FA2" w:rsidRDefault="009C2FA2" w:rsidP="009C2FA2">
      <w:pPr>
        <w:jc w:val="right"/>
        <w:rPr>
          <w:sz w:val="28"/>
          <w:szCs w:val="28"/>
        </w:rPr>
      </w:pPr>
      <w:r>
        <w:rPr>
          <w:sz w:val="28"/>
          <w:szCs w:val="28"/>
        </w:rPr>
        <w:t>от 25.12.2015 года № 446,</w:t>
      </w:r>
    </w:p>
    <w:p w:rsidR="009C2FA2" w:rsidRDefault="009C2FA2" w:rsidP="009C2FA2">
      <w:pPr>
        <w:jc w:val="right"/>
        <w:rPr>
          <w:sz w:val="28"/>
          <w:szCs w:val="28"/>
        </w:rPr>
      </w:pPr>
      <w:r w:rsidRPr="00A5615A">
        <w:rPr>
          <w:sz w:val="28"/>
          <w:szCs w:val="28"/>
        </w:rPr>
        <w:t xml:space="preserve"> </w:t>
      </w:r>
      <w:r>
        <w:rPr>
          <w:sz w:val="28"/>
          <w:szCs w:val="28"/>
        </w:rPr>
        <w:t>от 28.10.2016 года № 484,</w:t>
      </w:r>
    </w:p>
    <w:p w:rsidR="009C2FA2" w:rsidRDefault="009C2FA2" w:rsidP="009C2FA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3.12.2016 года № 603, </w:t>
      </w:r>
    </w:p>
    <w:p w:rsidR="009C2FA2" w:rsidRDefault="009C2FA2" w:rsidP="009C2FA2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7.2017 года № 377,</w:t>
      </w:r>
    </w:p>
    <w:p w:rsidR="009C2FA2" w:rsidRDefault="009C2FA2" w:rsidP="009C2FA2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12.2017 года № 694,</w:t>
      </w:r>
    </w:p>
    <w:p w:rsidR="009C2FA2" w:rsidRDefault="009C2FA2" w:rsidP="009C2FA2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08.2018 года № 365,</w:t>
      </w:r>
    </w:p>
    <w:p w:rsidR="009C2FA2" w:rsidRDefault="009C2FA2" w:rsidP="009C2FA2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12.2018 года № 586</w:t>
      </w:r>
      <w:r w:rsidR="00B13BE6">
        <w:rPr>
          <w:sz w:val="28"/>
          <w:szCs w:val="28"/>
        </w:rPr>
        <w:t>,</w:t>
      </w:r>
    </w:p>
    <w:p w:rsidR="009C2FA2" w:rsidRDefault="009C2FA2" w:rsidP="009C2FA2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0.12.2019 года № 645</w:t>
      </w:r>
      <w:r w:rsidR="00B13BE6">
        <w:rPr>
          <w:sz w:val="28"/>
          <w:szCs w:val="28"/>
        </w:rPr>
        <w:t>,</w:t>
      </w:r>
    </w:p>
    <w:p w:rsidR="00B13BE6" w:rsidRDefault="009C2FA2" w:rsidP="009C2FA2">
      <w:pPr>
        <w:jc w:val="right"/>
        <w:rPr>
          <w:sz w:val="28"/>
          <w:szCs w:val="28"/>
        </w:rPr>
      </w:pPr>
      <w:r>
        <w:rPr>
          <w:sz w:val="28"/>
          <w:szCs w:val="28"/>
        </w:rPr>
        <w:t>от 21.07.2020 года № 358</w:t>
      </w:r>
      <w:r w:rsidR="00B13BE6">
        <w:rPr>
          <w:sz w:val="28"/>
          <w:szCs w:val="28"/>
        </w:rPr>
        <w:t>,</w:t>
      </w:r>
    </w:p>
    <w:p w:rsidR="009C2FA2" w:rsidRPr="001A337A" w:rsidRDefault="00B13BE6" w:rsidP="009C2FA2">
      <w:pPr>
        <w:jc w:val="right"/>
        <w:rPr>
          <w:sz w:val="28"/>
          <w:szCs w:val="28"/>
        </w:rPr>
      </w:pPr>
      <w:r>
        <w:rPr>
          <w:sz w:val="28"/>
          <w:szCs w:val="28"/>
        </w:rPr>
        <w:t>от 18.12.2020 года № 685</w:t>
      </w:r>
      <w:r w:rsidR="009C2FA2">
        <w:rPr>
          <w:sz w:val="28"/>
          <w:szCs w:val="28"/>
        </w:rPr>
        <w:t xml:space="preserve">)                             </w:t>
      </w:r>
    </w:p>
    <w:p w:rsidR="009C2FA2" w:rsidRDefault="009C2FA2" w:rsidP="009C2FA2">
      <w:pPr>
        <w:widowControl w:val="0"/>
        <w:autoSpaceDE w:val="0"/>
        <w:autoSpaceDN w:val="0"/>
        <w:adjustRightInd w:val="0"/>
        <w:jc w:val="right"/>
      </w:pPr>
    </w:p>
    <w:p w:rsidR="009C2FA2" w:rsidRDefault="009C2FA2" w:rsidP="009C2FA2">
      <w:pPr>
        <w:widowControl w:val="0"/>
        <w:autoSpaceDE w:val="0"/>
        <w:autoSpaceDN w:val="0"/>
        <w:adjustRightInd w:val="0"/>
        <w:jc w:val="right"/>
      </w:pPr>
    </w:p>
    <w:p w:rsidR="009C2FA2" w:rsidRDefault="009C2FA2" w:rsidP="009C2FA2">
      <w:pPr>
        <w:widowControl w:val="0"/>
        <w:autoSpaceDE w:val="0"/>
        <w:autoSpaceDN w:val="0"/>
        <w:adjustRightInd w:val="0"/>
        <w:jc w:val="right"/>
      </w:pPr>
    </w:p>
    <w:p w:rsidR="009C2FA2" w:rsidRDefault="009C2FA2" w:rsidP="009C2FA2">
      <w:pPr>
        <w:widowControl w:val="0"/>
        <w:autoSpaceDE w:val="0"/>
        <w:autoSpaceDN w:val="0"/>
        <w:adjustRightInd w:val="0"/>
        <w:jc w:val="right"/>
      </w:pPr>
    </w:p>
    <w:p w:rsidR="00B13BE6" w:rsidRDefault="00B13BE6" w:rsidP="009C2FA2">
      <w:pPr>
        <w:widowControl w:val="0"/>
        <w:autoSpaceDE w:val="0"/>
        <w:autoSpaceDN w:val="0"/>
        <w:adjustRightInd w:val="0"/>
        <w:jc w:val="right"/>
      </w:pPr>
    </w:p>
    <w:p w:rsidR="00B13BE6" w:rsidRDefault="00B13BE6" w:rsidP="009C2FA2">
      <w:pPr>
        <w:widowControl w:val="0"/>
        <w:autoSpaceDE w:val="0"/>
        <w:autoSpaceDN w:val="0"/>
        <w:adjustRightInd w:val="0"/>
        <w:jc w:val="right"/>
      </w:pPr>
    </w:p>
    <w:p w:rsidR="009C2FA2" w:rsidRDefault="009C2FA2" w:rsidP="009C2FA2">
      <w:pPr>
        <w:widowControl w:val="0"/>
        <w:autoSpaceDE w:val="0"/>
        <w:autoSpaceDN w:val="0"/>
        <w:adjustRightInd w:val="0"/>
        <w:jc w:val="right"/>
      </w:pPr>
    </w:p>
    <w:p w:rsidR="009C2FA2" w:rsidRPr="006E4D4F" w:rsidRDefault="009C2FA2" w:rsidP="009C2FA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32"/>
      <w:bookmarkEnd w:id="0"/>
      <w:r w:rsidRPr="006E4D4F">
        <w:rPr>
          <w:bCs/>
          <w:sz w:val="28"/>
          <w:szCs w:val="28"/>
        </w:rPr>
        <w:t>МУНИЦИПАЛЬНАЯ ПРОГРАММА</w:t>
      </w:r>
    </w:p>
    <w:p w:rsidR="009C2FA2" w:rsidRPr="006E4D4F" w:rsidRDefault="009C2FA2" w:rsidP="009C2FA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4D4F">
        <w:rPr>
          <w:bCs/>
          <w:sz w:val="28"/>
          <w:szCs w:val="28"/>
        </w:rPr>
        <w:t xml:space="preserve"> «УПРАВЛЕНИЕ МУНИЦИПАЛЬНЫМИ</w:t>
      </w:r>
    </w:p>
    <w:p w:rsidR="009C2FA2" w:rsidRPr="006E4D4F" w:rsidRDefault="009C2FA2" w:rsidP="009C2FA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4D4F">
        <w:rPr>
          <w:bCs/>
          <w:sz w:val="28"/>
          <w:szCs w:val="28"/>
        </w:rPr>
        <w:t xml:space="preserve">ФИНАНСАМИ В МУНИЦИПАЛЬНОМ ОБРАЗОВАНИИ </w:t>
      </w:r>
    </w:p>
    <w:p w:rsidR="009C2FA2" w:rsidRPr="006E4D4F" w:rsidRDefault="009C2FA2" w:rsidP="009C2FA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4D4F">
        <w:rPr>
          <w:bCs/>
          <w:sz w:val="28"/>
          <w:szCs w:val="28"/>
        </w:rPr>
        <w:t xml:space="preserve">«СЫЧЕВСКИЙ РАЙОН» СМОЛЕНСКОЙ ОБЛАСТИ» </w:t>
      </w:r>
    </w:p>
    <w:p w:rsidR="009C2FA2" w:rsidRDefault="009C2FA2" w:rsidP="009C2FA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C2FA2" w:rsidRDefault="009C2FA2" w:rsidP="009C2FA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C2FA2" w:rsidRDefault="009C2FA2" w:rsidP="009C2FA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C2FA2" w:rsidRDefault="009C2FA2" w:rsidP="009C2FA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C2FA2" w:rsidRDefault="009C2FA2" w:rsidP="009C2FA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C2FA2" w:rsidRDefault="009C2FA2" w:rsidP="009C2FA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C2FA2" w:rsidRDefault="009C2FA2" w:rsidP="009C2FA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C2FA2" w:rsidRDefault="009C2FA2" w:rsidP="009C2FA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C2FA2" w:rsidRDefault="009C2FA2" w:rsidP="009C2FA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C2FA2" w:rsidRDefault="009C2FA2" w:rsidP="009C2FA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C2FA2" w:rsidRDefault="009C2FA2" w:rsidP="009C2FA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13BE6" w:rsidRDefault="00B13BE6" w:rsidP="009C2FA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C2FA2" w:rsidRDefault="009C2FA2" w:rsidP="009C2FA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C2FA2" w:rsidRDefault="009C2FA2" w:rsidP="009C2FA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24E7D">
        <w:rPr>
          <w:sz w:val="28"/>
          <w:szCs w:val="28"/>
        </w:rPr>
        <w:t xml:space="preserve">аспорт </w:t>
      </w:r>
    </w:p>
    <w:p w:rsidR="009C2FA2" w:rsidRPr="00924E7D" w:rsidRDefault="009C2FA2" w:rsidP="009C2FA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24E7D">
        <w:rPr>
          <w:sz w:val="28"/>
          <w:szCs w:val="28"/>
        </w:rPr>
        <w:t xml:space="preserve">муниципальной программы </w:t>
      </w:r>
    </w:p>
    <w:p w:rsidR="009C2FA2" w:rsidRDefault="009C2FA2" w:rsidP="009C2F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24E7D">
        <w:rPr>
          <w:sz w:val="28"/>
          <w:szCs w:val="28"/>
        </w:rPr>
        <w:t>Управление муниципальными финансами в муниципальном образовании «Сычевский район</w:t>
      </w:r>
      <w:r>
        <w:rPr>
          <w:sz w:val="28"/>
          <w:szCs w:val="28"/>
        </w:rPr>
        <w:t>» Смоленской области</w:t>
      </w:r>
      <w:r w:rsidRPr="00924E7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9C2FA2" w:rsidRDefault="009C2FA2" w:rsidP="009C2FA2">
      <w:pPr>
        <w:widowControl w:val="0"/>
        <w:autoSpaceDE w:val="0"/>
        <w:autoSpaceDN w:val="0"/>
        <w:adjustRightInd w:val="0"/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804"/>
      </w:tblGrid>
      <w:tr w:rsidR="009C2FA2" w:rsidRPr="00A44187" w:rsidTr="00B13BE6">
        <w:tc>
          <w:tcPr>
            <w:tcW w:w="3510" w:type="dxa"/>
          </w:tcPr>
          <w:p w:rsidR="009C2FA2" w:rsidRPr="00A44187" w:rsidRDefault="009C2FA2" w:rsidP="00B13BE6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9C2FA2" w:rsidRPr="00A44187" w:rsidRDefault="009C2FA2" w:rsidP="00B13BE6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9C2FA2" w:rsidRPr="00A44187" w:rsidTr="00B13BE6">
        <w:tc>
          <w:tcPr>
            <w:tcW w:w="3510" w:type="dxa"/>
          </w:tcPr>
          <w:p w:rsidR="009C2FA2" w:rsidRPr="00A44187" w:rsidRDefault="009C2FA2" w:rsidP="00B13BE6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Ответственный исполнитель подпрограмм муниципальной программы</w:t>
            </w:r>
          </w:p>
        </w:tc>
        <w:tc>
          <w:tcPr>
            <w:tcW w:w="6804" w:type="dxa"/>
          </w:tcPr>
          <w:p w:rsidR="009C2FA2" w:rsidRPr="00A44187" w:rsidRDefault="009C2FA2" w:rsidP="00B13BE6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9C2FA2" w:rsidRPr="00A44187" w:rsidTr="00B13BE6">
        <w:tc>
          <w:tcPr>
            <w:tcW w:w="3510" w:type="dxa"/>
          </w:tcPr>
          <w:p w:rsidR="009C2FA2" w:rsidRPr="00A44187" w:rsidRDefault="009C2FA2" w:rsidP="00B13BE6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804" w:type="dxa"/>
          </w:tcPr>
          <w:p w:rsidR="009C2FA2" w:rsidRPr="00A44187" w:rsidRDefault="009C2FA2" w:rsidP="00B13BE6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9C2FA2" w:rsidRPr="00A44187" w:rsidTr="00B13BE6">
        <w:tc>
          <w:tcPr>
            <w:tcW w:w="3510" w:type="dxa"/>
          </w:tcPr>
          <w:p w:rsidR="009C2FA2" w:rsidRPr="00A44187" w:rsidRDefault="009C2FA2" w:rsidP="00B13BE6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804" w:type="dxa"/>
          </w:tcPr>
          <w:p w:rsidR="009C2FA2" w:rsidRPr="00A44187" w:rsidRDefault="009C2FA2" w:rsidP="00B13BE6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Подпрограмма 1 Управление муниципальным долгом муниципального образования «Сычевский район» Смоленской области</w:t>
            </w:r>
          </w:p>
          <w:p w:rsidR="009C2FA2" w:rsidRPr="00A44187" w:rsidRDefault="009C2FA2" w:rsidP="00B13BE6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Подпрограмма 2 Совершенствование межбюджетных отношений,  повышение эффективности оказания  финансовой помощи бюджетам поселений муниципального образования «Сычевский район» Смоленской области</w:t>
            </w:r>
          </w:p>
          <w:p w:rsidR="009C2FA2" w:rsidRPr="00A44187" w:rsidRDefault="009C2FA2" w:rsidP="00B13BE6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Обеспечивающая подпрограмма</w:t>
            </w:r>
          </w:p>
        </w:tc>
      </w:tr>
      <w:tr w:rsidR="009C2FA2" w:rsidRPr="00A44187" w:rsidTr="00B13BE6">
        <w:trPr>
          <w:trHeight w:val="1282"/>
        </w:trPr>
        <w:tc>
          <w:tcPr>
            <w:tcW w:w="3510" w:type="dxa"/>
          </w:tcPr>
          <w:p w:rsidR="009C2FA2" w:rsidRPr="00A44187" w:rsidRDefault="009C2FA2" w:rsidP="00B13BE6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</w:tcPr>
          <w:p w:rsidR="009C2FA2" w:rsidRPr="00A44187" w:rsidRDefault="009C2FA2" w:rsidP="00B13BE6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Обеспечение финансовой устойчивости бюджета муниципального района, создание условий для повышения качества управления муниципальными финансами  </w:t>
            </w:r>
          </w:p>
        </w:tc>
      </w:tr>
      <w:tr w:rsidR="009C2FA2" w:rsidRPr="00A44187" w:rsidTr="00B13BE6">
        <w:tc>
          <w:tcPr>
            <w:tcW w:w="3510" w:type="dxa"/>
          </w:tcPr>
          <w:p w:rsidR="009C2FA2" w:rsidRPr="00A44187" w:rsidRDefault="009C2FA2" w:rsidP="00B13BE6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804" w:type="dxa"/>
          </w:tcPr>
          <w:p w:rsidR="009C2FA2" w:rsidRPr="00A44187" w:rsidRDefault="009C2FA2" w:rsidP="00B13BE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Соответствие решения Сычевской районной Думы о бюджете муниципального района требованиям Бюджетного кодекса Российской Федерации;</w:t>
            </w:r>
          </w:p>
          <w:p w:rsidR="009C2FA2" w:rsidRDefault="009C2FA2" w:rsidP="00B13BE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 xml:space="preserve">увеличение доли расходов бюджета муниципального района, сформированных в рамках муниципальных  программ; </w:t>
            </w:r>
          </w:p>
          <w:p w:rsidR="009C2FA2" w:rsidRPr="00A44187" w:rsidRDefault="009C2FA2" w:rsidP="00B13BE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отклонения фактического объема налоговых и неналоговых доходов от утвержденного плана;</w:t>
            </w:r>
          </w:p>
          <w:p w:rsidR="009C2FA2" w:rsidRDefault="009C2FA2" w:rsidP="00B13BE6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 xml:space="preserve">отношение объема муниципального долга муниципального района к общему годовому объему доходов бюджета муниципального района без учета </w:t>
            </w:r>
            <w:r w:rsidRPr="00A44187">
              <w:rPr>
                <w:sz w:val="28"/>
                <w:szCs w:val="28"/>
              </w:rPr>
              <w:lastRenderedPageBreak/>
              <w:t>объема безвозмездных поступлений;</w:t>
            </w:r>
          </w:p>
          <w:p w:rsidR="009C2FA2" w:rsidRPr="002E0677" w:rsidRDefault="009C2FA2" w:rsidP="00B13BE6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 xml:space="preserve">отношение объема расходов на обслуживание муниципального долга муниципального  района </w:t>
            </w:r>
            <w:r w:rsidR="00B13BE6">
              <w:rPr>
                <w:sz w:val="28"/>
                <w:szCs w:val="28"/>
              </w:rPr>
              <w:t xml:space="preserve">                       </w:t>
            </w:r>
            <w:r w:rsidRPr="00A44187">
              <w:rPr>
                <w:sz w:val="28"/>
                <w:szCs w:val="28"/>
              </w:rPr>
              <w:t>к общему объему расходов бюджета муниципального района, за исключением объема расходов, которые осуществляются за счет субвенций</w:t>
            </w:r>
            <w:r w:rsidRPr="002E0677">
              <w:rPr>
                <w:sz w:val="28"/>
                <w:szCs w:val="28"/>
              </w:rPr>
              <w:t>, предоставляемых   из бюджетов   бюджетной системы   Российской Федерации</w:t>
            </w:r>
          </w:p>
          <w:p w:rsidR="009C2FA2" w:rsidRPr="00A44187" w:rsidRDefault="009C2FA2" w:rsidP="00B13BE6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отсутствие просроченной задолженности по долговым обязательствам муниципального образования «Сычевский район» Смоленской области;</w:t>
            </w:r>
          </w:p>
          <w:p w:rsidR="009C2FA2" w:rsidRPr="00A44187" w:rsidRDefault="009C2FA2" w:rsidP="00B1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 xml:space="preserve">доля межбюджетных трансфертов бюджета муниципального района, распределяемая </w:t>
            </w:r>
            <w:r w:rsidR="00B13B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по утвержденным методикам;</w:t>
            </w:r>
          </w:p>
          <w:p w:rsidR="009C2FA2" w:rsidRPr="00A44187" w:rsidRDefault="009C2FA2" w:rsidP="00B13BE6">
            <w:pPr>
              <w:pStyle w:val="ConsPlusCell"/>
              <w:widowControl/>
              <w:tabs>
                <w:tab w:val="num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фактического объема средств бюджета муниципального района, направляемых </w:t>
            </w:r>
            <w:r w:rsidR="00B13B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на выравнивание бюджетной обесп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 поселений</w:t>
            </w: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, к утвержденному плановому значению;</w:t>
            </w:r>
          </w:p>
          <w:p w:rsidR="009C2FA2" w:rsidRDefault="009C2FA2" w:rsidP="00B1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 xml:space="preserve">доля поселений муниципального образования «Сычевский район» Смоленской области, имеющих </w:t>
            </w:r>
            <w:r w:rsidR="00B13B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в отчетном году просроченную кредиторскую задолж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2FA2" w:rsidRPr="00A44187" w:rsidRDefault="009C2FA2" w:rsidP="00B1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ана контрольных мероприятий</w:t>
            </w:r>
          </w:p>
        </w:tc>
      </w:tr>
      <w:tr w:rsidR="009C2FA2" w:rsidRPr="00A44187" w:rsidTr="00B13BE6">
        <w:tc>
          <w:tcPr>
            <w:tcW w:w="3510" w:type="dxa"/>
          </w:tcPr>
          <w:p w:rsidR="009C2FA2" w:rsidRPr="00A44187" w:rsidRDefault="009C2FA2" w:rsidP="00B13BE6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804" w:type="dxa"/>
          </w:tcPr>
          <w:p w:rsidR="009C2FA2" w:rsidRPr="00A44187" w:rsidRDefault="00B13BE6" w:rsidP="00B1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C2FA2" w:rsidRPr="00A44187">
              <w:rPr>
                <w:rFonts w:ascii="Times New Roman" w:hAnsi="Times New Roman" w:cs="Times New Roman"/>
                <w:sz w:val="28"/>
                <w:szCs w:val="28"/>
              </w:rPr>
              <w:t>рок реализац</w:t>
            </w:r>
            <w:r w:rsidR="009C2FA2">
              <w:rPr>
                <w:rFonts w:ascii="Times New Roman" w:hAnsi="Times New Roman" w:cs="Times New Roman"/>
                <w:sz w:val="28"/>
                <w:szCs w:val="28"/>
              </w:rPr>
              <w:t>ии Муниципальной программы:                   2018 - 2024</w:t>
            </w:r>
            <w:r w:rsidR="009C2FA2" w:rsidRPr="00A44187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9C2FA2" w:rsidRPr="00A44187" w:rsidRDefault="009C2FA2" w:rsidP="00B13BE6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Муниципальная программа реализуется в один этап</w:t>
            </w:r>
          </w:p>
        </w:tc>
      </w:tr>
      <w:tr w:rsidR="009C2FA2" w:rsidRPr="00A44187" w:rsidTr="00B13BE6">
        <w:tc>
          <w:tcPr>
            <w:tcW w:w="3510" w:type="dxa"/>
          </w:tcPr>
          <w:p w:rsidR="009C2FA2" w:rsidRPr="00A44187" w:rsidRDefault="009C2FA2" w:rsidP="00B13BE6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6804" w:type="dxa"/>
          </w:tcPr>
          <w:p w:rsidR="009C2FA2" w:rsidRPr="00A44187" w:rsidRDefault="00B13BE6" w:rsidP="00B13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C2FA2" w:rsidRPr="00A44187">
              <w:rPr>
                <w:sz w:val="28"/>
                <w:szCs w:val="28"/>
              </w:rPr>
              <w:t>бщий объем финансирования Муниципальной программы</w:t>
            </w:r>
          </w:p>
          <w:p w:rsidR="009C2FA2" w:rsidRPr="00A44187" w:rsidRDefault="009C2FA2" w:rsidP="00B13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162693,7</w:t>
            </w:r>
            <w:r w:rsidRPr="00A44187">
              <w:rPr>
                <w:sz w:val="28"/>
                <w:szCs w:val="28"/>
              </w:rPr>
              <w:t xml:space="preserve"> тыс. рублей, из них по годам: </w:t>
            </w:r>
          </w:p>
          <w:p w:rsidR="009C2FA2" w:rsidRPr="00A44187" w:rsidRDefault="009C2FA2" w:rsidP="00B13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8065,4  тыс. руб., 2019</w:t>
            </w:r>
            <w:r w:rsidRPr="00A4418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28965,6 </w:t>
            </w:r>
            <w:r w:rsidRPr="00A44187">
              <w:rPr>
                <w:sz w:val="28"/>
                <w:szCs w:val="28"/>
              </w:rPr>
              <w:t xml:space="preserve">  тыс.</w:t>
            </w:r>
            <w:r>
              <w:rPr>
                <w:sz w:val="28"/>
                <w:szCs w:val="28"/>
              </w:rPr>
              <w:t xml:space="preserve"> </w:t>
            </w:r>
            <w:r w:rsidRPr="00A44187">
              <w:rPr>
                <w:sz w:val="28"/>
                <w:szCs w:val="28"/>
              </w:rPr>
              <w:t>руб.,</w:t>
            </w:r>
            <w:r>
              <w:rPr>
                <w:sz w:val="28"/>
                <w:szCs w:val="28"/>
              </w:rPr>
              <w:t xml:space="preserve"> 2020 год – 30102,5 </w:t>
            </w:r>
            <w:r w:rsidRPr="00A44187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, 2021 год -                  28956,7 тыс. руб., 2022 год - 19461,1 тыс. руб.,                   2023 год - 13571,2 тыс. руб., 2024 год - 13571,2 тыс. руб.</w:t>
            </w:r>
          </w:p>
          <w:p w:rsidR="009C2FA2" w:rsidRPr="00A44187" w:rsidRDefault="009C2FA2" w:rsidP="00B13BE6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в том числе</w:t>
            </w:r>
          </w:p>
          <w:p w:rsidR="009C2FA2" w:rsidRPr="00A44187" w:rsidRDefault="009C2FA2" w:rsidP="00B13BE6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средс</w:t>
            </w:r>
            <w:r>
              <w:rPr>
                <w:sz w:val="28"/>
                <w:szCs w:val="28"/>
              </w:rPr>
              <w:t>тва областного бюджета – 50735,1</w:t>
            </w:r>
            <w:r w:rsidRPr="00A44187">
              <w:rPr>
                <w:sz w:val="28"/>
                <w:szCs w:val="28"/>
              </w:rPr>
              <w:t xml:space="preserve"> тыс. руб., из них по годам:</w:t>
            </w:r>
          </w:p>
          <w:p w:rsidR="009C2FA2" w:rsidRPr="00A44187" w:rsidRDefault="009C2FA2" w:rsidP="00B13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1742,4 тыс. руб., 2019</w:t>
            </w:r>
            <w:r w:rsidRPr="00A4418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A441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2878,5 </w:t>
            </w:r>
            <w:r w:rsidRPr="00A4418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A44187">
              <w:rPr>
                <w:sz w:val="28"/>
                <w:szCs w:val="28"/>
              </w:rPr>
              <w:t>руб.,</w:t>
            </w:r>
            <w:r>
              <w:rPr>
                <w:sz w:val="28"/>
                <w:szCs w:val="28"/>
              </w:rPr>
              <w:t xml:space="preserve"> 2020 год – 1267,2 </w:t>
            </w:r>
            <w:r w:rsidRPr="00A44187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,                 2021 год - 1347,9 тыс. руб., 2022 год - 1166,3 тыс. руб., </w:t>
            </w:r>
          </w:p>
          <w:p w:rsidR="009C2FA2" w:rsidRPr="00A44187" w:rsidRDefault="009C2FA2" w:rsidP="00B13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1166,4 тыс. руб., 2024 год - 1166,4 тыс. руб.</w:t>
            </w:r>
          </w:p>
          <w:p w:rsidR="009C2FA2" w:rsidRPr="00A44187" w:rsidRDefault="009C2FA2" w:rsidP="00B13BE6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средства бюджета</w:t>
            </w:r>
            <w:r>
              <w:rPr>
                <w:sz w:val="28"/>
                <w:szCs w:val="28"/>
              </w:rPr>
              <w:t xml:space="preserve">  муниципального района –                   111958,6 </w:t>
            </w:r>
            <w:r w:rsidRPr="00A44187">
              <w:rPr>
                <w:sz w:val="28"/>
                <w:szCs w:val="28"/>
              </w:rPr>
              <w:t>тыс. руб., из них по</w:t>
            </w:r>
            <w:r>
              <w:rPr>
                <w:sz w:val="28"/>
                <w:szCs w:val="28"/>
              </w:rPr>
              <w:t xml:space="preserve"> годам: 2018 год –6323,0  тыс. руб., 2019 год – 6087,1 тыс.руб., 2020 год – </w:t>
            </w:r>
            <w:r>
              <w:rPr>
                <w:sz w:val="28"/>
                <w:szCs w:val="28"/>
              </w:rPr>
              <w:lastRenderedPageBreak/>
              <w:t>28835,3</w:t>
            </w:r>
            <w:r w:rsidRPr="00A44187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, 2021 год - 27608,8 тыс. руб., </w:t>
            </w:r>
            <w:r w:rsidR="008D2591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2022 год - 18294,8 тыс. руб., 2023 год - </w:t>
            </w:r>
            <w:r w:rsidR="008D2591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12404,8 тыс. руб., 2024 год - 12404,8 тыс. руб.,</w:t>
            </w:r>
          </w:p>
        </w:tc>
      </w:tr>
      <w:tr w:rsidR="009C2FA2" w:rsidRPr="00A44187" w:rsidTr="00B13BE6">
        <w:tc>
          <w:tcPr>
            <w:tcW w:w="3510" w:type="dxa"/>
          </w:tcPr>
          <w:p w:rsidR="009C2FA2" w:rsidRPr="00A44187" w:rsidRDefault="009C2FA2" w:rsidP="00B1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</w:tcPr>
          <w:p w:rsidR="009C2FA2" w:rsidRPr="00A44187" w:rsidRDefault="00B13BE6" w:rsidP="00B1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C2FA2" w:rsidRPr="00A44187">
              <w:rPr>
                <w:rFonts w:ascii="Times New Roman" w:hAnsi="Times New Roman" w:cs="Times New Roman"/>
                <w:sz w:val="28"/>
                <w:szCs w:val="28"/>
              </w:rPr>
              <w:t>облюдение требований бюджетного законодательства;</w:t>
            </w:r>
          </w:p>
          <w:p w:rsidR="009C2FA2" w:rsidRPr="00A44187" w:rsidRDefault="009C2FA2" w:rsidP="00B1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сбалансированности и устойчивости бюджетной системы;</w:t>
            </w:r>
          </w:p>
          <w:p w:rsidR="009C2FA2" w:rsidRPr="00A44187" w:rsidRDefault="009C2FA2" w:rsidP="00B1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рост доли расходов бюджета муниципального района, формируемых в рамках муниципальных программ;</w:t>
            </w:r>
          </w:p>
          <w:p w:rsidR="009C2FA2" w:rsidRPr="00A44187" w:rsidRDefault="009C2FA2" w:rsidP="00B1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сохранение в пределах 50% объема муниципального долга муниципального района к общему годовому объему доходов бюджета муниципального района без учета объема безвозмездных поступлений;</w:t>
            </w:r>
          </w:p>
          <w:p w:rsidR="009C2FA2" w:rsidRPr="00A44187" w:rsidRDefault="009C2FA2" w:rsidP="00B1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обеспечение ежегодного объема расходов на обслуживание муниципального долга муниципального района к общему объему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, не более 1%;</w:t>
            </w:r>
          </w:p>
          <w:p w:rsidR="009C2FA2" w:rsidRPr="00A44187" w:rsidRDefault="009C2FA2" w:rsidP="00B13BE6">
            <w:pPr>
              <w:pStyle w:val="af9"/>
              <w:ind w:firstLine="0"/>
            </w:pPr>
            <w:r w:rsidRPr="00A44187">
              <w:t>отсутствие просроченной кредиторской задолженности муниципального образования «Сычевский район» Смоленской области</w:t>
            </w:r>
          </w:p>
        </w:tc>
      </w:tr>
    </w:tbl>
    <w:p w:rsidR="009C2FA2" w:rsidRPr="00F914BF" w:rsidRDefault="009C2FA2" w:rsidP="009C2FA2">
      <w:pPr>
        <w:rPr>
          <w:sz w:val="28"/>
          <w:szCs w:val="28"/>
        </w:rPr>
      </w:pPr>
    </w:p>
    <w:p w:rsidR="009C2FA2" w:rsidRPr="00046EB2" w:rsidRDefault="009C2FA2" w:rsidP="009C2FA2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046EB2">
        <w:rPr>
          <w:sz w:val="28"/>
          <w:szCs w:val="28"/>
        </w:rPr>
        <w:t>Раздел 1. Общая характеристика социально-экономической сферы реализации Муниципальной программы</w:t>
      </w:r>
    </w:p>
    <w:p w:rsidR="009C2FA2" w:rsidRDefault="009C2FA2" w:rsidP="009C2FA2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9C2FA2" w:rsidRPr="007C3512" w:rsidRDefault="009C2FA2" w:rsidP="009C2FA2">
      <w:pPr>
        <w:ind w:firstLine="709"/>
        <w:jc w:val="both"/>
        <w:rPr>
          <w:sz w:val="28"/>
          <w:szCs w:val="28"/>
        </w:rPr>
      </w:pPr>
      <w:r w:rsidRPr="007C3512">
        <w:rPr>
          <w:sz w:val="28"/>
          <w:szCs w:val="28"/>
        </w:rPr>
        <w:t xml:space="preserve">Муниципальная программа «Управление муниципальными финансами муниципального образования «Сычевский район» </w:t>
      </w:r>
      <w:r>
        <w:rPr>
          <w:sz w:val="28"/>
          <w:szCs w:val="28"/>
        </w:rPr>
        <w:t>Смоленской области</w:t>
      </w:r>
      <w:r w:rsidRPr="007C351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7C3512">
        <w:rPr>
          <w:sz w:val="28"/>
          <w:szCs w:val="28"/>
        </w:rPr>
        <w:t>(далее – Муниципальная программа) разработана в соответствии с Бюджетным кодексом Российской Федерации, постановлением Администрации муниципального образования «Сычевский район» См</w:t>
      </w:r>
      <w:r>
        <w:rPr>
          <w:sz w:val="28"/>
          <w:szCs w:val="28"/>
        </w:rPr>
        <w:t xml:space="preserve">оленской области от 16.09.2013 года </w:t>
      </w:r>
      <w:r w:rsidRPr="007C3512">
        <w:rPr>
          <w:sz w:val="28"/>
          <w:szCs w:val="28"/>
        </w:rPr>
        <w:t xml:space="preserve">№ </w:t>
      </w:r>
      <w:r>
        <w:rPr>
          <w:sz w:val="28"/>
          <w:szCs w:val="28"/>
        </w:rPr>
        <w:t>437</w:t>
      </w:r>
      <w:r w:rsidRPr="007C35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7C3512">
        <w:rPr>
          <w:sz w:val="28"/>
          <w:szCs w:val="28"/>
        </w:rPr>
        <w:t xml:space="preserve">«Об утверждении Порядка разработки и реализации муниципальных программ муниципального образования «Сычевский район»  Смоленской области ». </w:t>
      </w:r>
    </w:p>
    <w:p w:rsidR="009C2FA2" w:rsidRDefault="009C2FA2" w:rsidP="009C2F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муниципальными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бюджета, а также контролем за его исполнением. </w:t>
      </w:r>
    </w:p>
    <w:p w:rsidR="009C2FA2" w:rsidRDefault="009C2FA2" w:rsidP="009C2F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алансированность муниципального бюджета, выполнение расходных обязательств, эффективное управление муниципальным долгом и соблюдение бюджетного законодательства являются основными показателями качества состояния и перспектив развития бюджетной системы. </w:t>
      </w:r>
    </w:p>
    <w:p w:rsidR="009C2FA2" w:rsidRDefault="009C2FA2" w:rsidP="009C2F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обходимыми условиями сбалансированности и устойчивости бюджетной системы являются соответствие расходных обязательств полномочиям и функциям органов местного самоуправления, оптимальное распределение бюджетных ресурсов для финансирования этих функций. Необходимость повышения эффективности использования бюджетных средств создает предпосылки                    для перехода к новым методам бюджетного планирования, ориентированным                   на конечные общественно значимые результаты. </w:t>
      </w:r>
    </w:p>
    <w:p w:rsidR="009C2FA2" w:rsidRPr="007C3512" w:rsidRDefault="009C2FA2" w:rsidP="009C2FA2">
      <w:pPr>
        <w:ind w:firstLine="709"/>
        <w:jc w:val="both"/>
        <w:rPr>
          <w:sz w:val="28"/>
          <w:szCs w:val="28"/>
        </w:rPr>
      </w:pPr>
      <w:r w:rsidRPr="007C3512">
        <w:rPr>
          <w:sz w:val="28"/>
          <w:szCs w:val="28"/>
        </w:rPr>
        <w:t xml:space="preserve">Решением Сычевской районной Думы от </w:t>
      </w:r>
      <w:r>
        <w:rPr>
          <w:sz w:val="28"/>
          <w:szCs w:val="28"/>
        </w:rPr>
        <w:t xml:space="preserve">26.07.2012 </w:t>
      </w:r>
      <w:r w:rsidRPr="007C351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75</w:t>
      </w:r>
      <w:r w:rsidRPr="007C3512">
        <w:rPr>
          <w:sz w:val="28"/>
          <w:szCs w:val="28"/>
        </w:rPr>
        <w:t xml:space="preserve"> утверждено Положение о Финансовом управлении Администрации муниципального образования «Сычевский район»  Смоленской области, в соответствии с  которым Финансовое управление является финансовым органом муниципального образования «Сычевский район» Смоленской области, структурным подразделением Ад</w:t>
      </w:r>
      <w:r>
        <w:rPr>
          <w:sz w:val="28"/>
          <w:szCs w:val="28"/>
        </w:rPr>
        <w:t>министрации муниципального обра</w:t>
      </w:r>
      <w:r w:rsidRPr="007C3512">
        <w:rPr>
          <w:sz w:val="28"/>
          <w:szCs w:val="28"/>
        </w:rPr>
        <w:t xml:space="preserve">зования, обеспечивающим реализацию полномочий Администрации </w:t>
      </w:r>
      <w:r>
        <w:rPr>
          <w:sz w:val="28"/>
          <w:szCs w:val="28"/>
        </w:rPr>
        <w:t>муниципального образования</w:t>
      </w:r>
      <w:r w:rsidRPr="007C3512">
        <w:rPr>
          <w:sz w:val="28"/>
          <w:szCs w:val="28"/>
        </w:rPr>
        <w:t xml:space="preserve"> в сфере бюджета, налогов, финансов и учета, осуществляющим функции по выработке единой бюджетной, финансовой и налоговой политики 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</w:t>
      </w:r>
      <w:r w:rsidRPr="007C3512">
        <w:rPr>
          <w:sz w:val="28"/>
          <w:szCs w:val="28"/>
        </w:rPr>
        <w:t xml:space="preserve"> и нормативно-правовому регулированию  в  данных сферах.</w:t>
      </w:r>
    </w:p>
    <w:p w:rsidR="009C2FA2" w:rsidRPr="007C3512" w:rsidRDefault="009C2FA2" w:rsidP="009C2FA2">
      <w:pPr>
        <w:ind w:firstLine="709"/>
        <w:jc w:val="both"/>
        <w:rPr>
          <w:sz w:val="28"/>
          <w:szCs w:val="28"/>
        </w:rPr>
      </w:pPr>
      <w:r w:rsidRPr="007C3512">
        <w:rPr>
          <w:sz w:val="28"/>
          <w:szCs w:val="28"/>
        </w:rPr>
        <w:t>Финансовое управление осуществляет</w:t>
      </w:r>
      <w:r w:rsidRPr="007C3512">
        <w:rPr>
          <w:color w:val="0000FF"/>
          <w:sz w:val="28"/>
          <w:szCs w:val="28"/>
        </w:rPr>
        <w:t xml:space="preserve"> </w:t>
      </w:r>
      <w:r w:rsidRPr="007C3512">
        <w:rPr>
          <w:sz w:val="28"/>
          <w:szCs w:val="28"/>
        </w:rPr>
        <w:t xml:space="preserve">правовое регулирование и методическое руководство в установленной сфере деятельности,  составляет проект бюджета муниципального района, организует и осуществляет  казначейское исполнение  бюджета муниципального района и бюджета поселений, входящих </w:t>
      </w:r>
      <w:r>
        <w:rPr>
          <w:sz w:val="28"/>
          <w:szCs w:val="28"/>
        </w:rPr>
        <w:t xml:space="preserve">                  </w:t>
      </w:r>
      <w:r w:rsidRPr="007C3512">
        <w:rPr>
          <w:sz w:val="28"/>
          <w:szCs w:val="28"/>
        </w:rPr>
        <w:t>в состав 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</w:t>
      </w:r>
      <w:r w:rsidRPr="007C3512">
        <w:rPr>
          <w:sz w:val="28"/>
          <w:szCs w:val="28"/>
        </w:rPr>
        <w:t xml:space="preserve">, осуществляет управление муниципальным долгом, организует  бюджетный и бухгалтерский учет,  составляет отчетность об исполнении консолидированного бюджета муниципального района,  осуществляет внутренний финансовый контроль исполнения местного бюджета  и контроль финансово-хозяйственной деятельности муниципальных учреждений. </w:t>
      </w:r>
    </w:p>
    <w:p w:rsidR="009C2FA2" w:rsidRPr="007C3512" w:rsidRDefault="009C2FA2" w:rsidP="009C2FA2">
      <w:pPr>
        <w:ind w:firstLine="709"/>
        <w:jc w:val="both"/>
        <w:rPr>
          <w:sz w:val="28"/>
          <w:szCs w:val="28"/>
        </w:rPr>
      </w:pPr>
      <w:r w:rsidRPr="007C3512">
        <w:rPr>
          <w:sz w:val="28"/>
          <w:szCs w:val="28"/>
        </w:rPr>
        <w:t>Одним из основных условий достижения стратегических целей социально-экономического развития муниципального образования «Сычевский район»  Смоленской области является грамотное проведение финансовой, бюджетной, налоговой и долговой политики, направленной на обеспечение необходимого уровня доходов  бюджета муниципального района, мобилизацию дополнительных финансовых ресурсов в целях полного и своевременного исполнения расходных обязательств 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</w:t>
      </w:r>
      <w:r w:rsidRPr="007C3512">
        <w:rPr>
          <w:sz w:val="28"/>
          <w:szCs w:val="28"/>
        </w:rPr>
        <w:t xml:space="preserve">. </w:t>
      </w:r>
    </w:p>
    <w:p w:rsidR="009C2FA2" w:rsidRPr="007C3512" w:rsidRDefault="009C2FA2" w:rsidP="009C2FA2">
      <w:pPr>
        <w:ind w:firstLine="709"/>
        <w:jc w:val="both"/>
        <w:rPr>
          <w:sz w:val="28"/>
          <w:szCs w:val="28"/>
        </w:rPr>
      </w:pPr>
      <w:r w:rsidRPr="007C3512">
        <w:rPr>
          <w:sz w:val="28"/>
          <w:szCs w:val="28"/>
        </w:rPr>
        <w:t xml:space="preserve">Бюджетно-финансовая система в муниципальном образовании </w:t>
      </w:r>
      <w:r>
        <w:rPr>
          <w:sz w:val="28"/>
          <w:szCs w:val="28"/>
        </w:rPr>
        <w:t xml:space="preserve"> «Сычевский район» </w:t>
      </w:r>
      <w:r w:rsidRPr="007C3512">
        <w:rPr>
          <w:sz w:val="28"/>
          <w:szCs w:val="28"/>
        </w:rPr>
        <w:t xml:space="preserve">характеризуется низким уровнем автономности, развивается в условиях непрерывно меняющегося федерального законодательства, что приводит </w:t>
      </w:r>
      <w:r>
        <w:rPr>
          <w:sz w:val="28"/>
          <w:szCs w:val="28"/>
        </w:rPr>
        <w:t xml:space="preserve">                           </w:t>
      </w:r>
      <w:r w:rsidRPr="007C3512">
        <w:rPr>
          <w:sz w:val="28"/>
          <w:szCs w:val="28"/>
        </w:rPr>
        <w:t>к неустойчивости системы и невозможности осуществления достоверных среднесрочных и долгосрочных финансовых прогнозов. В течение года  Финансовое управление вынужден</w:t>
      </w:r>
      <w:r>
        <w:rPr>
          <w:sz w:val="28"/>
          <w:szCs w:val="28"/>
        </w:rPr>
        <w:t>о</w:t>
      </w:r>
      <w:r w:rsidRPr="007C3512">
        <w:rPr>
          <w:sz w:val="28"/>
          <w:szCs w:val="28"/>
        </w:rPr>
        <w:t xml:space="preserve"> неоднократно пересматривать и корректировать показатели бюджета муниципального района на текущий год. Вместе с тем в последние годы удавалось сохранять стабильность исполнения расходных обязательств</w:t>
      </w:r>
      <w:r>
        <w:rPr>
          <w:sz w:val="28"/>
          <w:szCs w:val="28"/>
        </w:rPr>
        <w:t>,</w:t>
      </w:r>
      <w:r w:rsidRPr="007C3512">
        <w:rPr>
          <w:sz w:val="28"/>
          <w:szCs w:val="28"/>
        </w:rPr>
        <w:t xml:space="preserve"> при </w:t>
      </w:r>
      <w:r w:rsidRPr="007C3512">
        <w:rPr>
          <w:sz w:val="28"/>
          <w:szCs w:val="28"/>
        </w:rPr>
        <w:lastRenderedPageBreak/>
        <w:t>отсутствии муниципального долга и кредиторской задолженности, значительной доле программных расходов и   высокой степени прозрачности бюджета.</w:t>
      </w:r>
    </w:p>
    <w:p w:rsidR="009C2FA2" w:rsidRPr="007C3512" w:rsidRDefault="009C2FA2" w:rsidP="009C2FA2">
      <w:pPr>
        <w:ind w:firstLine="709"/>
        <w:jc w:val="both"/>
        <w:rPr>
          <w:sz w:val="28"/>
          <w:szCs w:val="28"/>
        </w:rPr>
      </w:pPr>
    </w:p>
    <w:p w:rsidR="009C2FA2" w:rsidRPr="007C3512" w:rsidRDefault="009C2FA2" w:rsidP="009C2FA2">
      <w:pPr>
        <w:ind w:firstLine="709"/>
        <w:jc w:val="center"/>
        <w:rPr>
          <w:sz w:val="28"/>
          <w:szCs w:val="28"/>
        </w:rPr>
      </w:pPr>
      <w:r w:rsidRPr="007C3512">
        <w:rPr>
          <w:sz w:val="28"/>
          <w:szCs w:val="28"/>
        </w:rPr>
        <w:t>Основные показатели, характеризующие состояние системы</w:t>
      </w:r>
    </w:p>
    <w:p w:rsidR="009C2FA2" w:rsidRDefault="009C2FA2" w:rsidP="009C2FA2">
      <w:pPr>
        <w:ind w:firstLine="709"/>
        <w:jc w:val="center"/>
      </w:pPr>
      <w:r w:rsidRPr="007C3512">
        <w:rPr>
          <w:sz w:val="28"/>
          <w:szCs w:val="28"/>
        </w:rPr>
        <w:t>управления муниципальными финансами</w:t>
      </w:r>
    </w:p>
    <w:p w:rsidR="009C2FA2" w:rsidRDefault="009C2FA2" w:rsidP="009C2FA2">
      <w:pPr>
        <w:ind w:firstLine="709"/>
        <w:jc w:val="both"/>
      </w:pPr>
    </w:p>
    <w:p w:rsidR="009C2FA2" w:rsidRDefault="009C2FA2" w:rsidP="009C2FA2">
      <w:pPr>
        <w:ind w:firstLine="708"/>
        <w:jc w:val="center"/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5451"/>
        <w:gridCol w:w="1260"/>
        <w:gridCol w:w="1440"/>
        <w:gridCol w:w="1436"/>
      </w:tblGrid>
      <w:tr w:rsidR="009C2FA2" w:rsidRPr="00031BCC" w:rsidTr="00B13BE6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031BCC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031BCC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(описание)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ей (результат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031BCC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031BCC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031BCC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C2FA2" w:rsidRPr="00031BCC" w:rsidTr="00B13BE6">
        <w:trPr>
          <w:trHeight w:val="10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031BCC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031BCC" w:rsidRDefault="009C2FA2" w:rsidP="00B13BE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Объем муниципального  внутреннего долга муниципального района по состоянию на конец отчетного периода, тыс. рублей            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D025B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031BCC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031BCC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C2FA2" w:rsidRPr="00031BCC" w:rsidTr="00B13BE6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031BCC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031BCC" w:rsidRDefault="009C2FA2" w:rsidP="00B13BE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 Доля  расходов  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обслуживание  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долга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 в 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расходах бюджета муниципального района,     за исключением   объема расходов, которые осуществляются     за счет   субвенций, предоставляемых   из бюджетов   бюджетной системы   Российской Федерации, 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D025B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031BCC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031BCC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C2FA2" w:rsidRPr="00031BCC" w:rsidTr="00B13BE6">
        <w:trPr>
          <w:trHeight w:val="10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031BCC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031BCC" w:rsidRDefault="009C2FA2" w:rsidP="00B13BE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росроченной  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и по состоянию на конец отчетного периода в общем объеме расходов районного бюджета, %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031BCC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031BCC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031BCC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C2FA2" w:rsidRPr="00031BCC" w:rsidTr="00B13BE6">
        <w:trPr>
          <w:trHeight w:val="1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031BCC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031BCC" w:rsidRDefault="009C2FA2" w:rsidP="00B13BE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Доля выпадающих в результате              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оставления налоговых льгот доходов бюджета муниципального района в общем объеме   налоговых и неналоговых 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ходов, %         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031BCC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031BCC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031BCC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C2FA2" w:rsidRPr="00031BCC" w:rsidTr="00B13BE6">
        <w:trPr>
          <w:trHeight w:val="10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031BCC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031BCC" w:rsidRDefault="009C2FA2" w:rsidP="00B13BE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фактического объема налоговых и неналоговых доходов за отчетный период от утвержденного  плана, %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D025B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D025B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D025B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7</w:t>
            </w:r>
          </w:p>
        </w:tc>
      </w:tr>
      <w:tr w:rsidR="009C2FA2" w:rsidRPr="00031BCC" w:rsidTr="00B13BE6">
        <w:trPr>
          <w:trHeight w:val="8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031BCC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031BCC" w:rsidRDefault="009C2FA2" w:rsidP="00B13BE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Доля расходов районного бюджета, формируемых в рамках целевых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, %        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D025B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031BCC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D025B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8</w:t>
            </w:r>
          </w:p>
        </w:tc>
      </w:tr>
      <w:tr w:rsidR="009C2FA2" w:rsidRPr="00031BCC" w:rsidTr="00B13BE6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031BCC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031BCC" w:rsidRDefault="009C2FA2" w:rsidP="00B13BE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убликации в сети Интернет информации о системе управления муниципальными финансами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031BCC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031BCC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031BCC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9C2FA2" w:rsidRDefault="009C2FA2" w:rsidP="009C2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FA2" w:rsidRPr="006B5B2A" w:rsidRDefault="009C2FA2" w:rsidP="009C2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2A">
        <w:rPr>
          <w:rFonts w:ascii="Times New Roman" w:hAnsi="Times New Roman" w:cs="Times New Roman"/>
          <w:sz w:val="28"/>
          <w:szCs w:val="28"/>
        </w:rPr>
        <w:t xml:space="preserve">Структура муниципального внутреннего долга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B5B2A">
        <w:rPr>
          <w:rFonts w:ascii="Times New Roman" w:hAnsi="Times New Roman" w:cs="Times New Roman"/>
          <w:sz w:val="28"/>
          <w:szCs w:val="28"/>
        </w:rPr>
        <w:t>за послед</w:t>
      </w:r>
      <w:r>
        <w:rPr>
          <w:rFonts w:ascii="Times New Roman" w:hAnsi="Times New Roman" w:cs="Times New Roman"/>
          <w:sz w:val="28"/>
          <w:szCs w:val="28"/>
        </w:rPr>
        <w:t>ние три года приведена в Таблице</w:t>
      </w:r>
      <w:r w:rsidRPr="006B5B2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C2FA2" w:rsidRDefault="009C2FA2" w:rsidP="009C2FA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C2FA2" w:rsidRPr="006B5B2A" w:rsidRDefault="009C2FA2" w:rsidP="009C2FA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5B2A">
        <w:rPr>
          <w:rFonts w:ascii="Times New Roman" w:hAnsi="Times New Roman" w:cs="Times New Roman"/>
          <w:sz w:val="28"/>
          <w:szCs w:val="28"/>
        </w:rPr>
        <w:lastRenderedPageBreak/>
        <w:t>Структура муниципального внутреннего долга муниципального района</w:t>
      </w:r>
    </w:p>
    <w:p w:rsidR="009C2FA2" w:rsidRPr="006B5B2A" w:rsidRDefault="009C2FA2" w:rsidP="009C2FA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6B5B2A">
        <w:rPr>
          <w:rFonts w:ascii="Times New Roman" w:hAnsi="Times New Roman" w:cs="Times New Roman"/>
          <w:sz w:val="28"/>
          <w:szCs w:val="28"/>
        </w:rPr>
        <w:t xml:space="preserve"> годы)</w:t>
      </w:r>
    </w:p>
    <w:p w:rsidR="009C2FA2" w:rsidRPr="006B5B2A" w:rsidRDefault="009C2FA2" w:rsidP="009C2F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96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3"/>
        <w:gridCol w:w="1440"/>
        <w:gridCol w:w="1440"/>
        <w:gridCol w:w="1440"/>
      </w:tblGrid>
      <w:tr w:rsidR="009C2FA2" w:rsidRPr="00323AB2" w:rsidTr="00B13BE6">
        <w:trPr>
          <w:trHeight w:val="60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323AB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Статьи муниципального       </w:t>
            </w:r>
            <w:r w:rsidRPr="00323AB2">
              <w:rPr>
                <w:rFonts w:ascii="Times New Roman" w:hAnsi="Times New Roman" w:cs="Times New Roman"/>
                <w:sz w:val="28"/>
                <w:szCs w:val="28"/>
              </w:rPr>
              <w:br/>
              <w:t>внутренне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323AB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323AB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323AB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C2FA2" w:rsidRPr="00323AB2" w:rsidTr="00B13BE6">
        <w:trPr>
          <w:trHeight w:val="60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323AB2" w:rsidRDefault="009C2FA2" w:rsidP="00B13B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Кредиты кредитных организаций, тыс.рублей   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323AB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323AB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323AB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C2FA2" w:rsidRPr="00323AB2" w:rsidTr="00B13BE6">
        <w:trPr>
          <w:trHeight w:val="40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323AB2" w:rsidRDefault="009C2FA2" w:rsidP="00B13B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кредиты, тыс. рублей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D025B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323AB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323AB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C2FA2" w:rsidRPr="00323AB2" w:rsidTr="00B13BE6">
        <w:trPr>
          <w:trHeight w:val="40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323AB2" w:rsidRDefault="009C2FA2" w:rsidP="00B13B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 гарантии, тыс. рублей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323AB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323AB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323AB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C2FA2" w:rsidRPr="00323AB2" w:rsidTr="00B13BE6">
        <w:trPr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323AB2" w:rsidRDefault="009C2FA2" w:rsidP="00B13B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Всего, тыс. рублей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D025B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323AB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323AB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C2FA2" w:rsidRPr="00323AB2" w:rsidTr="00B13BE6">
        <w:trPr>
          <w:trHeight w:val="716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323AB2" w:rsidRDefault="009C2FA2" w:rsidP="00B13B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служивание муниципального      </w:t>
            </w:r>
            <w:r w:rsidRPr="00323A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утреннего долга, тыс. рублей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D025B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323AB2" w:rsidRDefault="009C2FA2" w:rsidP="00B13B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323AB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9C2FA2" w:rsidRPr="00E377E1" w:rsidRDefault="009C2FA2" w:rsidP="009C2FA2">
      <w:pPr>
        <w:ind w:firstLine="708"/>
        <w:jc w:val="center"/>
      </w:pPr>
    </w:p>
    <w:p w:rsidR="009C2FA2" w:rsidRDefault="009C2FA2" w:rsidP="009C2FA2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По состоянию на 1 января 201</w:t>
      </w:r>
      <w:r w:rsidRPr="00D025B2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муниципальное образование         «Сычевский район» Смоленской области не имеет</w:t>
      </w:r>
      <w:r w:rsidRPr="0048004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долга. Привлечения кредитов для покрытия дефицита бюджета в 201</w:t>
      </w:r>
      <w:r w:rsidRPr="00D025B2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Pr="00D025B2">
        <w:rPr>
          <w:sz w:val="28"/>
          <w:szCs w:val="28"/>
        </w:rPr>
        <w:t>7</w:t>
      </w:r>
      <w:r>
        <w:rPr>
          <w:sz w:val="28"/>
          <w:szCs w:val="28"/>
        </w:rPr>
        <w:t xml:space="preserve"> годах                         не осуществлялось. В результате, районом выполняется ограничение, установленное Бюджетным кодексом Российской Федерации</w:t>
      </w:r>
      <w:r w:rsidR="008D259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по не превышению муниципального долга объема собственных доходов. </w:t>
      </w:r>
    </w:p>
    <w:p w:rsidR="009C2FA2" w:rsidRDefault="009C2FA2" w:rsidP="009C2FA2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Политика муниципальных заимствований района направлена на недопущение необоснованного увеличения долговой нагрузки на бюджет, поддержание стабильного соотношения муниципального долга и объемов  бюджета</w:t>
      </w:r>
      <w:r w:rsidRPr="00D90D0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при полном и своевременном исполнении всех обязательств по погашению и обслуживанию муниципального долга.</w:t>
      </w:r>
    </w:p>
    <w:p w:rsidR="009C2FA2" w:rsidRPr="007C3512" w:rsidRDefault="009C2FA2" w:rsidP="009C2FA2">
      <w:pPr>
        <w:ind w:right="57" w:firstLine="709"/>
        <w:jc w:val="both"/>
        <w:rPr>
          <w:sz w:val="28"/>
          <w:szCs w:val="28"/>
        </w:rPr>
      </w:pPr>
      <w:r w:rsidRPr="007C3512">
        <w:rPr>
          <w:sz w:val="28"/>
          <w:szCs w:val="28"/>
        </w:rPr>
        <w:t>Современная система управления муниципальными финансами и муниципальным долгом муниципального образования «Сычевский район» Смоленской области сложилась в результате серь</w:t>
      </w:r>
      <w:r>
        <w:rPr>
          <w:sz w:val="28"/>
          <w:szCs w:val="28"/>
        </w:rPr>
        <w:t>е</w:t>
      </w:r>
      <w:r w:rsidRPr="007C3512">
        <w:rPr>
          <w:sz w:val="28"/>
          <w:szCs w:val="28"/>
        </w:rPr>
        <w:t xml:space="preserve">зной работы по совершенствованию бюджетного процесса, обеспечению прозрачности бюджетно-финансовой системы, внедрению новых технологий в формирование и исполнение бюджета в ходе реализации основных направлений бюджетной и налоговой политики муниципального образования «Сычевский район» Смоленской области, которые разрабатываются в соответствии с Бюджетным кодексом Российской Федерации и   Положением о бюджетном процессе в муниципальном образовании «Сычевский район»  Смоленской области, утверждённым решением Сычевской районной  Думы   от </w:t>
      </w:r>
      <w:r>
        <w:rPr>
          <w:sz w:val="28"/>
          <w:szCs w:val="28"/>
        </w:rPr>
        <w:t>21.02.2017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95</w:t>
      </w:r>
      <w:r w:rsidRPr="007C3512">
        <w:rPr>
          <w:sz w:val="28"/>
          <w:szCs w:val="28"/>
        </w:rPr>
        <w:t xml:space="preserve">. </w:t>
      </w:r>
    </w:p>
    <w:p w:rsidR="009C2FA2" w:rsidRPr="00996DB0" w:rsidRDefault="009C2FA2" w:rsidP="009C2FA2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сти бюджетных расходов финансовым управлением Администрации муниципального образования «Сычевский район» Смоленской области (далее – финансовым управлением)</w:t>
      </w:r>
      <w:r w:rsidRPr="00996DB0">
        <w:rPr>
          <w:sz w:val="28"/>
          <w:szCs w:val="28"/>
        </w:rPr>
        <w:t xml:space="preserve"> разработана </w:t>
      </w:r>
      <w:r>
        <w:rPr>
          <w:sz w:val="28"/>
          <w:szCs w:val="28"/>
        </w:rPr>
        <w:t xml:space="preserve"> муниципальная долгосрочная целевая п</w:t>
      </w:r>
      <w:r w:rsidRPr="007E3C7C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>«Повышение</w:t>
      </w:r>
      <w:r w:rsidRPr="007E3C7C">
        <w:rPr>
          <w:sz w:val="28"/>
          <w:szCs w:val="28"/>
        </w:rPr>
        <w:t xml:space="preserve"> эффективности бюджетных расходов </w:t>
      </w:r>
      <w:r>
        <w:rPr>
          <w:sz w:val="28"/>
          <w:szCs w:val="28"/>
        </w:rPr>
        <w:t xml:space="preserve">муниципального образования «Сычевский район» Смоленской области </w:t>
      </w:r>
      <w:r w:rsidRPr="007E3C7C">
        <w:rPr>
          <w:sz w:val="28"/>
          <w:szCs w:val="28"/>
        </w:rPr>
        <w:t xml:space="preserve"> </w:t>
      </w:r>
      <w:r>
        <w:rPr>
          <w:sz w:val="28"/>
          <w:szCs w:val="28"/>
        </w:rPr>
        <w:t>до 2013 года»</w:t>
      </w:r>
      <w:r w:rsidRPr="007E3C7C">
        <w:rPr>
          <w:sz w:val="28"/>
          <w:szCs w:val="28"/>
        </w:rPr>
        <w:t xml:space="preserve">, утвержденная постановлением </w:t>
      </w:r>
      <w:r>
        <w:rPr>
          <w:sz w:val="28"/>
          <w:szCs w:val="28"/>
        </w:rPr>
        <w:t>А</w:t>
      </w:r>
      <w:r w:rsidRPr="007E3C7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униципального образования «Сычевский район» Смоленской области                         от  02.03.2012 года </w:t>
      </w:r>
      <w:r w:rsidRPr="007E3C7C">
        <w:rPr>
          <w:sz w:val="28"/>
          <w:szCs w:val="28"/>
        </w:rPr>
        <w:t>№</w:t>
      </w:r>
      <w:r>
        <w:rPr>
          <w:sz w:val="28"/>
          <w:szCs w:val="28"/>
        </w:rPr>
        <w:t xml:space="preserve"> 99.</w:t>
      </w:r>
      <w:r w:rsidRPr="007E3C7C">
        <w:rPr>
          <w:sz w:val="28"/>
          <w:szCs w:val="28"/>
        </w:rPr>
        <w:t xml:space="preserve"> </w:t>
      </w:r>
    </w:p>
    <w:p w:rsidR="009C2FA2" w:rsidRPr="0009394B" w:rsidRDefault="009C2FA2" w:rsidP="009C2FA2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CFD">
        <w:rPr>
          <w:rFonts w:ascii="Times New Roman" w:hAnsi="Times New Roman" w:cs="Times New Roman"/>
          <w:sz w:val="28"/>
          <w:szCs w:val="28"/>
        </w:rPr>
        <w:lastRenderedPageBreak/>
        <w:t>Несмотря на проведенную работу по реформированию бюджетной системы, не все инструменты, влияющие на качественное улучшение управления общественными фи</w:t>
      </w:r>
      <w:r>
        <w:rPr>
          <w:rFonts w:ascii="Times New Roman" w:hAnsi="Times New Roman" w:cs="Times New Roman"/>
          <w:sz w:val="28"/>
          <w:szCs w:val="28"/>
        </w:rPr>
        <w:t>нансами, работают в полную силу:</w:t>
      </w:r>
    </w:p>
    <w:p w:rsidR="009C2FA2" w:rsidRPr="0009394B" w:rsidRDefault="009C2FA2" w:rsidP="009C2FA2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394B">
        <w:rPr>
          <w:rFonts w:ascii="Times New Roman" w:hAnsi="Times New Roman" w:cs="Times New Roman"/>
          <w:sz w:val="28"/>
          <w:szCs w:val="28"/>
        </w:rPr>
        <w:t>структура и динамика бюджетных расходов не в полной мере соответств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394B">
        <w:rPr>
          <w:rFonts w:ascii="Times New Roman" w:hAnsi="Times New Roman" w:cs="Times New Roman"/>
          <w:sz w:val="28"/>
          <w:szCs w:val="28"/>
        </w:rPr>
        <w:t xml:space="preserve"> целям</w:t>
      </w:r>
      <w:r>
        <w:rPr>
          <w:rFonts w:ascii="Times New Roman" w:hAnsi="Times New Roman" w:cs="Times New Roman"/>
          <w:sz w:val="28"/>
          <w:szCs w:val="28"/>
        </w:rPr>
        <w:t xml:space="preserve"> бюджетной</w:t>
      </w:r>
      <w:r w:rsidRPr="0009394B">
        <w:rPr>
          <w:rFonts w:ascii="Times New Roman" w:hAnsi="Times New Roman" w:cs="Times New Roman"/>
          <w:sz w:val="28"/>
          <w:szCs w:val="28"/>
        </w:rPr>
        <w:t xml:space="preserve"> политики;</w:t>
      </w:r>
    </w:p>
    <w:p w:rsidR="009C2FA2" w:rsidRPr="0009394B" w:rsidRDefault="009C2FA2" w:rsidP="009C2FA2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ялись условия </w:t>
      </w:r>
      <w:r w:rsidRPr="0009394B">
        <w:rPr>
          <w:rFonts w:ascii="Times New Roman" w:hAnsi="Times New Roman" w:cs="Times New Roman"/>
          <w:sz w:val="28"/>
          <w:szCs w:val="28"/>
        </w:rPr>
        <w:t xml:space="preserve"> для неоправданного увеличения бюджетных расходов, не созданы условия для мотивации орга</w:t>
      </w:r>
      <w:r>
        <w:rPr>
          <w:rFonts w:ascii="Times New Roman" w:hAnsi="Times New Roman" w:cs="Times New Roman"/>
          <w:sz w:val="28"/>
          <w:szCs w:val="28"/>
        </w:rPr>
        <w:t>нов местного самоуправления</w:t>
      </w:r>
      <w:r w:rsidRPr="0009394B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9394B">
        <w:rPr>
          <w:rFonts w:ascii="Times New Roman" w:hAnsi="Times New Roman" w:cs="Times New Roman"/>
          <w:sz w:val="28"/>
          <w:szCs w:val="28"/>
        </w:rPr>
        <w:t>учреждений к повышению эффективности бюджетных расход</w:t>
      </w:r>
      <w:r>
        <w:rPr>
          <w:rFonts w:ascii="Times New Roman" w:hAnsi="Times New Roman" w:cs="Times New Roman"/>
          <w:sz w:val="28"/>
          <w:szCs w:val="28"/>
        </w:rPr>
        <w:t>ов и своей деятельности в целом.</w:t>
      </w:r>
    </w:p>
    <w:p w:rsidR="009C2FA2" w:rsidRDefault="009C2FA2" w:rsidP="009C2FA2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Вопрос совершенствования системы управления муниципальными финансами носит комплексный характер и требует для своего решения согласованных действий органов государственной власти на региональном уровне, а также органов местного самоуправления.</w:t>
      </w:r>
    </w:p>
    <w:p w:rsidR="009C2FA2" w:rsidRDefault="009C2FA2" w:rsidP="009C2FA2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Для придания этой работе системного характера, выработки четких критериев успеха проводимых изменений целесообразна разработка комплексной программы совершенствования системы управления муниципальными финансами. Муниципальная программа позволит:</w:t>
      </w:r>
    </w:p>
    <w:p w:rsidR="009C2FA2" w:rsidRDefault="009C2FA2" w:rsidP="009C2FA2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определить основные проблемы, сформировать целостное видение необходимых изменений в рамках принятой общефедеральной концепции развития бюджетной системы, сформулировать основные направления изменений и ожидаемые результаты.</w:t>
      </w:r>
    </w:p>
    <w:p w:rsidR="009C2FA2" w:rsidRDefault="009C2FA2" w:rsidP="009C2FA2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9C2FA2" w:rsidRDefault="009C2FA2" w:rsidP="009C2FA2">
      <w:pPr>
        <w:autoSpaceDE w:val="0"/>
        <w:autoSpaceDN w:val="0"/>
        <w:adjustRightInd w:val="0"/>
        <w:ind w:right="57" w:firstLine="709"/>
        <w:jc w:val="center"/>
        <w:rPr>
          <w:sz w:val="28"/>
          <w:szCs w:val="28"/>
        </w:rPr>
      </w:pPr>
      <w:r w:rsidRPr="002336C8">
        <w:rPr>
          <w:sz w:val="28"/>
          <w:szCs w:val="28"/>
        </w:rPr>
        <w:t>Раздел 2. Приоритеты государствен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</w:p>
    <w:p w:rsidR="009C2FA2" w:rsidRPr="002336C8" w:rsidRDefault="009C2FA2" w:rsidP="009C2FA2">
      <w:pPr>
        <w:autoSpaceDE w:val="0"/>
        <w:autoSpaceDN w:val="0"/>
        <w:adjustRightInd w:val="0"/>
        <w:ind w:right="57" w:firstLine="709"/>
        <w:jc w:val="center"/>
        <w:rPr>
          <w:sz w:val="28"/>
          <w:szCs w:val="28"/>
        </w:rPr>
      </w:pPr>
    </w:p>
    <w:p w:rsidR="009C2FA2" w:rsidRPr="002D2BE3" w:rsidRDefault="009C2FA2" w:rsidP="009C2FA2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аздел 1</w:t>
      </w:r>
      <w:r w:rsidRPr="002D2BE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ори</w:t>
      </w:r>
      <w:r w:rsidRPr="002D2BE3">
        <w:rPr>
          <w:sz w:val="28"/>
          <w:szCs w:val="28"/>
        </w:rPr>
        <w:t xml:space="preserve">теты </w:t>
      </w:r>
      <w:r>
        <w:rPr>
          <w:sz w:val="28"/>
          <w:szCs w:val="28"/>
        </w:rPr>
        <w:t xml:space="preserve"> государственной </w:t>
      </w:r>
      <w:r w:rsidRPr="002D2BE3">
        <w:rPr>
          <w:sz w:val="28"/>
          <w:szCs w:val="28"/>
        </w:rPr>
        <w:t>политики в сфере реализации муниципальной программы</w:t>
      </w:r>
    </w:p>
    <w:p w:rsidR="009C2FA2" w:rsidRPr="0019325C" w:rsidRDefault="009C2FA2" w:rsidP="009C2FA2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Приоритеты</w:t>
      </w:r>
      <w:r>
        <w:rPr>
          <w:sz w:val="28"/>
          <w:szCs w:val="28"/>
        </w:rPr>
        <w:t xml:space="preserve"> государственной </w:t>
      </w:r>
      <w:r w:rsidRPr="0019325C">
        <w:rPr>
          <w:sz w:val="28"/>
          <w:szCs w:val="28"/>
        </w:rPr>
        <w:t xml:space="preserve">политики в сфере управления муниципальными финансами, муниципальным долгом муниципального образования </w:t>
      </w:r>
      <w:r>
        <w:rPr>
          <w:sz w:val="28"/>
          <w:szCs w:val="28"/>
        </w:rPr>
        <w:t xml:space="preserve">                       </w:t>
      </w:r>
      <w:r w:rsidRPr="0019325C">
        <w:rPr>
          <w:sz w:val="28"/>
          <w:szCs w:val="28"/>
        </w:rPr>
        <w:t xml:space="preserve">«Сычевский район» Смоленской области определены </w:t>
      </w:r>
      <w:r>
        <w:rPr>
          <w:sz w:val="28"/>
          <w:szCs w:val="28"/>
        </w:rPr>
        <w:t>Бюджетным</w:t>
      </w:r>
      <w:r w:rsidRPr="0019325C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ом </w:t>
      </w:r>
      <w:r w:rsidRPr="0019325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</w:t>
      </w:r>
      <w:r w:rsidRPr="0019325C">
        <w:rPr>
          <w:sz w:val="28"/>
          <w:szCs w:val="28"/>
        </w:rPr>
        <w:t xml:space="preserve"> Бюджетным </w:t>
      </w:r>
      <w:r>
        <w:rPr>
          <w:sz w:val="28"/>
          <w:szCs w:val="28"/>
        </w:rPr>
        <w:t xml:space="preserve">посланием </w:t>
      </w:r>
      <w:r w:rsidRPr="0019325C">
        <w:rPr>
          <w:sz w:val="28"/>
          <w:szCs w:val="28"/>
        </w:rPr>
        <w:t xml:space="preserve">Президента Российской Федерации </w:t>
      </w:r>
      <w:r>
        <w:rPr>
          <w:sz w:val="28"/>
          <w:szCs w:val="28"/>
        </w:rPr>
        <w:t xml:space="preserve">                           «</w:t>
      </w:r>
      <w:r w:rsidRPr="0019325C">
        <w:rPr>
          <w:sz w:val="28"/>
          <w:szCs w:val="28"/>
        </w:rPr>
        <w:t>О бюджетной политике в 2014 - 2016 годах</w:t>
      </w:r>
      <w:r>
        <w:rPr>
          <w:sz w:val="28"/>
          <w:szCs w:val="28"/>
        </w:rPr>
        <w:t>»</w:t>
      </w:r>
      <w:r w:rsidRPr="0019325C">
        <w:rPr>
          <w:sz w:val="28"/>
          <w:szCs w:val="28"/>
        </w:rPr>
        <w:t>.</w:t>
      </w:r>
    </w:p>
    <w:p w:rsidR="009C2FA2" w:rsidRPr="0019325C" w:rsidRDefault="009C2FA2" w:rsidP="009C2FA2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Изменения, внесенные в Бюджетный кодекс Российской Федерации Федеральным законом от 07.05.2013 №</w:t>
      </w:r>
      <w:r>
        <w:rPr>
          <w:sz w:val="28"/>
          <w:szCs w:val="28"/>
        </w:rPr>
        <w:t xml:space="preserve"> </w:t>
      </w:r>
      <w:r w:rsidRPr="0019325C">
        <w:rPr>
          <w:sz w:val="28"/>
          <w:szCs w:val="28"/>
        </w:rPr>
        <w:t>104-ФЗ,  дают необходимые правовые основания для усиления программной ориентированности бюджета</w:t>
      </w:r>
      <w:r>
        <w:rPr>
          <w:sz w:val="28"/>
          <w:szCs w:val="28"/>
        </w:rPr>
        <w:t xml:space="preserve"> муниципального района</w:t>
      </w:r>
      <w:r w:rsidRPr="0019325C">
        <w:rPr>
          <w:sz w:val="28"/>
          <w:szCs w:val="28"/>
        </w:rPr>
        <w:t xml:space="preserve"> и повышения направленности бюджетного процесса </w:t>
      </w:r>
      <w:r>
        <w:rPr>
          <w:sz w:val="28"/>
          <w:szCs w:val="28"/>
        </w:rPr>
        <w:t xml:space="preserve">                          </w:t>
      </w:r>
      <w:r w:rsidRPr="0019325C">
        <w:rPr>
          <w:sz w:val="28"/>
          <w:szCs w:val="28"/>
        </w:rPr>
        <w:t>на достижение поставленных целей и задач социальн</w:t>
      </w:r>
      <w:r>
        <w:rPr>
          <w:sz w:val="28"/>
          <w:szCs w:val="28"/>
        </w:rPr>
        <w:t xml:space="preserve">о-экономического развития </w:t>
      </w:r>
      <w:r w:rsidRPr="0019325C">
        <w:rPr>
          <w:sz w:val="28"/>
          <w:szCs w:val="28"/>
        </w:rPr>
        <w:t>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</w:t>
      </w:r>
      <w:r w:rsidRPr="0019325C">
        <w:rPr>
          <w:sz w:val="28"/>
          <w:szCs w:val="28"/>
        </w:rPr>
        <w:t>.</w:t>
      </w:r>
    </w:p>
    <w:p w:rsidR="009C2FA2" w:rsidRPr="0019325C" w:rsidRDefault="009C2FA2" w:rsidP="009C2FA2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Основные задачи на новый бюджетный цикл озвучены Президентом Российской Федерации 13.06.2013 года в Бюджетном послании о бюджетной политике в 2014 – 2016 годах, среди них актуальнейшие задачи:</w:t>
      </w:r>
    </w:p>
    <w:p w:rsidR="009C2FA2" w:rsidRPr="0019325C" w:rsidRDefault="009C2FA2" w:rsidP="009C2FA2">
      <w:pPr>
        <w:widowControl w:val="0"/>
        <w:numPr>
          <w:ilvl w:val="0"/>
          <w:numId w:val="4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 xml:space="preserve">Обеспечение долгосрочной сбалансированности и устойчивости бюджета как базового принципа ответственной бюджетной политики при безусловном </w:t>
      </w:r>
      <w:r w:rsidRPr="0019325C">
        <w:rPr>
          <w:sz w:val="28"/>
          <w:szCs w:val="28"/>
        </w:rPr>
        <w:lastRenderedPageBreak/>
        <w:t xml:space="preserve">исполнении всех обязательств и выполнении задач, поставленных в указах Президента от </w:t>
      </w:r>
      <w:r>
        <w:rPr>
          <w:sz w:val="28"/>
          <w:szCs w:val="28"/>
        </w:rPr>
        <w:t>0</w:t>
      </w:r>
      <w:r w:rsidRPr="0019325C">
        <w:rPr>
          <w:sz w:val="28"/>
          <w:szCs w:val="28"/>
        </w:rPr>
        <w:t>7</w:t>
      </w:r>
      <w:r>
        <w:rPr>
          <w:sz w:val="28"/>
          <w:szCs w:val="28"/>
        </w:rPr>
        <w:t>.05.</w:t>
      </w:r>
      <w:r w:rsidRPr="0019325C">
        <w:rPr>
          <w:sz w:val="28"/>
          <w:szCs w:val="28"/>
        </w:rPr>
        <w:t>2012 года;</w:t>
      </w:r>
    </w:p>
    <w:p w:rsidR="009C2FA2" w:rsidRPr="0019325C" w:rsidRDefault="009C2FA2" w:rsidP="009C2FA2">
      <w:pPr>
        <w:widowControl w:val="0"/>
        <w:numPr>
          <w:ilvl w:val="0"/>
          <w:numId w:val="4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Оптимизация структуры расходов бюджета;</w:t>
      </w:r>
    </w:p>
    <w:p w:rsidR="009C2FA2" w:rsidRPr="0019325C" w:rsidRDefault="009C2FA2" w:rsidP="009C2FA2">
      <w:pPr>
        <w:widowControl w:val="0"/>
        <w:numPr>
          <w:ilvl w:val="0"/>
          <w:numId w:val="4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Развитие программно-целевых методов управления, в частности государственных и муниципальных программ;</w:t>
      </w:r>
    </w:p>
    <w:p w:rsidR="009C2FA2" w:rsidRPr="0019325C" w:rsidRDefault="009C2FA2" w:rsidP="009C2FA2">
      <w:pPr>
        <w:widowControl w:val="0"/>
        <w:numPr>
          <w:ilvl w:val="0"/>
          <w:numId w:val="4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Создание новых механизмов финансирования  развития  инфраструктуры, таких как механизмы государственно-частного партнерства;</w:t>
      </w:r>
    </w:p>
    <w:p w:rsidR="009C2FA2" w:rsidRPr="0019325C" w:rsidRDefault="009C2FA2" w:rsidP="009C2FA2">
      <w:pPr>
        <w:widowControl w:val="0"/>
        <w:numPr>
          <w:ilvl w:val="0"/>
          <w:numId w:val="4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 xml:space="preserve">Переход к формированию муниципального задания на оказание услуг </w:t>
      </w:r>
      <w:r>
        <w:rPr>
          <w:sz w:val="28"/>
          <w:szCs w:val="28"/>
        </w:rPr>
        <w:t xml:space="preserve">                  </w:t>
      </w:r>
      <w:r w:rsidRPr="0019325C">
        <w:rPr>
          <w:sz w:val="28"/>
          <w:szCs w:val="28"/>
        </w:rPr>
        <w:t>на основе единого перечня услуг и единых нормативов их финансирования;</w:t>
      </w:r>
    </w:p>
    <w:p w:rsidR="009C2FA2" w:rsidRPr="0019325C" w:rsidRDefault="009C2FA2" w:rsidP="009C2FA2">
      <w:pPr>
        <w:widowControl w:val="0"/>
        <w:numPr>
          <w:ilvl w:val="0"/>
          <w:numId w:val="4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Совершенствование межбюджетных отношений.</w:t>
      </w:r>
    </w:p>
    <w:p w:rsidR="009C2FA2" w:rsidRPr="00F76B0C" w:rsidRDefault="009C2FA2" w:rsidP="009C2FA2">
      <w:pPr>
        <w:widowControl w:val="0"/>
        <w:numPr>
          <w:ilvl w:val="0"/>
          <w:numId w:val="4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F76B0C">
        <w:rPr>
          <w:sz w:val="28"/>
          <w:szCs w:val="28"/>
        </w:rPr>
        <w:t>Повышение прозрачности бюджета и бюджетного процесса.</w:t>
      </w:r>
    </w:p>
    <w:p w:rsidR="009C2FA2" w:rsidRPr="00F76B0C" w:rsidRDefault="009C2FA2" w:rsidP="009C2FA2">
      <w:pPr>
        <w:widowControl w:val="0"/>
        <w:tabs>
          <w:tab w:val="left" w:pos="960"/>
        </w:tabs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F76B0C">
        <w:rPr>
          <w:sz w:val="28"/>
          <w:szCs w:val="28"/>
        </w:rPr>
        <w:t xml:space="preserve">Муниципальными документами стратегического планирования  </w:t>
      </w:r>
      <w:r>
        <w:rPr>
          <w:sz w:val="28"/>
          <w:szCs w:val="28"/>
        </w:rPr>
        <w:t xml:space="preserve">                </w:t>
      </w:r>
      <w:r w:rsidRPr="00F76B0C">
        <w:rPr>
          <w:sz w:val="28"/>
          <w:szCs w:val="28"/>
        </w:rPr>
        <w:t>(программой социально-экономического развития муниципального образования «Сычевский район» Смоленской области  и Основными направлениями бюджетной и налоговой политики муниципального образования «Сыче</w:t>
      </w:r>
      <w:r>
        <w:rPr>
          <w:sz w:val="28"/>
          <w:szCs w:val="28"/>
        </w:rPr>
        <w:t>вский район» Смоленской области</w:t>
      </w:r>
      <w:r w:rsidRPr="00F76B0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76B0C">
        <w:rPr>
          <w:sz w:val="28"/>
          <w:szCs w:val="28"/>
        </w:rPr>
        <w:t>определены направления дальнейшего развития бюджетной сферы 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</w:t>
      </w:r>
      <w:r w:rsidRPr="00F76B0C">
        <w:rPr>
          <w:sz w:val="28"/>
          <w:szCs w:val="28"/>
        </w:rPr>
        <w:t>,  а муниципальные программы  должны стать основным инструментом, с помощью которого увязываются стратегическое и бюджетное планирование в муниципальном образовании</w:t>
      </w:r>
      <w:r>
        <w:rPr>
          <w:sz w:val="28"/>
          <w:szCs w:val="28"/>
        </w:rPr>
        <w:t xml:space="preserve"> «Сычевский район» Смоленской области</w:t>
      </w:r>
      <w:r w:rsidRPr="00F76B0C">
        <w:rPr>
          <w:sz w:val="28"/>
          <w:szCs w:val="28"/>
        </w:rPr>
        <w:t xml:space="preserve">. </w:t>
      </w:r>
    </w:p>
    <w:p w:rsidR="009C2FA2" w:rsidRDefault="009C2FA2" w:rsidP="009C2FA2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стратегическим приоритетом политики в сфере управления муниципальными финансами, муниципальным долгом муниципального образования «Сычевский район» Смоленской области является эффективное использование бюджетных ресурсов для обеспечения динамичного развития экономики, повышения уровня жизни населения и формирования благоприятных условий жизнедеятельности. В условиях ограниченных финансовых ресурсов бюджетов всех уровней требуют усиленного внимания задачи обеспечения взвешенного подхода к управлению бюджетными средствами, повышения эффективности и результативности бюджетных расходов.</w:t>
      </w:r>
    </w:p>
    <w:p w:rsidR="009C2FA2" w:rsidRDefault="009C2FA2" w:rsidP="009C2FA2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Для повышения эффективности деятельности органов местного самоуправления, в том числе в сфере бюджетной политики, необходимо установление и соблюдение четко сформулированных принципов ответственной бюджетной политики, к которым относятся:</w:t>
      </w:r>
    </w:p>
    <w:p w:rsidR="009C2FA2" w:rsidRDefault="009C2FA2" w:rsidP="009C2FA2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реалистичность и надежность экономических прогнозов и предпосылок, положенных в основу бюджетного планирования;</w:t>
      </w:r>
    </w:p>
    <w:p w:rsidR="009C2FA2" w:rsidRDefault="009C2FA2" w:rsidP="009C2FA2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формирование бюджетов с учетом долгосрочного прогноза основных параметров бюджетной системы;</w:t>
      </w:r>
    </w:p>
    <w:p w:rsidR="009C2FA2" w:rsidRDefault="009C2FA2" w:rsidP="009C2FA2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ограничение бюджетного дефицита, муниципального долга;</w:t>
      </w:r>
    </w:p>
    <w:p w:rsidR="009C2FA2" w:rsidRDefault="009C2FA2" w:rsidP="009C2FA2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стабильность и предсказуемость налоговой политики;</w:t>
      </w:r>
    </w:p>
    <w:p w:rsidR="009C2FA2" w:rsidRPr="00A12AD3" w:rsidRDefault="009C2FA2" w:rsidP="009C2FA2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A12AD3">
        <w:rPr>
          <w:sz w:val="28"/>
          <w:szCs w:val="28"/>
        </w:rPr>
        <w:t>полнота учета и прогнозирования финансовых и других ресурсов, которые могут быть направлены на достижение целей муниципальной политики (включая бюджетные ассигнования, налоговые льготы, имущество);</w:t>
      </w:r>
    </w:p>
    <w:p w:rsidR="009C2FA2" w:rsidRPr="00A12AD3" w:rsidRDefault="009C2FA2" w:rsidP="009C2FA2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A12AD3">
        <w:rPr>
          <w:sz w:val="28"/>
          <w:szCs w:val="28"/>
        </w:rPr>
        <w:t>планирование бюджетных ассигнований исходя из необходимости безусловного исполнения действующих расходных обязательств</w:t>
      </w:r>
      <w:r>
        <w:rPr>
          <w:sz w:val="28"/>
          <w:szCs w:val="28"/>
        </w:rPr>
        <w:t>.</w:t>
      </w:r>
      <w:r w:rsidRPr="00A12AD3">
        <w:rPr>
          <w:sz w:val="28"/>
          <w:szCs w:val="28"/>
        </w:rPr>
        <w:t xml:space="preserve">    </w:t>
      </w:r>
    </w:p>
    <w:p w:rsidR="009C2FA2" w:rsidRDefault="009C2FA2" w:rsidP="009C2FA2">
      <w:pPr>
        <w:ind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драздел 2</w:t>
      </w:r>
    </w:p>
    <w:p w:rsidR="009C2FA2" w:rsidRDefault="009C2FA2" w:rsidP="009C2FA2">
      <w:pPr>
        <w:ind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Цели муниципальной программы</w:t>
      </w:r>
    </w:p>
    <w:p w:rsidR="009C2FA2" w:rsidRDefault="009C2FA2" w:rsidP="009C2FA2">
      <w:pPr>
        <w:ind w:right="57" w:firstLine="709"/>
        <w:jc w:val="center"/>
        <w:rPr>
          <w:sz w:val="28"/>
          <w:szCs w:val="28"/>
        </w:rPr>
      </w:pPr>
    </w:p>
    <w:p w:rsidR="009C2FA2" w:rsidRDefault="009C2FA2" w:rsidP="009C2FA2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Pr="0004507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45072">
        <w:rPr>
          <w:sz w:val="28"/>
          <w:szCs w:val="28"/>
        </w:rPr>
        <w:t xml:space="preserve">Управление муниципальными финансами </w:t>
      </w:r>
      <w:r>
        <w:rPr>
          <w:sz w:val="28"/>
          <w:szCs w:val="28"/>
        </w:rPr>
        <w:t xml:space="preserve">                       </w:t>
      </w:r>
      <w:r w:rsidRPr="00045072">
        <w:rPr>
          <w:sz w:val="28"/>
          <w:szCs w:val="28"/>
        </w:rPr>
        <w:t>в муниципальном образовании «Сычевский район</w:t>
      </w:r>
      <w:r>
        <w:rPr>
          <w:sz w:val="28"/>
          <w:szCs w:val="28"/>
        </w:rPr>
        <w:t xml:space="preserve">» Смоленской области </w:t>
      </w:r>
      <w:r w:rsidR="00DE612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направлена на достижение следующих целей:</w:t>
      </w:r>
      <w:r w:rsidRPr="00E12C43">
        <w:rPr>
          <w:sz w:val="28"/>
          <w:szCs w:val="28"/>
        </w:rPr>
        <w:t xml:space="preserve"> обеспечение финансовой устойчивости бюджета муниципального района</w:t>
      </w:r>
      <w:r>
        <w:rPr>
          <w:sz w:val="28"/>
          <w:szCs w:val="28"/>
        </w:rPr>
        <w:t>,</w:t>
      </w:r>
      <w:r w:rsidRPr="002E1E7A">
        <w:t xml:space="preserve"> </w:t>
      </w:r>
      <w:r w:rsidRPr="002E1E7A">
        <w:rPr>
          <w:sz w:val="28"/>
          <w:szCs w:val="28"/>
        </w:rPr>
        <w:t>создание условий для повышения качества управления муниципальными финансами</w:t>
      </w:r>
      <w:r>
        <w:rPr>
          <w:sz w:val="28"/>
          <w:szCs w:val="28"/>
        </w:rPr>
        <w:t>.</w:t>
      </w:r>
      <w:r w:rsidRPr="002E1E7A">
        <w:rPr>
          <w:sz w:val="28"/>
          <w:szCs w:val="28"/>
        </w:rPr>
        <w:t> </w:t>
      </w:r>
    </w:p>
    <w:p w:rsidR="009C2FA2" w:rsidRDefault="009C2FA2" w:rsidP="009C2FA2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Для достижения поставленных целей в рамках реализации Муниципальной программы предусматривается решение следующих приоритетных задач:</w:t>
      </w:r>
    </w:p>
    <w:p w:rsidR="009C2FA2" w:rsidRDefault="009C2FA2" w:rsidP="009C2FA2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совершенствование организации и осуществления бюджетного процесса                     в муниципальном</w:t>
      </w:r>
      <w:r w:rsidRPr="009A52C4">
        <w:rPr>
          <w:sz w:val="28"/>
          <w:szCs w:val="28"/>
        </w:rPr>
        <w:t xml:space="preserve"> </w:t>
      </w:r>
      <w:r w:rsidRPr="00045072">
        <w:rPr>
          <w:sz w:val="28"/>
          <w:szCs w:val="28"/>
        </w:rPr>
        <w:t>образовании «Сычевский район</w:t>
      </w:r>
      <w:r>
        <w:rPr>
          <w:sz w:val="28"/>
          <w:szCs w:val="28"/>
        </w:rPr>
        <w:t>»</w:t>
      </w:r>
      <w:r w:rsidRPr="0004507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:</w:t>
      </w:r>
    </w:p>
    <w:p w:rsidR="009C2FA2" w:rsidRDefault="009C2FA2" w:rsidP="009C2FA2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повышение эффективности формирования и использования средств бюджета муниципального района;</w:t>
      </w:r>
    </w:p>
    <w:p w:rsidR="009C2FA2" w:rsidRDefault="009C2FA2" w:rsidP="009C2FA2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совершенствование межбюджетных отношений, повышение эффективности оказания финансовой помощи бюджетам поселений муниципального образования</w:t>
      </w:r>
      <w:r w:rsidRPr="00045072">
        <w:rPr>
          <w:sz w:val="28"/>
          <w:szCs w:val="28"/>
        </w:rPr>
        <w:t xml:space="preserve"> «Сычевский район</w:t>
      </w:r>
      <w:r>
        <w:rPr>
          <w:sz w:val="28"/>
          <w:szCs w:val="28"/>
        </w:rPr>
        <w:t>»</w:t>
      </w:r>
      <w:r w:rsidRPr="0004507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;</w:t>
      </w:r>
    </w:p>
    <w:p w:rsidR="009C2FA2" w:rsidRDefault="009C2FA2" w:rsidP="009C2FA2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проведение ответственной долговой политики, обеспечение своевременного исполнения долговых обязательств муниципального района;</w:t>
      </w:r>
    </w:p>
    <w:p w:rsidR="009C2FA2" w:rsidRDefault="009C2FA2" w:rsidP="009C2FA2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 xml:space="preserve">планирование и осуществление обоснованных заимствований                                        в целях обеспечения сбалансированности     бюджета муниципального района;   </w:t>
      </w:r>
    </w:p>
    <w:p w:rsidR="009C2FA2" w:rsidRDefault="009C2FA2" w:rsidP="009C2FA2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создание условий для повышения качества управления средствами бюджета муниципального района, эффективного выполнения бюджетных полномочий органами местного самоуправления муниципального</w:t>
      </w:r>
      <w:r w:rsidRPr="009A52C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Pr="00045072">
        <w:rPr>
          <w:sz w:val="28"/>
          <w:szCs w:val="28"/>
        </w:rPr>
        <w:t xml:space="preserve"> «Сычевский район Смоленской области</w:t>
      </w:r>
      <w:r>
        <w:rPr>
          <w:sz w:val="28"/>
          <w:szCs w:val="28"/>
        </w:rPr>
        <w:t>;</w:t>
      </w:r>
    </w:p>
    <w:p w:rsidR="009C2FA2" w:rsidRPr="004B20BD" w:rsidRDefault="009C2FA2" w:rsidP="009C2FA2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4B20BD">
        <w:rPr>
          <w:sz w:val="28"/>
          <w:szCs w:val="28"/>
        </w:rPr>
        <w:t> Достижение цели данной муниципальной программы будет осуществляться путем решения задач в рамках соответствующих подпрограмм.  Достижение цели каждой подпрограммы муниципальной программы требует решения задач подпрограммы путем реализации соответствующих основных мероприятий.</w:t>
      </w:r>
    </w:p>
    <w:p w:rsidR="009C2FA2" w:rsidRPr="004B20BD" w:rsidRDefault="009C2FA2" w:rsidP="009C2FA2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4B20BD">
        <w:rPr>
          <w:sz w:val="28"/>
          <w:szCs w:val="28"/>
        </w:rPr>
        <w:t>Паспорта муниципальной программы и ее подпрограмм  содержат также описание ожидаемых результатов реализации муниципальной программы и количественные характеристики некоторых ожидаемых результа</w:t>
      </w:r>
      <w:r>
        <w:rPr>
          <w:sz w:val="28"/>
          <w:szCs w:val="28"/>
        </w:rPr>
        <w:t xml:space="preserve">тов в виде целевых </w:t>
      </w:r>
      <w:r w:rsidRPr="004B20BD">
        <w:rPr>
          <w:sz w:val="28"/>
          <w:szCs w:val="28"/>
        </w:rPr>
        <w:t xml:space="preserve"> показателей муниципальной программы (подпрограммы).</w:t>
      </w:r>
    </w:p>
    <w:p w:rsidR="009C2FA2" w:rsidRDefault="009C2FA2" w:rsidP="009C2FA2">
      <w:pPr>
        <w:ind w:right="57" w:firstLine="709"/>
        <w:jc w:val="both"/>
        <w:rPr>
          <w:sz w:val="28"/>
          <w:szCs w:val="28"/>
        </w:rPr>
      </w:pPr>
    </w:p>
    <w:p w:rsidR="009C2FA2" w:rsidRDefault="009C2FA2" w:rsidP="009C2FA2">
      <w:pPr>
        <w:ind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3</w:t>
      </w:r>
    </w:p>
    <w:p w:rsidR="009C2FA2" w:rsidRDefault="009C2FA2" w:rsidP="009C2FA2">
      <w:pPr>
        <w:widowControl w:val="0"/>
        <w:autoSpaceDE w:val="0"/>
        <w:autoSpaceDN w:val="0"/>
        <w:adjustRightInd w:val="0"/>
        <w:ind w:right="57" w:firstLine="709"/>
        <w:jc w:val="center"/>
        <w:rPr>
          <w:bCs/>
          <w:sz w:val="28"/>
          <w:szCs w:val="28"/>
        </w:rPr>
      </w:pPr>
      <w:r w:rsidRPr="003063DD">
        <w:rPr>
          <w:bCs/>
          <w:sz w:val="28"/>
          <w:szCs w:val="28"/>
        </w:rPr>
        <w:t>Ожидаемые результаты реализации муниципальной  программы</w:t>
      </w:r>
    </w:p>
    <w:p w:rsidR="009C2FA2" w:rsidRPr="003063DD" w:rsidRDefault="009C2FA2" w:rsidP="009C2FA2">
      <w:pPr>
        <w:widowControl w:val="0"/>
        <w:autoSpaceDE w:val="0"/>
        <w:autoSpaceDN w:val="0"/>
        <w:adjustRightInd w:val="0"/>
        <w:ind w:right="57" w:firstLine="709"/>
        <w:jc w:val="center"/>
        <w:rPr>
          <w:bCs/>
          <w:sz w:val="28"/>
          <w:szCs w:val="28"/>
        </w:rPr>
      </w:pPr>
    </w:p>
    <w:p w:rsidR="009C2FA2" w:rsidRPr="00562B12" w:rsidRDefault="009C2FA2" w:rsidP="009C2FA2">
      <w:pPr>
        <w:widowControl w:val="0"/>
        <w:autoSpaceDE w:val="0"/>
        <w:autoSpaceDN w:val="0"/>
        <w:adjustRightInd w:val="0"/>
        <w:ind w:right="57" w:firstLine="709"/>
        <w:jc w:val="both"/>
        <w:rPr>
          <w:color w:val="000000"/>
          <w:sz w:val="28"/>
          <w:szCs w:val="28"/>
        </w:rPr>
      </w:pPr>
      <w:r w:rsidRPr="00562B12">
        <w:rPr>
          <w:sz w:val="28"/>
          <w:szCs w:val="28"/>
        </w:rPr>
        <w:t xml:space="preserve">Достижение </w:t>
      </w:r>
      <w:r w:rsidRPr="00562B12">
        <w:rPr>
          <w:color w:val="000000"/>
          <w:sz w:val="28"/>
          <w:szCs w:val="28"/>
        </w:rPr>
        <w:t>целевых значений показателей муниципальной программы,  представленных  в Приложение 1 к Муниципальной программе, либо существенное улучшение их значений даст возможность:</w:t>
      </w:r>
    </w:p>
    <w:p w:rsidR="009C2FA2" w:rsidRPr="00942AEA" w:rsidRDefault="009C2FA2" w:rsidP="009C2FA2">
      <w:pPr>
        <w:pStyle w:val="af9"/>
        <w:spacing w:line="240" w:lineRule="auto"/>
        <w:ind w:right="57" w:firstLine="709"/>
      </w:pPr>
      <w:r>
        <w:t>о</w:t>
      </w:r>
      <w:r w:rsidRPr="00942AEA">
        <w:t>существл</w:t>
      </w:r>
      <w:r>
        <w:t>ять</w:t>
      </w:r>
      <w:r w:rsidRPr="00942AEA">
        <w:t xml:space="preserve"> бюдже</w:t>
      </w:r>
      <w:r>
        <w:t>тный</w:t>
      </w:r>
      <w:r w:rsidRPr="00942AEA">
        <w:t xml:space="preserve"> процесс в соответствии с требованиями действующего законодательства Российской Федерации;</w:t>
      </w:r>
    </w:p>
    <w:p w:rsidR="009C2FA2" w:rsidRPr="00852B00" w:rsidRDefault="009C2FA2" w:rsidP="009C2FA2">
      <w:pPr>
        <w:pStyle w:val="af9"/>
        <w:spacing w:line="240" w:lineRule="auto"/>
        <w:ind w:right="57" w:firstLine="709"/>
      </w:pPr>
      <w:r w:rsidRPr="00852B00">
        <w:t>повышать качество бюджетного планирования;</w:t>
      </w:r>
    </w:p>
    <w:p w:rsidR="009C2FA2" w:rsidRPr="00852B00" w:rsidRDefault="009C2FA2" w:rsidP="009C2FA2">
      <w:pPr>
        <w:pStyle w:val="af9"/>
        <w:spacing w:line="240" w:lineRule="auto"/>
        <w:ind w:right="57" w:firstLine="709"/>
      </w:pPr>
      <w:r w:rsidRPr="00852B00">
        <w:t xml:space="preserve">обеспечивать исполнение бюджета </w:t>
      </w:r>
      <w:r>
        <w:t xml:space="preserve">муниципального района </w:t>
      </w:r>
      <w:r w:rsidRPr="00852B00">
        <w:t xml:space="preserve"> по доходам;</w:t>
      </w:r>
    </w:p>
    <w:p w:rsidR="009C2FA2" w:rsidRPr="00852B00" w:rsidRDefault="009C2FA2" w:rsidP="009C2FA2">
      <w:pPr>
        <w:pStyle w:val="af9"/>
        <w:spacing w:line="240" w:lineRule="auto"/>
        <w:ind w:right="57" w:firstLine="709"/>
      </w:pPr>
      <w:r w:rsidRPr="00852B00">
        <w:lastRenderedPageBreak/>
        <w:t>оптимизировать структуру расходных обязательств бюджета</w:t>
      </w:r>
      <w:r>
        <w:t xml:space="preserve"> муниципального района</w:t>
      </w:r>
      <w:r w:rsidRPr="00852B00">
        <w:t>;</w:t>
      </w:r>
    </w:p>
    <w:p w:rsidR="009C2FA2" w:rsidRPr="00852B00" w:rsidRDefault="009C2FA2" w:rsidP="009C2FA2">
      <w:pPr>
        <w:pStyle w:val="af9"/>
        <w:spacing w:line="240" w:lineRule="auto"/>
        <w:ind w:right="57" w:firstLine="709"/>
      </w:pPr>
      <w:r w:rsidRPr="00852B00">
        <w:t>совершенствовать внутренний муниципальный финансовый контроль;</w:t>
      </w:r>
    </w:p>
    <w:p w:rsidR="009C2FA2" w:rsidRPr="00852B00" w:rsidRDefault="009C2FA2" w:rsidP="009C2FA2">
      <w:pPr>
        <w:pStyle w:val="af9"/>
        <w:spacing w:line="240" w:lineRule="auto"/>
        <w:ind w:right="57" w:firstLine="709"/>
      </w:pPr>
      <w:r w:rsidRPr="00852B00">
        <w:t>повысить уров</w:t>
      </w:r>
      <w:r>
        <w:t>ень</w:t>
      </w:r>
      <w:r w:rsidRPr="00852B00">
        <w:t xml:space="preserve"> целевого и эффективного использования средств бюджета </w:t>
      </w:r>
      <w:r>
        <w:t>муниципального района</w:t>
      </w:r>
      <w:r w:rsidRPr="00852B00">
        <w:t>;</w:t>
      </w:r>
    </w:p>
    <w:p w:rsidR="009C2FA2" w:rsidRPr="00852B00" w:rsidRDefault="009C2FA2" w:rsidP="009C2FA2">
      <w:pPr>
        <w:pStyle w:val="af9"/>
        <w:spacing w:line="240" w:lineRule="auto"/>
        <w:ind w:right="57" w:firstLine="709"/>
      </w:pPr>
      <w:r w:rsidRPr="00852B00">
        <w:t xml:space="preserve">улучшить качество управления муниципальными финансами </w:t>
      </w:r>
      <w:r>
        <w:t>муниципального образования «Сычевский район» Смоленской области</w:t>
      </w:r>
      <w:r w:rsidRPr="00852B00">
        <w:t>;</w:t>
      </w:r>
    </w:p>
    <w:p w:rsidR="009C2FA2" w:rsidRPr="00852B00" w:rsidRDefault="009C2FA2" w:rsidP="009C2FA2">
      <w:pPr>
        <w:pStyle w:val="af9"/>
        <w:spacing w:line="240" w:lineRule="auto"/>
        <w:ind w:right="57" w:firstLine="709"/>
      </w:pPr>
      <w:r w:rsidRPr="00852B00">
        <w:t>повышать степень открытости и прозрачности в сфере общественных финансов, в том числе путем внедрения системы «</w:t>
      </w:r>
      <w:r>
        <w:t>Электронный</w:t>
      </w:r>
      <w:r w:rsidRPr="00852B00">
        <w:t xml:space="preserve"> бюджет»;</w:t>
      </w:r>
    </w:p>
    <w:p w:rsidR="009C2FA2" w:rsidRPr="00852B00" w:rsidRDefault="009C2FA2" w:rsidP="009C2FA2">
      <w:pPr>
        <w:pStyle w:val="af9"/>
        <w:spacing w:line="240" w:lineRule="auto"/>
        <w:ind w:right="57" w:firstLine="709"/>
      </w:pPr>
      <w:r w:rsidRPr="00852B00">
        <w:t xml:space="preserve">обеспечивать своевременное и полное обслуживания муниципального долга </w:t>
      </w:r>
      <w:r>
        <w:t>муниципального образования «Сычевский район» Смоленской области.</w:t>
      </w:r>
    </w:p>
    <w:p w:rsidR="009C2FA2" w:rsidRPr="00562B12" w:rsidRDefault="009C2FA2" w:rsidP="009C2FA2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562B12">
        <w:rPr>
          <w:color w:val="000000"/>
          <w:sz w:val="28"/>
          <w:szCs w:val="28"/>
        </w:rPr>
        <w:t xml:space="preserve">Муниципальная программа также позволит осуществить более глубокие качественные изменения в сфере финансового управления, такие как:   </w:t>
      </w:r>
    </w:p>
    <w:p w:rsidR="009C2FA2" w:rsidRPr="00562B12" w:rsidRDefault="009C2FA2" w:rsidP="009C2FA2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562B12">
        <w:rPr>
          <w:sz w:val="28"/>
          <w:szCs w:val="28"/>
        </w:rPr>
        <w:t xml:space="preserve">создание стабильных финансовых условий для устойчивого экономического роста </w:t>
      </w:r>
      <w:r>
        <w:rPr>
          <w:sz w:val="28"/>
          <w:szCs w:val="28"/>
        </w:rPr>
        <w:t>муниципального образования «Сычевский район» Смоленской области</w:t>
      </w:r>
      <w:r w:rsidRPr="00562B12">
        <w:rPr>
          <w:sz w:val="28"/>
          <w:szCs w:val="28"/>
        </w:rPr>
        <w:t>,  повышения уровня и качества жизни населения города за счет обеспечения долгосрочной сбалансированности,  устойчивос</w:t>
      </w:r>
      <w:r>
        <w:rPr>
          <w:sz w:val="28"/>
          <w:szCs w:val="28"/>
        </w:rPr>
        <w:t xml:space="preserve">ти и платежеспособности </w:t>
      </w:r>
      <w:r w:rsidRPr="00562B12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района</w:t>
      </w:r>
      <w:r w:rsidRPr="00562B12">
        <w:rPr>
          <w:sz w:val="28"/>
          <w:szCs w:val="28"/>
        </w:rPr>
        <w:t>;</w:t>
      </w:r>
    </w:p>
    <w:p w:rsidR="009C2FA2" w:rsidRPr="00562B12" w:rsidRDefault="009C2FA2" w:rsidP="009C2FA2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562B12">
        <w:rPr>
          <w:sz w:val="28"/>
          <w:szCs w:val="28"/>
        </w:rPr>
        <w:t xml:space="preserve">создание условий для повышения эффективности финансового управления </w:t>
      </w:r>
      <w:r>
        <w:rPr>
          <w:sz w:val="28"/>
          <w:szCs w:val="28"/>
        </w:rPr>
        <w:t xml:space="preserve">                 </w:t>
      </w:r>
      <w:r w:rsidRPr="00562B12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«Сычевский район» Смоленской области</w:t>
      </w:r>
      <w:r w:rsidRPr="00562B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562B12">
        <w:rPr>
          <w:sz w:val="28"/>
          <w:szCs w:val="28"/>
        </w:rPr>
        <w:t>для  оптимизации выполнения муниципальных функций, обеспечения потребностей горожан и общества в  муниципальных услугах, увеличения их доступности и качества;</w:t>
      </w:r>
    </w:p>
    <w:p w:rsidR="009C2FA2" w:rsidRDefault="009C2FA2" w:rsidP="009C2FA2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562B12">
        <w:rPr>
          <w:sz w:val="28"/>
          <w:szCs w:val="28"/>
        </w:rPr>
        <w:t>перевод</w:t>
      </w:r>
      <w:r>
        <w:rPr>
          <w:sz w:val="28"/>
          <w:szCs w:val="28"/>
        </w:rPr>
        <w:t xml:space="preserve"> большей части расходов </w:t>
      </w:r>
      <w:r w:rsidRPr="00562B1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муниципального района </w:t>
      </w:r>
      <w:r w:rsidRPr="00562B12">
        <w:rPr>
          <w:sz w:val="28"/>
          <w:szCs w:val="28"/>
        </w:rPr>
        <w:t>на принципы программно-целевого планирования, контроля и последующей оценки эффективности их использования.</w:t>
      </w:r>
    </w:p>
    <w:p w:rsidR="009C2FA2" w:rsidRPr="00562B12" w:rsidRDefault="009C2FA2" w:rsidP="009C2FA2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9C2FA2" w:rsidRDefault="009C2FA2" w:rsidP="009C2FA2">
      <w:pPr>
        <w:ind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4</w:t>
      </w:r>
    </w:p>
    <w:p w:rsidR="009C2FA2" w:rsidRDefault="009C2FA2" w:rsidP="009C2FA2">
      <w:pPr>
        <w:ind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оки реализации и этапы реализации Муниципальной программы</w:t>
      </w:r>
    </w:p>
    <w:p w:rsidR="009C2FA2" w:rsidRDefault="009C2FA2" w:rsidP="009C2FA2">
      <w:pPr>
        <w:ind w:right="57" w:firstLine="709"/>
        <w:jc w:val="both"/>
        <w:rPr>
          <w:sz w:val="28"/>
          <w:szCs w:val="28"/>
        </w:rPr>
      </w:pPr>
    </w:p>
    <w:p w:rsidR="009C2FA2" w:rsidRPr="008C6A8C" w:rsidRDefault="009C2FA2" w:rsidP="009C2FA2">
      <w:pPr>
        <w:ind w:right="57" w:firstLine="709"/>
        <w:jc w:val="both"/>
        <w:rPr>
          <w:sz w:val="28"/>
          <w:szCs w:val="28"/>
        </w:rPr>
      </w:pPr>
      <w:r w:rsidRPr="008C6A8C">
        <w:rPr>
          <w:sz w:val="28"/>
          <w:szCs w:val="28"/>
        </w:rPr>
        <w:t>Срок реализации Муниципальной программы определен</w:t>
      </w:r>
      <w:r>
        <w:rPr>
          <w:sz w:val="28"/>
          <w:szCs w:val="28"/>
        </w:rPr>
        <w:t xml:space="preserve"> с 01.01.201</w:t>
      </w:r>
      <w:r w:rsidRPr="00FF5E0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 31.12.202</w:t>
      </w:r>
      <w:r w:rsidRPr="00FF5E01">
        <w:rPr>
          <w:sz w:val="28"/>
          <w:szCs w:val="28"/>
        </w:rPr>
        <w:t>4</w:t>
      </w:r>
      <w:r w:rsidRPr="008C6A8C">
        <w:rPr>
          <w:sz w:val="28"/>
          <w:szCs w:val="28"/>
        </w:rPr>
        <w:t xml:space="preserve"> года.</w:t>
      </w:r>
    </w:p>
    <w:p w:rsidR="009C2FA2" w:rsidRPr="00257ED9" w:rsidRDefault="009C2FA2" w:rsidP="009C2FA2">
      <w:pPr>
        <w:ind w:right="57" w:firstLine="709"/>
        <w:jc w:val="both"/>
        <w:rPr>
          <w:sz w:val="28"/>
          <w:szCs w:val="28"/>
        </w:rPr>
      </w:pPr>
      <w:r w:rsidRPr="00257ED9">
        <w:rPr>
          <w:sz w:val="28"/>
          <w:szCs w:val="28"/>
        </w:rPr>
        <w:t xml:space="preserve"> Муниципальная программа реализуется в один этап.</w:t>
      </w:r>
    </w:p>
    <w:p w:rsidR="009C2FA2" w:rsidRDefault="009C2FA2" w:rsidP="009C2FA2">
      <w:pPr>
        <w:ind w:right="57" w:firstLine="709"/>
        <w:jc w:val="both"/>
        <w:rPr>
          <w:sz w:val="28"/>
          <w:szCs w:val="28"/>
        </w:rPr>
      </w:pPr>
    </w:p>
    <w:p w:rsidR="009C2FA2" w:rsidRPr="009347EA" w:rsidRDefault="009C2FA2" w:rsidP="009C2FA2">
      <w:pPr>
        <w:ind w:right="57" w:firstLine="709"/>
        <w:jc w:val="center"/>
        <w:rPr>
          <w:sz w:val="28"/>
          <w:szCs w:val="28"/>
        </w:rPr>
      </w:pPr>
      <w:r w:rsidRPr="009347EA">
        <w:rPr>
          <w:sz w:val="28"/>
          <w:szCs w:val="28"/>
        </w:rPr>
        <w:t>Раздел 3</w:t>
      </w:r>
    </w:p>
    <w:p w:rsidR="009C2FA2" w:rsidRPr="009347EA" w:rsidRDefault="009C2FA2" w:rsidP="009C2FA2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9347EA">
        <w:rPr>
          <w:sz w:val="28"/>
          <w:szCs w:val="28"/>
        </w:rPr>
        <w:t xml:space="preserve">Обоснование ресурсного обеспечения Муниципальной программы </w:t>
      </w:r>
    </w:p>
    <w:p w:rsidR="009C2FA2" w:rsidRDefault="009C2FA2" w:rsidP="009C2FA2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 xml:space="preserve">Расходы на реализацию Муниципальной программы предусматриваются                  за счет средств бюджета муниципального района, а также средств областного бюджета. </w:t>
      </w:r>
    </w:p>
    <w:p w:rsidR="009C2FA2" w:rsidRDefault="009C2FA2" w:rsidP="009C2FA2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Общий объем финансирования Муниципальной программы                                        в  201</w:t>
      </w:r>
      <w:r w:rsidRPr="00FF5E01">
        <w:rPr>
          <w:sz w:val="28"/>
          <w:szCs w:val="28"/>
        </w:rPr>
        <w:t>8</w:t>
      </w:r>
      <w:r>
        <w:rPr>
          <w:sz w:val="28"/>
          <w:szCs w:val="28"/>
        </w:rPr>
        <w:t xml:space="preserve"> - 202</w:t>
      </w:r>
      <w:r w:rsidRPr="00FF5E01">
        <w:rPr>
          <w:sz w:val="28"/>
          <w:szCs w:val="28"/>
        </w:rPr>
        <w:t>4</w:t>
      </w:r>
      <w:r>
        <w:rPr>
          <w:sz w:val="28"/>
          <w:szCs w:val="28"/>
        </w:rPr>
        <w:t xml:space="preserve"> годах составит   162693,7  </w:t>
      </w:r>
      <w:r w:rsidRPr="00FF5E0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из них по годам:</w:t>
      </w:r>
    </w:p>
    <w:p w:rsidR="009C2FA2" w:rsidRDefault="009C2FA2" w:rsidP="009C2FA2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 28065,4 тыс. рублей;</w:t>
      </w:r>
    </w:p>
    <w:p w:rsidR="009C2FA2" w:rsidRDefault="009C2FA2" w:rsidP="009C2FA2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8965,6  тыс. рублей;</w:t>
      </w:r>
    </w:p>
    <w:p w:rsidR="009C2FA2" w:rsidRDefault="009C2FA2" w:rsidP="009C2FA2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  тыс. рублей;</w:t>
      </w:r>
    </w:p>
    <w:p w:rsidR="009C2FA2" w:rsidRDefault="009C2FA2" w:rsidP="009C2FA2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</w:t>
      </w:r>
      <w:r w:rsidRPr="00FF5E01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 28956,7 тыс. рублей;</w:t>
      </w:r>
    </w:p>
    <w:p w:rsidR="009C2FA2" w:rsidRDefault="009C2FA2" w:rsidP="009C2FA2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Pr="00FF5E01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 19461,1 тыс. рублей;</w:t>
      </w:r>
    </w:p>
    <w:p w:rsidR="009C2FA2" w:rsidRPr="00FF5E01" w:rsidRDefault="009C2FA2" w:rsidP="009C2FA2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Pr="00FF5E01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 13571,2 тыс. рублей;</w:t>
      </w:r>
    </w:p>
    <w:p w:rsidR="009C2FA2" w:rsidRDefault="009C2FA2" w:rsidP="009C2FA2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Pr="00FF5E01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 13571,2 тыс. рублей</w:t>
      </w:r>
    </w:p>
    <w:p w:rsidR="009C2FA2" w:rsidRPr="00FF5E01" w:rsidRDefault="009C2FA2" w:rsidP="009C2FA2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</w:p>
    <w:p w:rsidR="009C2FA2" w:rsidRDefault="009C2FA2" w:rsidP="009C2FA2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за счет средств областного бюджета  50735,1 тыс. руб.,  из них по годам:</w:t>
      </w:r>
    </w:p>
    <w:p w:rsidR="009C2FA2" w:rsidRDefault="009C2FA2" w:rsidP="009C2FA2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21742,4  тыс. рублей;</w:t>
      </w:r>
    </w:p>
    <w:p w:rsidR="009C2FA2" w:rsidRDefault="009C2FA2" w:rsidP="009C2FA2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2878,5 тыс. рублей;</w:t>
      </w:r>
    </w:p>
    <w:p w:rsidR="009C2FA2" w:rsidRDefault="009C2FA2" w:rsidP="009C2FA2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2020 год – 1267,2 тыс. рублей;</w:t>
      </w:r>
    </w:p>
    <w:p w:rsidR="009C2FA2" w:rsidRDefault="009C2FA2" w:rsidP="009C2FA2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202</w:t>
      </w:r>
      <w:r w:rsidRPr="00FF5E01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1347,9 тыс. рублей;</w:t>
      </w:r>
    </w:p>
    <w:p w:rsidR="009C2FA2" w:rsidRDefault="009C2FA2" w:rsidP="009C2FA2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202</w:t>
      </w:r>
      <w:r w:rsidRPr="00FF5E01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1166,3 тыс. рублей;</w:t>
      </w:r>
    </w:p>
    <w:p w:rsidR="009C2FA2" w:rsidRDefault="009C2FA2" w:rsidP="009C2FA2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202</w:t>
      </w:r>
      <w:r w:rsidRPr="00FF5E01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1166,4 тыс. рублей;</w:t>
      </w:r>
    </w:p>
    <w:p w:rsidR="009C2FA2" w:rsidRDefault="009C2FA2" w:rsidP="009C2FA2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202</w:t>
      </w:r>
      <w:r w:rsidRPr="00FF5E01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1166,4 тыс. рублей</w:t>
      </w:r>
    </w:p>
    <w:p w:rsidR="009C2FA2" w:rsidRDefault="009C2FA2" w:rsidP="009C2FA2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за счет средств бюджета муниципального района  111958,6  тыс. руб. из них по годам:</w:t>
      </w:r>
    </w:p>
    <w:p w:rsidR="009C2FA2" w:rsidRDefault="009C2FA2" w:rsidP="009C2FA2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 6323,0 тыс. рублей;</w:t>
      </w:r>
    </w:p>
    <w:p w:rsidR="009C2FA2" w:rsidRPr="00A31B3F" w:rsidRDefault="009C2FA2" w:rsidP="009C2FA2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-  6087,1  тыс. рублей;</w:t>
      </w:r>
    </w:p>
    <w:p w:rsidR="009C2FA2" w:rsidRPr="00A31B3F" w:rsidRDefault="009C2FA2" w:rsidP="009C2FA2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-  28835,3 тыс. рублей;</w:t>
      </w:r>
    </w:p>
    <w:p w:rsidR="009C2FA2" w:rsidRPr="00A31B3F" w:rsidRDefault="009C2FA2" w:rsidP="009C2FA2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Pr="00FF5E01">
        <w:rPr>
          <w:sz w:val="28"/>
          <w:szCs w:val="28"/>
        </w:rPr>
        <w:t>1</w:t>
      </w:r>
      <w:r>
        <w:rPr>
          <w:sz w:val="28"/>
          <w:szCs w:val="28"/>
        </w:rPr>
        <w:t xml:space="preserve"> год -  27608,8 тыс. рублей;</w:t>
      </w:r>
    </w:p>
    <w:p w:rsidR="009C2FA2" w:rsidRPr="00A31B3F" w:rsidRDefault="009C2FA2" w:rsidP="009C2FA2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Pr="00FF5E01">
        <w:rPr>
          <w:sz w:val="28"/>
          <w:szCs w:val="28"/>
        </w:rPr>
        <w:t>2</w:t>
      </w:r>
      <w:r>
        <w:rPr>
          <w:sz w:val="28"/>
          <w:szCs w:val="28"/>
        </w:rPr>
        <w:t xml:space="preserve"> год -  18294,8 тыс. рублей;</w:t>
      </w:r>
    </w:p>
    <w:p w:rsidR="009C2FA2" w:rsidRPr="00A31B3F" w:rsidRDefault="009C2FA2" w:rsidP="009C2FA2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Pr="00FF5E01">
        <w:rPr>
          <w:sz w:val="28"/>
          <w:szCs w:val="28"/>
        </w:rPr>
        <w:t>3</w:t>
      </w:r>
      <w:r>
        <w:rPr>
          <w:sz w:val="28"/>
          <w:szCs w:val="28"/>
        </w:rPr>
        <w:t xml:space="preserve"> год -  12404,8 тыс. рублей;</w:t>
      </w:r>
    </w:p>
    <w:p w:rsidR="009C2FA2" w:rsidRPr="00A31B3F" w:rsidRDefault="009C2FA2" w:rsidP="009C2FA2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Pr="00FF5E01">
        <w:rPr>
          <w:sz w:val="28"/>
          <w:szCs w:val="28"/>
        </w:rPr>
        <w:t>4</w:t>
      </w:r>
      <w:r>
        <w:rPr>
          <w:sz w:val="28"/>
          <w:szCs w:val="28"/>
        </w:rPr>
        <w:t xml:space="preserve"> год -   12404,8 тыс. рублей.</w:t>
      </w:r>
    </w:p>
    <w:p w:rsidR="009C2FA2" w:rsidRPr="000901AC" w:rsidRDefault="009C2FA2" w:rsidP="009C2FA2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9C2FA2" w:rsidRPr="008F0CE3" w:rsidRDefault="009C2FA2" w:rsidP="009C2FA2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Муниципальной программы за счет источников ее финансирования по годам реализации в разрезе программных мероприятий  представлено в Приложение 2 к Муниципальной программе.</w:t>
      </w:r>
    </w:p>
    <w:p w:rsidR="009C2FA2" w:rsidRDefault="009C2FA2" w:rsidP="009C2FA2">
      <w:pPr>
        <w:ind w:right="57" w:firstLine="709"/>
        <w:jc w:val="both"/>
        <w:rPr>
          <w:sz w:val="28"/>
          <w:szCs w:val="28"/>
        </w:rPr>
      </w:pPr>
    </w:p>
    <w:p w:rsidR="009C2FA2" w:rsidRDefault="009C2FA2" w:rsidP="009C2FA2">
      <w:pPr>
        <w:ind w:right="57" w:firstLine="709"/>
        <w:jc w:val="center"/>
        <w:rPr>
          <w:sz w:val="28"/>
          <w:szCs w:val="28"/>
        </w:rPr>
      </w:pPr>
      <w:r w:rsidRPr="009347EA">
        <w:rPr>
          <w:sz w:val="28"/>
          <w:szCs w:val="28"/>
        </w:rPr>
        <w:t>4. Подпрограммы Муниципальной программы</w:t>
      </w:r>
    </w:p>
    <w:p w:rsidR="009C2FA2" w:rsidRPr="009347EA" w:rsidRDefault="009C2FA2" w:rsidP="009C2FA2">
      <w:pPr>
        <w:ind w:right="57" w:firstLine="709"/>
        <w:jc w:val="both"/>
        <w:rPr>
          <w:sz w:val="28"/>
          <w:szCs w:val="28"/>
        </w:rPr>
      </w:pPr>
    </w:p>
    <w:p w:rsidR="009C2FA2" w:rsidRDefault="009C2FA2" w:rsidP="009C2FA2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9600A3">
        <w:rPr>
          <w:sz w:val="28"/>
          <w:szCs w:val="28"/>
        </w:rPr>
        <w:t>Основные мероприятия муниципальной программы направлены</w:t>
      </w:r>
      <w:r>
        <w:rPr>
          <w:sz w:val="28"/>
          <w:szCs w:val="28"/>
        </w:rPr>
        <w:t xml:space="preserve">                                 на обеспечение финансовой устойчивости бюджета муниципального района, создание условий для повышения качества управления муниципальными финансами.</w:t>
      </w:r>
    </w:p>
    <w:p w:rsidR="009C2FA2" w:rsidRPr="000901AC" w:rsidRDefault="009C2FA2" w:rsidP="009C2FA2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я муниципальной </w:t>
      </w:r>
      <w:r w:rsidRPr="000901AC">
        <w:rPr>
          <w:sz w:val="28"/>
          <w:szCs w:val="28"/>
        </w:rPr>
        <w:t xml:space="preserve"> программы связана с выполнением следующих подпрограмм:</w:t>
      </w:r>
    </w:p>
    <w:p w:rsidR="009C2FA2" w:rsidRDefault="009C2FA2" w:rsidP="009C2FA2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0901AC">
        <w:rPr>
          <w:sz w:val="28"/>
          <w:szCs w:val="28"/>
        </w:rPr>
        <w:t>а) подпрограмма 1 «</w:t>
      </w:r>
      <w:r>
        <w:rPr>
          <w:sz w:val="28"/>
          <w:szCs w:val="28"/>
        </w:rPr>
        <w:t>Управление муниципальным долгом муниципального образования «Сычевский район</w:t>
      </w:r>
      <w:r w:rsidRPr="000901AC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</w:p>
    <w:p w:rsidR="009C2FA2" w:rsidRDefault="009C2FA2" w:rsidP="009C2FA2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0901AC">
        <w:rPr>
          <w:sz w:val="28"/>
          <w:szCs w:val="28"/>
        </w:rPr>
        <w:t xml:space="preserve">б) подпрограмма 2 </w:t>
      </w:r>
      <w:r w:rsidRPr="009F2250">
        <w:rPr>
          <w:sz w:val="28"/>
          <w:szCs w:val="28"/>
        </w:rPr>
        <w:t>«Совершенствование межбюджетных отношений,   повышение эффективности оказания   финансовой помощи бюджетам поселений муниципального образования «Сычевский район» Смолен</w:t>
      </w:r>
      <w:r>
        <w:rPr>
          <w:sz w:val="28"/>
          <w:szCs w:val="28"/>
        </w:rPr>
        <w:t>ской области</w:t>
      </w:r>
    </w:p>
    <w:p w:rsidR="009C2FA2" w:rsidRDefault="009C2FA2" w:rsidP="009C2FA2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DE6123" w:rsidRDefault="00DE6123" w:rsidP="009C2FA2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DE6123" w:rsidRDefault="00DE6123" w:rsidP="009C2FA2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9C2FA2" w:rsidRPr="009F2250" w:rsidRDefault="009C2FA2" w:rsidP="009C2FA2">
      <w:pPr>
        <w:autoSpaceDE w:val="0"/>
        <w:autoSpaceDN w:val="0"/>
        <w:adjustRightInd w:val="0"/>
        <w:ind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драздел 4.1</w:t>
      </w:r>
    </w:p>
    <w:p w:rsidR="009C2FA2" w:rsidRPr="000901AC" w:rsidRDefault="009C2FA2" w:rsidP="009C2FA2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9C2FA2" w:rsidRDefault="009C2FA2" w:rsidP="009C2FA2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0901AC">
        <w:rPr>
          <w:sz w:val="28"/>
          <w:szCs w:val="28"/>
        </w:rPr>
        <w:t>Подпрограмма 1 «</w:t>
      </w:r>
      <w:r>
        <w:rPr>
          <w:sz w:val="28"/>
          <w:szCs w:val="28"/>
        </w:rPr>
        <w:t>Управление муниципальным долгом муниципального образования «Сычевский район</w:t>
      </w:r>
      <w:r w:rsidRPr="000901AC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</w:p>
    <w:p w:rsidR="009C2FA2" w:rsidRPr="000901AC" w:rsidRDefault="009C2FA2" w:rsidP="009C2FA2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052"/>
        <w:gridCol w:w="6262"/>
      </w:tblGrid>
      <w:tr w:rsidR="009C2FA2" w:rsidRPr="00580E62" w:rsidTr="00B13BE6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580E62" w:rsidRDefault="009C2FA2" w:rsidP="00B13BE6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Ответственный исполнитель подпрограмм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FA2" w:rsidRPr="00580E62" w:rsidRDefault="009C2FA2" w:rsidP="00B13BE6">
            <w:pPr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9C2FA2" w:rsidRPr="00580E62" w:rsidTr="00B13BE6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580E62" w:rsidRDefault="009C2FA2" w:rsidP="00B13BE6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Исполнители основных мероприятий подпрограммы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FA2" w:rsidRPr="00580E62" w:rsidRDefault="009C2FA2" w:rsidP="00B13BE6">
            <w:pPr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9C2FA2" w:rsidRPr="00580E62" w:rsidTr="00B13BE6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580E62" w:rsidRDefault="009C2FA2" w:rsidP="00B13BE6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FA2" w:rsidRPr="00580E62" w:rsidRDefault="009C2FA2" w:rsidP="00B13BE6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Подпрограмма 1 Управление муниципальным долгом муниципального образования «Сычевский район» Смоленской области</w:t>
            </w:r>
          </w:p>
        </w:tc>
      </w:tr>
      <w:tr w:rsidR="009C2FA2" w:rsidRPr="00580E62" w:rsidTr="00B13BE6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580E62" w:rsidRDefault="009C2FA2" w:rsidP="00B13BE6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FA2" w:rsidRPr="00580E62" w:rsidRDefault="009C2FA2" w:rsidP="00B13BE6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Эффективное управление муниципальным долгом</w:t>
            </w:r>
          </w:p>
        </w:tc>
      </w:tr>
      <w:tr w:rsidR="009C2FA2" w:rsidRPr="00580E62" w:rsidTr="00B13BE6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580E62" w:rsidRDefault="009C2FA2" w:rsidP="00B13BE6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Целевые показатели  реализации подпрограммы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FA2" w:rsidRPr="00580E62" w:rsidRDefault="009C2FA2" w:rsidP="00B13BE6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отношение объема муниципального долга муниципального района к общему годовому объему доходов бюджета муниципального района без учета объема безвозмездных поступлений;</w:t>
            </w:r>
          </w:p>
          <w:p w:rsidR="009C2FA2" w:rsidRPr="00580E62" w:rsidRDefault="009C2FA2" w:rsidP="00B13BE6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отношение объема расходов на обслуживание муниципального долга муниципального  района к общему объему расходов бюджета муниципального района, за исключением объема расходов, которые осуществляются за счет субвенций, предоставляемых из бюджетов   бюджетной системы   Российской Федерации;</w:t>
            </w:r>
          </w:p>
          <w:p w:rsidR="009C2FA2" w:rsidRPr="00580E62" w:rsidRDefault="009C2FA2" w:rsidP="00B13BE6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отсутствие просроченной задолженности по долговым обязательствам муниципального образования «Сычевский район» Смоленской области</w:t>
            </w:r>
          </w:p>
        </w:tc>
      </w:tr>
      <w:tr w:rsidR="009C2FA2" w:rsidRPr="00580E62" w:rsidTr="00B13BE6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580E62" w:rsidRDefault="009C2FA2" w:rsidP="00B13BE6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FA2" w:rsidRPr="00580E62" w:rsidRDefault="009C2FA2" w:rsidP="00B1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Муниципальной программы: 2018 – 2024 годы</w:t>
            </w:r>
          </w:p>
          <w:p w:rsidR="009C2FA2" w:rsidRPr="00580E62" w:rsidRDefault="009C2FA2" w:rsidP="00B1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>Подпрограмма реализуется в один этап</w:t>
            </w:r>
          </w:p>
        </w:tc>
      </w:tr>
      <w:tr w:rsidR="009C2FA2" w:rsidRPr="00580E62" w:rsidTr="00B13BE6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580E62" w:rsidRDefault="009C2FA2" w:rsidP="00B13BE6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Объемы ассигнований подпрограммы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FA2" w:rsidRPr="00580E62" w:rsidRDefault="009C2FA2" w:rsidP="00B13BE6">
            <w:pPr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 xml:space="preserve">общий объем финансирования подпрограммы Муниципальной программы за счет средств бюджета муниципального района – </w:t>
            </w:r>
            <w:r>
              <w:rPr>
                <w:sz w:val="28"/>
                <w:szCs w:val="28"/>
              </w:rPr>
              <w:t>8</w:t>
            </w:r>
            <w:r w:rsidRPr="00580E62">
              <w:rPr>
                <w:sz w:val="28"/>
                <w:szCs w:val="28"/>
              </w:rPr>
              <w:t xml:space="preserve">0,0 тыс. рублей, </w:t>
            </w:r>
          </w:p>
          <w:p w:rsidR="009C2FA2" w:rsidRPr="00580E62" w:rsidRDefault="009C2FA2" w:rsidP="00B13BE6">
            <w:pPr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в том числе:</w:t>
            </w:r>
          </w:p>
          <w:p w:rsidR="009C2FA2" w:rsidRPr="00580E62" w:rsidRDefault="009C2FA2" w:rsidP="00B13BE6">
            <w:pPr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2018 год – 0,0 тыс. руб.</w:t>
            </w:r>
          </w:p>
          <w:p w:rsidR="009C2FA2" w:rsidRPr="00580E62" w:rsidRDefault="009C2FA2" w:rsidP="00B13BE6">
            <w:pPr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</w:t>
            </w:r>
            <w:r w:rsidRPr="00580E62">
              <w:rPr>
                <w:sz w:val="28"/>
                <w:szCs w:val="28"/>
              </w:rPr>
              <w:t>,0 тыс. руб.</w:t>
            </w:r>
          </w:p>
          <w:p w:rsidR="009C2FA2" w:rsidRPr="00580E62" w:rsidRDefault="009C2FA2" w:rsidP="00B13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Pr="00580E62">
              <w:rPr>
                <w:sz w:val="28"/>
                <w:szCs w:val="28"/>
              </w:rPr>
              <w:t>0,0  тыс. руб.</w:t>
            </w:r>
          </w:p>
          <w:p w:rsidR="009C2FA2" w:rsidRPr="00580E62" w:rsidRDefault="009C2FA2" w:rsidP="00B13BE6">
            <w:pPr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2021 год – 20,0 тыс. руб.</w:t>
            </w:r>
          </w:p>
          <w:p w:rsidR="009C2FA2" w:rsidRPr="00580E62" w:rsidRDefault="009C2FA2" w:rsidP="00B13BE6">
            <w:pPr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2022 год – 20,0 тыс. руб.</w:t>
            </w:r>
          </w:p>
          <w:p w:rsidR="009C2FA2" w:rsidRPr="00580E62" w:rsidRDefault="009C2FA2" w:rsidP="00B13BE6">
            <w:pPr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lastRenderedPageBreak/>
              <w:t>2023 год – 20,0 тыс. руб.</w:t>
            </w:r>
          </w:p>
          <w:p w:rsidR="009C2FA2" w:rsidRPr="00580E62" w:rsidRDefault="009C2FA2" w:rsidP="00B13BE6">
            <w:pPr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2024 год – 20,0 тыс. руб.</w:t>
            </w:r>
          </w:p>
        </w:tc>
      </w:tr>
      <w:tr w:rsidR="009C2FA2" w:rsidRPr="00580E62" w:rsidTr="00B13BE6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580E62" w:rsidRDefault="009C2FA2" w:rsidP="00B1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FA2" w:rsidRPr="00580E62" w:rsidRDefault="009C2FA2" w:rsidP="00B1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>сохранение в пределах 50% объема муниципального долга муниципального района к общему годовому объему доходов бюджета муниципального района без учета объема безвозмездных поступлений;</w:t>
            </w:r>
          </w:p>
          <w:p w:rsidR="009C2FA2" w:rsidRPr="00580E62" w:rsidRDefault="009C2FA2" w:rsidP="00B1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ежегодного объема расходов на обслуживание муниципального долга муниципального района к общему объему расходов бюджета муниципальн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 xml:space="preserve">за исключением объема расходов, которые осуществляются за счет субвенций, предоставляемых из областного бюдже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>не более 1%;</w:t>
            </w:r>
          </w:p>
          <w:p w:rsidR="009C2FA2" w:rsidRPr="00580E62" w:rsidRDefault="009C2FA2" w:rsidP="00B13BE6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отсутствие просроченной задолженности по долговым обязательствам муниципального образования «Сычевский район» Смоленской области</w:t>
            </w:r>
          </w:p>
        </w:tc>
      </w:tr>
    </w:tbl>
    <w:p w:rsidR="009C2FA2" w:rsidRDefault="009C2FA2" w:rsidP="009C2FA2">
      <w:pPr>
        <w:pStyle w:val="Default"/>
        <w:jc w:val="both"/>
        <w:rPr>
          <w:sz w:val="28"/>
          <w:szCs w:val="28"/>
        </w:rPr>
      </w:pPr>
    </w:p>
    <w:p w:rsidR="009C2FA2" w:rsidRDefault="009C2FA2" w:rsidP="009C2FA2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outlineLvl w:val="2"/>
        <w:rPr>
          <w:bCs/>
          <w:sz w:val="28"/>
          <w:szCs w:val="28"/>
        </w:rPr>
      </w:pPr>
      <w:r w:rsidRPr="00E6496B">
        <w:rPr>
          <w:bCs/>
          <w:sz w:val="28"/>
          <w:szCs w:val="28"/>
        </w:rPr>
        <w:t xml:space="preserve">Характеристика сферы реализации подпрограммы, описание основных проблем </w:t>
      </w:r>
    </w:p>
    <w:p w:rsidR="009C2FA2" w:rsidRPr="00E6496B" w:rsidRDefault="009C2FA2" w:rsidP="009C2FA2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outlineLvl w:val="2"/>
        <w:rPr>
          <w:bCs/>
          <w:sz w:val="28"/>
          <w:szCs w:val="28"/>
        </w:rPr>
      </w:pPr>
      <w:r w:rsidRPr="00E6496B">
        <w:rPr>
          <w:bCs/>
          <w:sz w:val="28"/>
          <w:szCs w:val="28"/>
        </w:rPr>
        <w:t>в указанной сфере и прогноз ее развития</w:t>
      </w:r>
    </w:p>
    <w:p w:rsidR="009C2FA2" w:rsidRDefault="009C2FA2" w:rsidP="009C2FA2">
      <w:pPr>
        <w:pStyle w:val="Default"/>
        <w:jc w:val="both"/>
        <w:rPr>
          <w:sz w:val="28"/>
          <w:szCs w:val="28"/>
        </w:rPr>
      </w:pPr>
    </w:p>
    <w:p w:rsidR="009C2FA2" w:rsidRDefault="009C2FA2" w:rsidP="009C2F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направлена на достижение цели по обеспечению сбалансированности и устойчивости бюджета муниципального района. </w:t>
      </w:r>
    </w:p>
    <w:p w:rsidR="009C2FA2" w:rsidRDefault="009C2FA2" w:rsidP="009C2F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указанной цели в рамках реализации муниципальной программы должна быть решена задача эффективного управления муниципальным долгом. </w:t>
      </w:r>
    </w:p>
    <w:p w:rsidR="009C2FA2" w:rsidRPr="00864CB5" w:rsidRDefault="009C2FA2" w:rsidP="009C2FA2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расходы на обслуживание муниципального долга следует рассматривать обособленно, вне зависимости от показателей деятельности финансового органа,  управление муниципальным долгом рассматривается как отдельная подпрограмма.</w:t>
      </w:r>
    </w:p>
    <w:p w:rsidR="009C2FA2" w:rsidRDefault="009C2FA2" w:rsidP="009C2FA2">
      <w:pPr>
        <w:pStyle w:val="af2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В настоящее время муниципальное образование «Сычевский район» Смоленской области не имеет</w:t>
      </w:r>
      <w:r w:rsidRPr="0048004A">
        <w:rPr>
          <w:sz w:val="28"/>
          <w:szCs w:val="28"/>
        </w:rPr>
        <w:t xml:space="preserve"> </w:t>
      </w:r>
      <w:r>
        <w:rPr>
          <w:sz w:val="28"/>
          <w:szCs w:val="28"/>
        </w:rPr>
        <w:t>долговый обязательств. Привлечения кредитов для покрытия дефицита бюджета в последние годы не осуществлялось. В результате, районом выполняется ограничение,   установленное Бюджетным кодексом Российской Федерации по не превышению муниципального долга объема собственных доходов. При этом расходы по обслуживанию муниципального долга не производились.</w:t>
      </w:r>
    </w:p>
    <w:p w:rsidR="009C2FA2" w:rsidRDefault="009C2FA2" w:rsidP="009C2F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муниципальным долгом является одним из важнейших компонентов управления муниципальными финансами. Качественное, эффективное управление долгом означает не только отсутствие просроченных долговых обязательств, но и создание прозрачной системы управления с использованием четких процедур и механизмов, публичного раскрытия информации о долговой </w:t>
      </w:r>
      <w:r>
        <w:rPr>
          <w:sz w:val="28"/>
          <w:szCs w:val="28"/>
        </w:rPr>
        <w:lastRenderedPageBreak/>
        <w:t xml:space="preserve">политике муниципального образования. Под долговой политикой муниципального образования понимается процесс разработки и практической реализации стратегии управления муниципальными заимствованиями в целях поддержания объема долга на экономически безопасном уровне, минимизации стоимости его обслуживания и равномерного распределения во времени связанных с долгом платежей. </w:t>
      </w:r>
    </w:p>
    <w:p w:rsidR="009C2FA2" w:rsidRDefault="009C2FA2" w:rsidP="009C2F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ами управления долгом являются: </w:t>
      </w:r>
    </w:p>
    <w:p w:rsidR="009C2FA2" w:rsidRDefault="009C2FA2" w:rsidP="009C2F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ие объемов долговых обязательств муниципального образования                 на – экономически безопасном уровне; </w:t>
      </w:r>
    </w:p>
    <w:p w:rsidR="009C2FA2" w:rsidRDefault="009C2FA2" w:rsidP="009C2F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нота и своевременность исполнения долговых и иных обязательств; </w:t>
      </w:r>
    </w:p>
    <w:p w:rsidR="009C2FA2" w:rsidRDefault="009C2FA2" w:rsidP="009C2F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е стоимости обслуживания долга; </w:t>
      </w:r>
    </w:p>
    <w:p w:rsidR="009C2FA2" w:rsidRDefault="009C2FA2" w:rsidP="009C2F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зрачность управления долгом и доступность информации о нем. </w:t>
      </w:r>
    </w:p>
    <w:p w:rsidR="009C2FA2" w:rsidRDefault="009C2FA2" w:rsidP="009C2F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долгом является составной частью бюджетной политики муниципального образования и непосредственно связано с бюджетным процессом. </w:t>
      </w:r>
    </w:p>
    <w:p w:rsidR="009C2FA2" w:rsidRDefault="009C2FA2" w:rsidP="009C2F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управления долгом являются: </w:t>
      </w:r>
    </w:p>
    <w:p w:rsidR="009C2FA2" w:rsidRDefault="009C2FA2" w:rsidP="009C2F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эффективности муниципальных заимствований; </w:t>
      </w:r>
    </w:p>
    <w:p w:rsidR="009C2FA2" w:rsidRDefault="009C2FA2" w:rsidP="009C2F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тимизация структуры долга с целью минимизации его обслуживания; </w:t>
      </w:r>
    </w:p>
    <w:p w:rsidR="009C2FA2" w:rsidRDefault="009C2FA2" w:rsidP="009C2F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е рисков, связанных с осуществлением заимствований; </w:t>
      </w:r>
    </w:p>
    <w:p w:rsidR="009C2FA2" w:rsidRDefault="009C2FA2" w:rsidP="009C2F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тесной взаимосвязи принятия решения о заимствованиях                       с реальными потребностями бюджета муниципального образования в привлечении заемных средств и оптимизацией использования средств бюджета; </w:t>
      </w:r>
    </w:p>
    <w:p w:rsidR="009C2FA2" w:rsidRDefault="009C2FA2" w:rsidP="009C2F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раскрытия информации о долге. </w:t>
      </w:r>
    </w:p>
    <w:p w:rsidR="009C2FA2" w:rsidRPr="000901AC" w:rsidRDefault="009C2FA2" w:rsidP="009C2F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евыми  показателями реализации подпрограммы </w:t>
      </w:r>
      <w:r w:rsidRPr="000901AC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 долгом муниципального образования «Сычевский район</w:t>
      </w:r>
      <w:r w:rsidRPr="000901AC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являются:</w:t>
      </w:r>
    </w:p>
    <w:p w:rsidR="009C2FA2" w:rsidRPr="000F6EEA" w:rsidRDefault="009C2FA2" w:rsidP="009C2FA2">
      <w:pPr>
        <w:tabs>
          <w:tab w:val="num" w:pos="972"/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6EEA">
        <w:rPr>
          <w:sz w:val="28"/>
          <w:szCs w:val="28"/>
        </w:rPr>
        <w:t>отношение объема муниципального долга муниципального района к общему годовому объему доходов бюджета муниципального района без учета объема безвозмездных поступлений;</w:t>
      </w:r>
    </w:p>
    <w:p w:rsidR="009C2FA2" w:rsidRPr="000F6EEA" w:rsidRDefault="009C2FA2" w:rsidP="009C2FA2">
      <w:pPr>
        <w:tabs>
          <w:tab w:val="num" w:pos="972"/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6EEA">
        <w:rPr>
          <w:sz w:val="28"/>
          <w:szCs w:val="28"/>
        </w:rPr>
        <w:t>отношение объема расходов на обслуживание муниципального долга муниципального  района к общему объему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;</w:t>
      </w:r>
    </w:p>
    <w:p w:rsidR="009C2FA2" w:rsidRPr="000F6EEA" w:rsidRDefault="009C2FA2" w:rsidP="009C2FA2">
      <w:pPr>
        <w:tabs>
          <w:tab w:val="num" w:pos="972"/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6EEA">
        <w:rPr>
          <w:sz w:val="28"/>
          <w:szCs w:val="28"/>
        </w:rPr>
        <w:t xml:space="preserve">отсутствие просроченной задолженности по </w:t>
      </w:r>
      <w:r>
        <w:rPr>
          <w:sz w:val="28"/>
          <w:szCs w:val="28"/>
        </w:rPr>
        <w:t>долговым обязательствам муниципального образования «Сычевский район» Смоленской области</w:t>
      </w:r>
      <w:r w:rsidRPr="000F6EEA">
        <w:rPr>
          <w:sz w:val="28"/>
          <w:szCs w:val="28"/>
        </w:rPr>
        <w:t>;</w:t>
      </w:r>
    </w:p>
    <w:p w:rsidR="009C2FA2" w:rsidRDefault="009C2FA2" w:rsidP="009C2F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ми конечными результатами реализации подпрограммы</w:t>
      </w:r>
      <w:r w:rsidRPr="00EE6EDB">
        <w:t xml:space="preserve"> </w:t>
      </w:r>
      <w:r>
        <w:t xml:space="preserve"> </w:t>
      </w:r>
      <w:r w:rsidRPr="003E4719">
        <w:rPr>
          <w:sz w:val="28"/>
          <w:szCs w:val="28"/>
        </w:rPr>
        <w:t>являются: обеспечение устойчивости бюджета муниципального района</w:t>
      </w:r>
      <w:r>
        <w:rPr>
          <w:sz w:val="28"/>
          <w:szCs w:val="28"/>
        </w:rPr>
        <w:t>, м</w:t>
      </w:r>
      <w:r w:rsidRPr="003E4719">
        <w:rPr>
          <w:sz w:val="28"/>
          <w:szCs w:val="28"/>
        </w:rPr>
        <w:t>инимизация объема</w:t>
      </w:r>
      <w:r>
        <w:rPr>
          <w:sz w:val="28"/>
          <w:szCs w:val="28"/>
        </w:rPr>
        <w:t xml:space="preserve"> бюджетных заимствований, м</w:t>
      </w:r>
      <w:r w:rsidRPr="003E4719">
        <w:rPr>
          <w:sz w:val="28"/>
          <w:szCs w:val="28"/>
        </w:rPr>
        <w:t>инимизация затрат на обслуживание муниципального долга.</w:t>
      </w:r>
    </w:p>
    <w:p w:rsidR="009C2FA2" w:rsidRDefault="009C2FA2" w:rsidP="009C2F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6123" w:rsidRDefault="00DE6123" w:rsidP="009C2F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6123" w:rsidRDefault="00DE6123" w:rsidP="009C2F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6123" w:rsidRDefault="00DE6123" w:rsidP="009C2F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6123" w:rsidRDefault="00DE6123" w:rsidP="009C2F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6123" w:rsidRPr="003E4719" w:rsidRDefault="00DE6123" w:rsidP="009C2F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2FA2" w:rsidRDefault="009C2FA2" w:rsidP="009C2FA2">
      <w:pPr>
        <w:ind w:firstLine="709"/>
        <w:jc w:val="both"/>
        <w:rPr>
          <w:sz w:val="28"/>
          <w:szCs w:val="28"/>
        </w:rPr>
      </w:pPr>
    </w:p>
    <w:p w:rsidR="009C2FA2" w:rsidRDefault="009C2FA2" w:rsidP="009C2FA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драздел 4.2</w:t>
      </w:r>
    </w:p>
    <w:p w:rsidR="009C2FA2" w:rsidRDefault="009C2FA2" w:rsidP="009C2FA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0901AC">
        <w:rPr>
          <w:sz w:val="28"/>
          <w:szCs w:val="28"/>
        </w:rPr>
        <w:t xml:space="preserve">одпрограмма 2 </w:t>
      </w:r>
      <w:r w:rsidRPr="009F2250">
        <w:rPr>
          <w:sz w:val="28"/>
          <w:szCs w:val="28"/>
        </w:rPr>
        <w:t>«Совершенствование межбюджетных отношений,   повышение эффективности оказания   финансовой помощи бюджетам поселений муниципального образования «Сычевский район» Смоленской области»</w:t>
      </w:r>
    </w:p>
    <w:p w:rsidR="009C2FA2" w:rsidRDefault="009C2FA2" w:rsidP="009C2FA2">
      <w:pPr>
        <w:ind w:firstLine="709"/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7"/>
        <w:gridCol w:w="6179"/>
      </w:tblGrid>
      <w:tr w:rsidR="009C2FA2" w:rsidRPr="00580E62" w:rsidTr="00DE6123">
        <w:trPr>
          <w:trHeight w:val="901"/>
        </w:trPr>
        <w:tc>
          <w:tcPr>
            <w:tcW w:w="4277" w:type="dxa"/>
          </w:tcPr>
          <w:p w:rsidR="009C2FA2" w:rsidRPr="00580E62" w:rsidRDefault="009C2FA2" w:rsidP="00B13BE6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6179" w:type="dxa"/>
          </w:tcPr>
          <w:p w:rsidR="009C2FA2" w:rsidRPr="00580E62" w:rsidRDefault="009C2FA2" w:rsidP="00B13BE6">
            <w:pPr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9C2FA2" w:rsidRPr="00580E62" w:rsidTr="00DE6123">
        <w:tc>
          <w:tcPr>
            <w:tcW w:w="4277" w:type="dxa"/>
          </w:tcPr>
          <w:p w:rsidR="009C2FA2" w:rsidRPr="00580E62" w:rsidRDefault="009C2FA2" w:rsidP="00B13BE6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Исполнители основных мероприятий подпрограммы муниципальной программы</w:t>
            </w:r>
          </w:p>
        </w:tc>
        <w:tc>
          <w:tcPr>
            <w:tcW w:w="6179" w:type="dxa"/>
          </w:tcPr>
          <w:p w:rsidR="009C2FA2" w:rsidRPr="00580E62" w:rsidRDefault="009C2FA2" w:rsidP="00B13BE6">
            <w:pPr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9C2FA2" w:rsidRPr="00580E62" w:rsidTr="00DE6123">
        <w:tc>
          <w:tcPr>
            <w:tcW w:w="4277" w:type="dxa"/>
          </w:tcPr>
          <w:p w:rsidR="009C2FA2" w:rsidRPr="00580E62" w:rsidRDefault="009C2FA2" w:rsidP="00B13BE6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6179" w:type="dxa"/>
          </w:tcPr>
          <w:p w:rsidR="009C2FA2" w:rsidRPr="00580E62" w:rsidRDefault="009C2FA2" w:rsidP="00B13BE6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 xml:space="preserve">  Совершенствование межбюджетных отношений,   повышение эффективности оказания   финансовой помощи бюджетам поселений муниципального образования «Сычевский район» Смоленской области</w:t>
            </w:r>
          </w:p>
        </w:tc>
      </w:tr>
      <w:tr w:rsidR="009C2FA2" w:rsidRPr="00580E62" w:rsidTr="00DE6123">
        <w:tc>
          <w:tcPr>
            <w:tcW w:w="4277" w:type="dxa"/>
          </w:tcPr>
          <w:p w:rsidR="009C2FA2" w:rsidRPr="00580E62" w:rsidRDefault="009C2FA2" w:rsidP="00B13BE6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179" w:type="dxa"/>
          </w:tcPr>
          <w:p w:rsidR="009C2FA2" w:rsidRPr="00580E62" w:rsidRDefault="009C2FA2" w:rsidP="00DE6123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>Обеспечение </w:t>
            </w:r>
            <w:r w:rsidR="00DE6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> сбалансированности</w:t>
            </w:r>
            <w:r w:rsidR="00DE6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>и повышение  уровня</w:t>
            </w:r>
            <w:r w:rsidR="00DE6123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</w:t>
            </w: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>        обеспечен</w:t>
            </w:r>
            <w:r w:rsidR="00DE61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>ности бюджетов поселений, входящих в состав муниципального образования «Сычевский район»</w:t>
            </w:r>
          </w:p>
        </w:tc>
      </w:tr>
      <w:tr w:rsidR="009C2FA2" w:rsidRPr="00580E62" w:rsidTr="00DE6123">
        <w:tc>
          <w:tcPr>
            <w:tcW w:w="4277" w:type="dxa"/>
          </w:tcPr>
          <w:p w:rsidR="009C2FA2" w:rsidRPr="00580E62" w:rsidRDefault="009C2FA2" w:rsidP="00B13BE6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Целевые показатели эффективности реализации подпрограммы муниципальной программы</w:t>
            </w:r>
          </w:p>
        </w:tc>
        <w:tc>
          <w:tcPr>
            <w:tcW w:w="6179" w:type="dxa"/>
          </w:tcPr>
          <w:p w:rsidR="009C2FA2" w:rsidRPr="00580E62" w:rsidRDefault="009C2FA2" w:rsidP="00B13BE6">
            <w:pPr>
              <w:pStyle w:val="ConsPlusCell"/>
              <w:widowControl/>
              <w:tabs>
                <w:tab w:val="num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>доля межбюджетных трансфертов бюджета муниципального района, распределяемая по утвержденным методикам</w:t>
            </w:r>
          </w:p>
          <w:p w:rsidR="009C2FA2" w:rsidRPr="00580E62" w:rsidRDefault="009C2FA2" w:rsidP="00B13BE6">
            <w:pPr>
              <w:pStyle w:val="ConsPlusCell"/>
              <w:widowControl/>
              <w:tabs>
                <w:tab w:val="num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фактического объема средств бюджета муниципального  района, направляемых на выравнивание бюджетной обеспеченности поселений, к утвержденному плановому значению;</w:t>
            </w:r>
          </w:p>
          <w:p w:rsidR="009C2FA2" w:rsidRPr="00580E62" w:rsidRDefault="009C2FA2" w:rsidP="00B1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задолженности бюджетов поселений муниципального образования «Сычевский район» Смоленской области</w:t>
            </w:r>
          </w:p>
        </w:tc>
      </w:tr>
      <w:tr w:rsidR="009C2FA2" w:rsidRPr="00580E62" w:rsidTr="00DE6123">
        <w:tc>
          <w:tcPr>
            <w:tcW w:w="4277" w:type="dxa"/>
          </w:tcPr>
          <w:p w:rsidR="009C2FA2" w:rsidRPr="00580E62" w:rsidRDefault="009C2FA2" w:rsidP="00B13BE6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Этапы и сроки реализации подпрограммы Муниципальной программы</w:t>
            </w:r>
          </w:p>
        </w:tc>
        <w:tc>
          <w:tcPr>
            <w:tcW w:w="6179" w:type="dxa"/>
          </w:tcPr>
          <w:p w:rsidR="009C2FA2" w:rsidRPr="00580E62" w:rsidRDefault="009C2FA2" w:rsidP="00B13B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 Муниципальной программы: 2018 – 2024 годы.</w:t>
            </w:r>
          </w:p>
          <w:p w:rsidR="009C2FA2" w:rsidRPr="00580E62" w:rsidRDefault="009C2FA2" w:rsidP="00B13BE6">
            <w:pPr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Подпрограмма реализуется в один этап</w:t>
            </w:r>
          </w:p>
        </w:tc>
      </w:tr>
      <w:tr w:rsidR="009C2FA2" w:rsidRPr="00580E62" w:rsidTr="00DE6123">
        <w:tc>
          <w:tcPr>
            <w:tcW w:w="4277" w:type="dxa"/>
          </w:tcPr>
          <w:p w:rsidR="009C2FA2" w:rsidRPr="00580E62" w:rsidRDefault="009C2FA2" w:rsidP="00B13BE6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Объемы ассигнований подпрограммы  Муниципальной программы</w:t>
            </w:r>
          </w:p>
        </w:tc>
        <w:tc>
          <w:tcPr>
            <w:tcW w:w="6179" w:type="dxa"/>
          </w:tcPr>
          <w:p w:rsidR="009C2FA2" w:rsidRPr="00580E62" w:rsidRDefault="009C2FA2" w:rsidP="00B13BE6">
            <w:pPr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 xml:space="preserve"> общий объем финансирования подпрограммы Му</w:t>
            </w:r>
            <w:r>
              <w:rPr>
                <w:sz w:val="28"/>
                <w:szCs w:val="28"/>
              </w:rPr>
              <w:t xml:space="preserve">ниципальной программы – 121228,0 </w:t>
            </w:r>
            <w:r w:rsidRPr="00580E62">
              <w:rPr>
                <w:sz w:val="28"/>
                <w:szCs w:val="28"/>
              </w:rPr>
              <w:t xml:space="preserve"> тыс. рублей,   в том числе средств</w:t>
            </w:r>
            <w:r>
              <w:rPr>
                <w:sz w:val="28"/>
                <w:szCs w:val="28"/>
              </w:rPr>
              <w:t xml:space="preserve">а областного бюджета – 50735,1 </w:t>
            </w:r>
            <w:r w:rsidRPr="00580E62">
              <w:rPr>
                <w:sz w:val="28"/>
                <w:szCs w:val="28"/>
              </w:rPr>
              <w:t xml:space="preserve"> тыс. руб.</w:t>
            </w:r>
          </w:p>
          <w:p w:rsidR="009C2FA2" w:rsidRDefault="009C2FA2" w:rsidP="00B13BE6">
            <w:pPr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 xml:space="preserve">средства бюджета </w:t>
            </w:r>
            <w:r>
              <w:rPr>
                <w:sz w:val="28"/>
                <w:szCs w:val="28"/>
              </w:rPr>
              <w:t xml:space="preserve">муниципального района –   </w:t>
            </w:r>
            <w:r w:rsidRPr="00580E6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70492,9 </w:t>
            </w:r>
            <w:r w:rsidRPr="00580E62">
              <w:rPr>
                <w:sz w:val="28"/>
                <w:szCs w:val="28"/>
              </w:rPr>
              <w:t>тыс. руб.</w:t>
            </w:r>
          </w:p>
          <w:p w:rsidR="009C2FA2" w:rsidRDefault="009C2FA2" w:rsidP="00B13BE6">
            <w:pPr>
              <w:rPr>
                <w:sz w:val="28"/>
                <w:szCs w:val="28"/>
              </w:rPr>
            </w:pPr>
          </w:p>
          <w:p w:rsidR="00DE6123" w:rsidRPr="00580E62" w:rsidRDefault="00DE6123" w:rsidP="00B13BE6">
            <w:pPr>
              <w:rPr>
                <w:sz w:val="28"/>
                <w:szCs w:val="28"/>
              </w:rPr>
            </w:pPr>
          </w:p>
          <w:p w:rsidR="009C2FA2" w:rsidRPr="00580E62" w:rsidRDefault="009C2FA2" w:rsidP="00B13BE6">
            <w:pPr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lastRenderedPageBreak/>
              <w:t>в том числе по годам реализации:</w:t>
            </w:r>
          </w:p>
          <w:p w:rsidR="009C2FA2" w:rsidRPr="00580E62" w:rsidRDefault="009C2FA2" w:rsidP="00B13BE6">
            <w:pPr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2018 год – 22470,7 тыс. руб.</w:t>
            </w:r>
          </w:p>
          <w:p w:rsidR="009C2FA2" w:rsidRPr="00580E62" w:rsidRDefault="009C2FA2" w:rsidP="00B1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3095,1</w:t>
            </w:r>
            <w:r w:rsidRPr="00580E62">
              <w:rPr>
                <w:sz w:val="28"/>
                <w:szCs w:val="28"/>
              </w:rPr>
              <w:t xml:space="preserve"> тыс. руб.</w:t>
            </w:r>
          </w:p>
          <w:p w:rsidR="009C2FA2" w:rsidRPr="00580E62" w:rsidRDefault="009C2FA2" w:rsidP="00B1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 23921,2</w:t>
            </w:r>
            <w:r w:rsidRPr="00580E62">
              <w:rPr>
                <w:sz w:val="28"/>
                <w:szCs w:val="28"/>
              </w:rPr>
              <w:t xml:space="preserve"> тыс. руб.</w:t>
            </w:r>
          </w:p>
          <w:p w:rsidR="009C2FA2" w:rsidRPr="00580E62" w:rsidRDefault="009C2FA2" w:rsidP="00B1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</w:t>
            </w:r>
            <w:r w:rsidRPr="00580E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3001,9 </w:t>
            </w:r>
            <w:r w:rsidRPr="00580E62">
              <w:rPr>
                <w:sz w:val="28"/>
                <w:szCs w:val="28"/>
              </w:rPr>
              <w:t>тыс. руб.</w:t>
            </w:r>
          </w:p>
          <w:p w:rsidR="009C2FA2" w:rsidRPr="00580E62" w:rsidRDefault="009C2FA2" w:rsidP="00B1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</w:t>
            </w:r>
            <w:r w:rsidRPr="00580E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3506,3 </w:t>
            </w:r>
            <w:r w:rsidRPr="00580E62">
              <w:rPr>
                <w:sz w:val="28"/>
                <w:szCs w:val="28"/>
              </w:rPr>
              <w:t>тыс. руб.</w:t>
            </w:r>
          </w:p>
          <w:p w:rsidR="009C2FA2" w:rsidRPr="00580E62" w:rsidRDefault="009C2FA2" w:rsidP="00B1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</w:t>
            </w:r>
            <w:r w:rsidRPr="00580E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616,4 </w:t>
            </w:r>
            <w:r w:rsidRPr="00580E62">
              <w:rPr>
                <w:sz w:val="28"/>
                <w:szCs w:val="28"/>
              </w:rPr>
              <w:t>тыс. руб.</w:t>
            </w:r>
          </w:p>
          <w:p w:rsidR="009C2FA2" w:rsidRPr="00580E62" w:rsidRDefault="009C2FA2" w:rsidP="00B1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</w:t>
            </w:r>
            <w:r w:rsidRPr="00580E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616,4 </w:t>
            </w:r>
            <w:r w:rsidRPr="00580E62">
              <w:rPr>
                <w:sz w:val="28"/>
                <w:szCs w:val="28"/>
              </w:rPr>
              <w:t>тыс. руб.</w:t>
            </w:r>
          </w:p>
        </w:tc>
      </w:tr>
      <w:tr w:rsidR="009C2FA2" w:rsidRPr="00580E62" w:rsidTr="00DE6123">
        <w:tc>
          <w:tcPr>
            <w:tcW w:w="4277" w:type="dxa"/>
          </w:tcPr>
          <w:p w:rsidR="009C2FA2" w:rsidRPr="00580E62" w:rsidRDefault="009C2FA2" w:rsidP="00B13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 Муниципальной программы</w:t>
            </w:r>
          </w:p>
        </w:tc>
        <w:tc>
          <w:tcPr>
            <w:tcW w:w="6179" w:type="dxa"/>
          </w:tcPr>
          <w:p w:rsidR="009C2FA2" w:rsidRPr="00580E62" w:rsidRDefault="009C2FA2" w:rsidP="00B13B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>обеспечение    сбалансированности и повышение   уровня бюджетной      обеспеченности бюджетов поселений отсутствие просроченной задолженности поселений муниципального образования «Сычевский район» Смоленской области</w:t>
            </w:r>
          </w:p>
        </w:tc>
      </w:tr>
    </w:tbl>
    <w:p w:rsidR="009C2FA2" w:rsidRDefault="009C2FA2" w:rsidP="009C2FA2">
      <w:pPr>
        <w:widowControl w:val="0"/>
        <w:autoSpaceDE w:val="0"/>
        <w:autoSpaceDN w:val="0"/>
        <w:adjustRightInd w:val="0"/>
      </w:pPr>
    </w:p>
    <w:p w:rsidR="009C2FA2" w:rsidRDefault="009C2FA2" w:rsidP="009C2FA2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outlineLvl w:val="2"/>
        <w:rPr>
          <w:bCs/>
          <w:sz w:val="28"/>
          <w:szCs w:val="28"/>
        </w:rPr>
      </w:pPr>
      <w:r w:rsidRPr="00E7584A">
        <w:rPr>
          <w:sz w:val="28"/>
          <w:szCs w:val="28"/>
        </w:rPr>
        <w:t xml:space="preserve">  </w:t>
      </w:r>
      <w:r w:rsidRPr="00E6496B">
        <w:rPr>
          <w:bCs/>
          <w:sz w:val="28"/>
          <w:szCs w:val="28"/>
        </w:rPr>
        <w:t>Характеристика сферы реализации подпрограммы, описание основных проблем в указанной сфере и прогноз ее развития</w:t>
      </w:r>
    </w:p>
    <w:p w:rsidR="009C2FA2" w:rsidRPr="00E6496B" w:rsidRDefault="009C2FA2" w:rsidP="009C2FA2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both"/>
        <w:outlineLvl w:val="2"/>
        <w:rPr>
          <w:bCs/>
          <w:sz w:val="28"/>
          <w:szCs w:val="28"/>
        </w:rPr>
      </w:pPr>
    </w:p>
    <w:p w:rsidR="009C2FA2" w:rsidRPr="00294745" w:rsidRDefault="009C2FA2" w:rsidP="009C2F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Ситуация в области межбюджетных отношений в настоящее время характеризуется следующим образом.</w:t>
      </w:r>
    </w:p>
    <w:p w:rsidR="009C2FA2" w:rsidRPr="00294745" w:rsidRDefault="009C2FA2" w:rsidP="009C2F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Основными формами дотаций являются дотации на выравнивание бюджетной обеспеченности поселений, которые обеспечивают финансовыми ресурсами  бюджеты поселений, входящих в состав муниципального образования «Сычевский район» Смоленской области в объемах, гарантирующих минимальную потребность в средствах на выплату заработной платы, оплату коммунальных услуг, иных расходов.</w:t>
      </w:r>
    </w:p>
    <w:p w:rsidR="009C2FA2" w:rsidRPr="00294745" w:rsidRDefault="009C2FA2" w:rsidP="009C2FA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745">
        <w:rPr>
          <w:rFonts w:ascii="Times New Roman" w:hAnsi="Times New Roman" w:cs="Times New Roman"/>
          <w:sz w:val="28"/>
          <w:szCs w:val="28"/>
        </w:rPr>
        <w:t>В случае возникновения рисков неисполнения  расходных обязательств и разбалансированности бюджетов поселений, входящих в состав муниципального образования «Сычевский район» Смоленской области оказывается финансовая помощь в виде дотаций на поддержку мер по обеспечению сбалансированности их бюджетов.</w:t>
      </w:r>
    </w:p>
    <w:p w:rsidR="009C2FA2" w:rsidRPr="00294745" w:rsidRDefault="009C2FA2" w:rsidP="009C2F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Неравномерность распределения налоговой базы по поселениям муниципального образования «Сычевский район» Смоленской области и  существенные различия в потребности на осуществление расходных обязательств обуславливают существенные диспропорции в бюджетной обеспеченности поселений.</w:t>
      </w:r>
    </w:p>
    <w:p w:rsidR="009C2FA2" w:rsidRPr="00294745" w:rsidRDefault="009C2FA2" w:rsidP="009C2F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областным законом от 29.09.2</w:t>
      </w:r>
      <w:r w:rsidRPr="00294745">
        <w:rPr>
          <w:sz w:val="28"/>
          <w:szCs w:val="28"/>
        </w:rPr>
        <w:t xml:space="preserve">005 г. № 87-з </w:t>
      </w:r>
      <w:r>
        <w:rPr>
          <w:sz w:val="28"/>
          <w:szCs w:val="28"/>
        </w:rPr>
        <w:t xml:space="preserve">                                    </w:t>
      </w:r>
      <w:r w:rsidRPr="00294745">
        <w:rPr>
          <w:sz w:val="28"/>
          <w:szCs w:val="28"/>
        </w:rPr>
        <w:t xml:space="preserve">«О межбюджетных отношениях в Смоленской области» органы местного самоуправления муниципальных районов Смоленской области наделяются </w:t>
      </w:r>
      <w:r>
        <w:rPr>
          <w:sz w:val="28"/>
          <w:szCs w:val="28"/>
        </w:rPr>
        <w:t xml:space="preserve">                        </w:t>
      </w:r>
      <w:r w:rsidRPr="00294745">
        <w:rPr>
          <w:sz w:val="28"/>
          <w:szCs w:val="28"/>
        </w:rPr>
        <w:t xml:space="preserve">на неограниченный срок полномочиями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. Дотации, подлежащие перечислению в бюджеты поселений Смоленской области, входящих в состав территории муниципальных районов Смоленской области, включаются в состав </w:t>
      </w:r>
      <w:r w:rsidRPr="00294745">
        <w:rPr>
          <w:sz w:val="28"/>
          <w:szCs w:val="28"/>
        </w:rPr>
        <w:lastRenderedPageBreak/>
        <w:t xml:space="preserve">регионального фонда компенсаций и распределяются между бюджетами муниципальных районов Смоленской области исходя из численности жителей </w:t>
      </w:r>
      <w:r>
        <w:rPr>
          <w:sz w:val="28"/>
          <w:szCs w:val="28"/>
        </w:rPr>
        <w:t xml:space="preserve">                         </w:t>
      </w:r>
      <w:r w:rsidRPr="00294745">
        <w:rPr>
          <w:sz w:val="28"/>
          <w:szCs w:val="28"/>
        </w:rPr>
        <w:t>в расчете на одного жителя.</w:t>
      </w:r>
    </w:p>
    <w:p w:rsidR="009C2FA2" w:rsidRPr="00294745" w:rsidRDefault="009C2FA2" w:rsidP="009C2F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 xml:space="preserve">В соответствии с постановлением Администрации Смоленской области от 20.11.2007 года № 410 «Об утверждении Положения о целях и условиях предоставления и расходования субсидий для софинансирования расходов бюджетов муниципальных районов Смоленской области по выравниванию уровня бюджетной обеспеченности поселений Смоленской области, входящих в состав муниципальных районов Смоленской области, за счет средств бюджетов данных муниципальных образований Смоленской области, критериях отбора муниципальных районов Смоленской области для предоставления указанных субсидий» бюджету муниципального района предоставляются субсидии </w:t>
      </w:r>
      <w:r>
        <w:rPr>
          <w:sz w:val="28"/>
          <w:szCs w:val="28"/>
        </w:rPr>
        <w:t xml:space="preserve">                          </w:t>
      </w:r>
      <w:r w:rsidRPr="00294745">
        <w:rPr>
          <w:sz w:val="28"/>
          <w:szCs w:val="28"/>
        </w:rPr>
        <w:t>для софинансирования расходов бюджета по выравниванию уровня бюджетной обеспеченности поселений, входящих в состав муниципального образования «Сычевский район» Смоленской области.</w:t>
      </w:r>
    </w:p>
    <w:p w:rsidR="009C2FA2" w:rsidRPr="00294745" w:rsidRDefault="009C2FA2" w:rsidP="009C2FA2">
      <w:pPr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 xml:space="preserve">Выравнивание уровня бюджетной обеспеченности поселений, входящих </w:t>
      </w:r>
      <w:r>
        <w:rPr>
          <w:sz w:val="28"/>
          <w:szCs w:val="28"/>
        </w:rPr>
        <w:t xml:space="preserve">                   </w:t>
      </w:r>
      <w:r w:rsidRPr="00294745">
        <w:rPr>
          <w:sz w:val="28"/>
          <w:szCs w:val="28"/>
        </w:rPr>
        <w:t xml:space="preserve">в состав муниципального образования «Сычевский район» Смоленской области, </w:t>
      </w:r>
      <w:r>
        <w:rPr>
          <w:sz w:val="28"/>
          <w:szCs w:val="28"/>
        </w:rPr>
        <w:t xml:space="preserve">                   </w:t>
      </w:r>
      <w:r w:rsidRPr="00294745">
        <w:rPr>
          <w:sz w:val="28"/>
          <w:szCs w:val="28"/>
        </w:rPr>
        <w:t xml:space="preserve">за счет средств  бюджета муниципального района, в соответствии с подпунктом </w:t>
      </w:r>
      <w:r>
        <w:rPr>
          <w:sz w:val="28"/>
          <w:szCs w:val="28"/>
        </w:rPr>
        <w:t xml:space="preserve">                 </w:t>
      </w:r>
      <w:r w:rsidRPr="00294745">
        <w:rPr>
          <w:sz w:val="28"/>
          <w:szCs w:val="28"/>
        </w:rPr>
        <w:t>20 пункта 1 статьи 15 Федерального закона от 06.10.2003 № 131-ФЗ «Об общих принципах организации местного самоуправления в Российской Федерации», относится к полномочиям органов местного самоуправления муниципального района.</w:t>
      </w:r>
    </w:p>
    <w:p w:rsidR="009C2FA2" w:rsidRPr="00294745" w:rsidRDefault="009C2FA2" w:rsidP="009C2FA2">
      <w:pPr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Тем самым для жителей муниципального образования «Сычевский район»  Смоленской области создаются более равные возможности для получения определенного набора социальных и общественных услуг.</w:t>
      </w:r>
    </w:p>
    <w:p w:rsidR="009C2FA2" w:rsidRPr="00294745" w:rsidRDefault="009C2FA2" w:rsidP="009C2FA2">
      <w:pPr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Реализация данной задачи обеспечит условия для своевременного и эффективного выполнения органами местного самоуправления поселений муниципального района закрепленных за ними полномочий.</w:t>
      </w:r>
    </w:p>
    <w:p w:rsidR="009C2FA2" w:rsidRPr="00294745" w:rsidRDefault="009C2FA2" w:rsidP="009C2FA2">
      <w:pPr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 xml:space="preserve">Объемы дотаций на выравнивание бюджетной обеспеченности поселений, </w:t>
      </w:r>
      <w:r w:rsidRPr="00294745">
        <w:rPr>
          <w:bCs/>
          <w:sz w:val="28"/>
          <w:szCs w:val="28"/>
        </w:rPr>
        <w:t xml:space="preserve">образующих районный  фонд финансовой поддержки поселений, </w:t>
      </w:r>
      <w:r w:rsidRPr="0029474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              </w:t>
      </w:r>
      <w:r w:rsidRPr="00294745">
        <w:rPr>
          <w:sz w:val="28"/>
          <w:szCs w:val="28"/>
        </w:rPr>
        <w:t xml:space="preserve">с требованиями Бюджетного кодекса Российской Федерации, утверждаются решением Сычевской районной Думы о бюджете муниципального района </w:t>
      </w:r>
      <w:r>
        <w:rPr>
          <w:sz w:val="28"/>
          <w:szCs w:val="28"/>
        </w:rPr>
        <w:t xml:space="preserve">                        </w:t>
      </w:r>
      <w:r w:rsidRPr="00294745">
        <w:rPr>
          <w:sz w:val="28"/>
          <w:szCs w:val="28"/>
        </w:rPr>
        <w:t>на очередной финансовый год и плановый период.</w:t>
      </w:r>
    </w:p>
    <w:p w:rsidR="009C2FA2" w:rsidRPr="00294745" w:rsidRDefault="009C2FA2" w:rsidP="009C2FA2">
      <w:pPr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В случае изменения законодательства Российской Федерации, которое повлечет перераспределение расходных обязательств между муниципальным районом и входящими в его состав поселениями, методика расчета распределения дотаций на выравнивание бюджетной обеспеченности поселений может потребовать корректировки, которая, в свою очередь, может привести к необходимости внесения изменений в настоящую подпрограмму.</w:t>
      </w:r>
    </w:p>
    <w:p w:rsidR="009C2FA2" w:rsidRPr="00294745" w:rsidRDefault="009C2FA2" w:rsidP="009C2FA2">
      <w:pPr>
        <w:ind w:firstLine="709"/>
        <w:jc w:val="both"/>
        <w:rPr>
          <w:sz w:val="22"/>
          <w:szCs w:val="22"/>
        </w:rPr>
      </w:pPr>
      <w:r w:rsidRPr="00294745">
        <w:rPr>
          <w:sz w:val="28"/>
          <w:szCs w:val="28"/>
        </w:rPr>
        <w:t>Основными целевыми показателями реализации подпрограммы «Совершенствование межбюджетных отношений,   повышение эффективности оказания   финансовой помощи бюджетам поселений муниципального образования «Сычевский район» Смоленской области» являются:</w:t>
      </w:r>
    </w:p>
    <w:p w:rsidR="009C2FA2" w:rsidRPr="00294745" w:rsidRDefault="009C2FA2" w:rsidP="009C2FA2">
      <w:pPr>
        <w:pStyle w:val="ConsPlusCell"/>
        <w:widowControl/>
        <w:tabs>
          <w:tab w:val="num" w:pos="9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745">
        <w:rPr>
          <w:rFonts w:ascii="Times New Roman" w:hAnsi="Times New Roman" w:cs="Times New Roman"/>
          <w:sz w:val="28"/>
          <w:szCs w:val="28"/>
        </w:rPr>
        <w:lastRenderedPageBreak/>
        <w:t>- отношение фактического объема средств бюджета муниципального  района, направляемых на выравнивание бюджетной обеспеченности муниципальных образований, к утвержденному плановому значению;</w:t>
      </w:r>
    </w:p>
    <w:p w:rsidR="009C2FA2" w:rsidRPr="00294745" w:rsidRDefault="009C2FA2" w:rsidP="009C2FA2">
      <w:pPr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- отсутствие просроченной задолженности бюджетов поселений муниципального образования «Сычевский район» Смоленской области.</w:t>
      </w:r>
    </w:p>
    <w:p w:rsidR="009C2FA2" w:rsidRPr="00294745" w:rsidRDefault="009C2FA2" w:rsidP="009C2FA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745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одпрограммы Муниципальной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745">
        <w:rPr>
          <w:rFonts w:ascii="Times New Roman" w:hAnsi="Times New Roman" w:cs="Times New Roman"/>
          <w:sz w:val="28"/>
          <w:szCs w:val="28"/>
        </w:rPr>
        <w:t>обеспечение    сбалансированности и повышение  уровня бюджетной   обеспеченности бюджетов поселений, входящих в состав муниципального образования «Сычевский район» Смоленской области.</w:t>
      </w:r>
    </w:p>
    <w:p w:rsidR="009C2FA2" w:rsidRPr="00294745" w:rsidRDefault="009C2FA2" w:rsidP="009C2FA2">
      <w:pPr>
        <w:ind w:firstLine="709"/>
        <w:jc w:val="both"/>
        <w:rPr>
          <w:sz w:val="28"/>
          <w:szCs w:val="28"/>
        </w:rPr>
      </w:pPr>
    </w:p>
    <w:p w:rsidR="009C2FA2" w:rsidRPr="00294745" w:rsidRDefault="009C2FA2" w:rsidP="009C2FA2">
      <w:pPr>
        <w:jc w:val="center"/>
        <w:rPr>
          <w:sz w:val="28"/>
          <w:szCs w:val="28"/>
        </w:rPr>
      </w:pPr>
      <w:r w:rsidRPr="00294745">
        <w:rPr>
          <w:sz w:val="28"/>
          <w:szCs w:val="28"/>
        </w:rPr>
        <w:t>Подраздел 4.3</w:t>
      </w:r>
    </w:p>
    <w:p w:rsidR="009C2FA2" w:rsidRPr="00294745" w:rsidRDefault="009C2FA2" w:rsidP="009C2FA2">
      <w:pPr>
        <w:jc w:val="center"/>
        <w:rPr>
          <w:sz w:val="28"/>
          <w:szCs w:val="28"/>
        </w:rPr>
      </w:pPr>
      <w:r w:rsidRPr="00294745">
        <w:rPr>
          <w:sz w:val="28"/>
          <w:szCs w:val="28"/>
        </w:rPr>
        <w:t>Обеспечивающая подпрограмма</w:t>
      </w:r>
    </w:p>
    <w:p w:rsidR="009C2FA2" w:rsidRPr="00294745" w:rsidRDefault="009C2FA2" w:rsidP="009C2FA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C2FA2" w:rsidRPr="00294745" w:rsidRDefault="009C2FA2" w:rsidP="009C2F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1. Ответственным исполнителем реализации Муниципальной программы является Финансовое управление Администрации муниципального образования «Сычевский район» Смоленской области.</w:t>
      </w:r>
    </w:p>
    <w:p w:rsidR="009C2FA2" w:rsidRPr="00294745" w:rsidRDefault="009C2FA2" w:rsidP="009C2F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2. Общая сумма расходов на обеспечение деятельности ответственного исполнителя Муниципальной программы, выделенная на период реализации</w:t>
      </w:r>
      <w:r>
        <w:rPr>
          <w:sz w:val="28"/>
          <w:szCs w:val="28"/>
        </w:rPr>
        <w:t xml:space="preserve">  программы, составляет  41385,7  </w:t>
      </w:r>
      <w:r w:rsidRPr="00294745">
        <w:rPr>
          <w:sz w:val="28"/>
          <w:szCs w:val="28"/>
        </w:rPr>
        <w:t xml:space="preserve"> тыс. руб.</w:t>
      </w:r>
    </w:p>
    <w:p w:rsidR="009C2FA2" w:rsidRPr="00294745" w:rsidRDefault="009C2FA2" w:rsidP="009C2F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3. Объем бюджетных ассигнований, выделенный на обеспечение деятельности ответственного исполнителя Муниципальной программы, по годам реализации муниципальной программы приведен в таблице 3.</w:t>
      </w:r>
    </w:p>
    <w:p w:rsidR="009C2FA2" w:rsidRPr="00294745" w:rsidRDefault="009C2FA2" w:rsidP="009C2F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2FA2" w:rsidRDefault="009C2FA2" w:rsidP="009C2FA2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8"/>
        <w:gridCol w:w="1896"/>
        <w:gridCol w:w="959"/>
        <w:gridCol w:w="992"/>
        <w:gridCol w:w="993"/>
        <w:gridCol w:w="992"/>
        <w:gridCol w:w="992"/>
        <w:gridCol w:w="992"/>
        <w:gridCol w:w="993"/>
        <w:gridCol w:w="1275"/>
      </w:tblGrid>
      <w:tr w:rsidR="009C2FA2" w:rsidRPr="00077AC4" w:rsidTr="00B13BE6">
        <w:trPr>
          <w:trHeight w:val="441"/>
        </w:trPr>
        <w:tc>
          <w:tcPr>
            <w:tcW w:w="548" w:type="dxa"/>
            <w:vMerge w:val="restart"/>
            <w:vAlign w:val="center"/>
          </w:tcPr>
          <w:p w:rsidR="009C2FA2" w:rsidRPr="00077AC4" w:rsidRDefault="009C2FA2" w:rsidP="00B13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№ п/п</w:t>
            </w:r>
          </w:p>
        </w:tc>
        <w:tc>
          <w:tcPr>
            <w:tcW w:w="1896" w:type="dxa"/>
            <w:vMerge w:val="restart"/>
            <w:vAlign w:val="center"/>
          </w:tcPr>
          <w:p w:rsidR="009C2FA2" w:rsidRPr="00077AC4" w:rsidRDefault="009C2FA2" w:rsidP="00B13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Обеспечи</w:t>
            </w:r>
            <w:r>
              <w:rPr>
                <w:sz w:val="24"/>
                <w:szCs w:val="24"/>
              </w:rPr>
              <w:t>-</w:t>
            </w:r>
            <w:r w:rsidRPr="00077AC4">
              <w:rPr>
                <w:sz w:val="24"/>
                <w:szCs w:val="24"/>
              </w:rPr>
              <w:t>вающая подпрограмма</w:t>
            </w:r>
          </w:p>
        </w:tc>
        <w:tc>
          <w:tcPr>
            <w:tcW w:w="6913" w:type="dxa"/>
            <w:gridSpan w:val="7"/>
          </w:tcPr>
          <w:p w:rsidR="009C2FA2" w:rsidRPr="00077AC4" w:rsidRDefault="009C2FA2" w:rsidP="00B13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По годам реализации государственной программы, тыс. руб.</w:t>
            </w:r>
          </w:p>
        </w:tc>
        <w:tc>
          <w:tcPr>
            <w:tcW w:w="1275" w:type="dxa"/>
            <w:vAlign w:val="center"/>
          </w:tcPr>
          <w:p w:rsidR="009C2FA2" w:rsidRPr="00077AC4" w:rsidRDefault="009C2FA2" w:rsidP="00B13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 xml:space="preserve">Всего, </w:t>
            </w:r>
          </w:p>
          <w:p w:rsidR="009C2FA2" w:rsidRPr="00077AC4" w:rsidRDefault="009C2FA2" w:rsidP="00B13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тыс. руб.</w:t>
            </w:r>
          </w:p>
        </w:tc>
      </w:tr>
      <w:tr w:rsidR="009C2FA2" w:rsidRPr="00077AC4" w:rsidTr="00B13BE6">
        <w:trPr>
          <w:trHeight w:val="286"/>
        </w:trPr>
        <w:tc>
          <w:tcPr>
            <w:tcW w:w="548" w:type="dxa"/>
            <w:vMerge/>
          </w:tcPr>
          <w:p w:rsidR="009C2FA2" w:rsidRPr="00077AC4" w:rsidRDefault="009C2FA2" w:rsidP="00B13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vMerge/>
          </w:tcPr>
          <w:p w:rsidR="009C2FA2" w:rsidRPr="00077AC4" w:rsidRDefault="009C2FA2" w:rsidP="00B13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9C2FA2" w:rsidRPr="00077AC4" w:rsidRDefault="009C2FA2" w:rsidP="00B13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077AC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9C2FA2" w:rsidRPr="00077AC4" w:rsidRDefault="009C2FA2" w:rsidP="00B13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077AC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</w:tcPr>
          <w:p w:rsidR="009C2FA2" w:rsidRPr="00077AC4" w:rsidRDefault="009C2FA2" w:rsidP="00B13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077AC4">
              <w:rPr>
                <w:sz w:val="24"/>
                <w:szCs w:val="24"/>
              </w:rPr>
              <w:t xml:space="preserve"> г.</w:t>
            </w:r>
          </w:p>
          <w:p w:rsidR="009C2FA2" w:rsidRPr="00077AC4" w:rsidRDefault="009C2FA2" w:rsidP="00B13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2FA2" w:rsidRPr="00077AC4" w:rsidRDefault="009C2FA2" w:rsidP="00B13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077AC4">
              <w:rPr>
                <w:sz w:val="24"/>
                <w:szCs w:val="24"/>
              </w:rPr>
              <w:t xml:space="preserve"> г.</w:t>
            </w:r>
          </w:p>
          <w:p w:rsidR="009C2FA2" w:rsidRPr="00077AC4" w:rsidRDefault="009C2FA2" w:rsidP="00B13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2FA2" w:rsidRPr="00077AC4" w:rsidRDefault="009C2FA2" w:rsidP="00B13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077AC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9C2FA2" w:rsidRPr="00077AC4" w:rsidRDefault="009C2FA2" w:rsidP="00B13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9C2FA2" w:rsidRPr="00077AC4" w:rsidRDefault="009C2FA2" w:rsidP="00B13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275" w:type="dxa"/>
            <w:vMerge w:val="restart"/>
          </w:tcPr>
          <w:p w:rsidR="009C2FA2" w:rsidRPr="00077AC4" w:rsidRDefault="009C2FA2" w:rsidP="00B13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2FA2" w:rsidRPr="00077AC4" w:rsidRDefault="009C2FA2" w:rsidP="00B13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2FA2" w:rsidRPr="00077AC4" w:rsidRDefault="009C2FA2" w:rsidP="00B13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2FA2" w:rsidRDefault="009C2FA2" w:rsidP="00B13B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2FA2" w:rsidRDefault="009C2FA2" w:rsidP="00B13B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5,7</w:t>
            </w:r>
          </w:p>
          <w:p w:rsidR="009C2FA2" w:rsidRPr="00077AC4" w:rsidRDefault="009C2FA2" w:rsidP="00B13B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C2FA2" w:rsidRPr="00077AC4" w:rsidTr="00B13BE6">
        <w:trPr>
          <w:trHeight w:val="282"/>
        </w:trPr>
        <w:tc>
          <w:tcPr>
            <w:tcW w:w="548" w:type="dxa"/>
          </w:tcPr>
          <w:p w:rsidR="009C2FA2" w:rsidRPr="00077AC4" w:rsidRDefault="009C2FA2" w:rsidP="00B13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96" w:type="dxa"/>
          </w:tcPr>
          <w:p w:rsidR="009C2FA2" w:rsidRPr="00077AC4" w:rsidRDefault="009C2FA2" w:rsidP="00B13B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Обеспечение деятельности  ответственного исполнителя Муниципаль</w:t>
            </w:r>
            <w:r>
              <w:rPr>
                <w:sz w:val="24"/>
                <w:szCs w:val="24"/>
              </w:rPr>
              <w:t>-</w:t>
            </w:r>
            <w:r w:rsidRPr="00077AC4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959" w:type="dxa"/>
            <w:vAlign w:val="center"/>
          </w:tcPr>
          <w:p w:rsidR="009C2FA2" w:rsidRPr="00077AC4" w:rsidRDefault="009C2FA2" w:rsidP="00B13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4,7</w:t>
            </w:r>
          </w:p>
        </w:tc>
        <w:tc>
          <w:tcPr>
            <w:tcW w:w="992" w:type="dxa"/>
            <w:vAlign w:val="center"/>
          </w:tcPr>
          <w:p w:rsidR="009C2FA2" w:rsidRPr="00077AC4" w:rsidRDefault="009C2FA2" w:rsidP="00B13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0,5</w:t>
            </w:r>
          </w:p>
        </w:tc>
        <w:tc>
          <w:tcPr>
            <w:tcW w:w="993" w:type="dxa"/>
            <w:vAlign w:val="center"/>
          </w:tcPr>
          <w:p w:rsidR="009C2FA2" w:rsidRPr="00077AC4" w:rsidRDefault="009C2FA2" w:rsidP="00B13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1,3</w:t>
            </w:r>
          </w:p>
        </w:tc>
        <w:tc>
          <w:tcPr>
            <w:tcW w:w="992" w:type="dxa"/>
            <w:vAlign w:val="center"/>
          </w:tcPr>
          <w:p w:rsidR="009C2FA2" w:rsidRPr="00077AC4" w:rsidRDefault="009C2FA2" w:rsidP="00B13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4,8</w:t>
            </w:r>
          </w:p>
        </w:tc>
        <w:tc>
          <w:tcPr>
            <w:tcW w:w="992" w:type="dxa"/>
            <w:vAlign w:val="center"/>
          </w:tcPr>
          <w:p w:rsidR="009C2FA2" w:rsidRPr="00077AC4" w:rsidRDefault="009C2FA2" w:rsidP="00B13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4,8</w:t>
            </w:r>
          </w:p>
        </w:tc>
        <w:tc>
          <w:tcPr>
            <w:tcW w:w="992" w:type="dxa"/>
            <w:vAlign w:val="center"/>
          </w:tcPr>
          <w:p w:rsidR="009C2FA2" w:rsidRPr="00077AC4" w:rsidRDefault="009C2FA2" w:rsidP="00B13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4,8</w:t>
            </w:r>
          </w:p>
        </w:tc>
        <w:tc>
          <w:tcPr>
            <w:tcW w:w="993" w:type="dxa"/>
            <w:vAlign w:val="center"/>
          </w:tcPr>
          <w:p w:rsidR="009C2FA2" w:rsidRPr="00077AC4" w:rsidRDefault="009C2FA2" w:rsidP="00B13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4,8</w:t>
            </w:r>
          </w:p>
        </w:tc>
        <w:tc>
          <w:tcPr>
            <w:tcW w:w="1275" w:type="dxa"/>
            <w:vMerge/>
            <w:vAlign w:val="center"/>
          </w:tcPr>
          <w:p w:rsidR="009C2FA2" w:rsidRPr="00077AC4" w:rsidRDefault="009C2FA2" w:rsidP="00B13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C2FA2" w:rsidRDefault="009C2FA2" w:rsidP="009C2FA2">
      <w:pPr>
        <w:jc w:val="center"/>
        <w:rPr>
          <w:b/>
          <w:sz w:val="28"/>
          <w:szCs w:val="28"/>
        </w:rPr>
      </w:pPr>
    </w:p>
    <w:p w:rsidR="009C2FA2" w:rsidRPr="009347EA" w:rsidRDefault="009C2FA2" w:rsidP="009C2FA2">
      <w:pPr>
        <w:jc w:val="center"/>
        <w:rPr>
          <w:sz w:val="28"/>
          <w:szCs w:val="28"/>
        </w:rPr>
      </w:pPr>
      <w:r w:rsidRPr="009347EA">
        <w:rPr>
          <w:sz w:val="28"/>
          <w:szCs w:val="28"/>
        </w:rPr>
        <w:t xml:space="preserve">Раздел 5 </w:t>
      </w:r>
    </w:p>
    <w:p w:rsidR="009C2FA2" w:rsidRDefault="009C2FA2" w:rsidP="009C2FA2">
      <w:pPr>
        <w:jc w:val="center"/>
        <w:rPr>
          <w:sz w:val="28"/>
          <w:szCs w:val="28"/>
        </w:rPr>
      </w:pPr>
      <w:r w:rsidRPr="009347EA">
        <w:rPr>
          <w:sz w:val="28"/>
          <w:szCs w:val="28"/>
        </w:rPr>
        <w:t xml:space="preserve">Основные  меры  правового регулирования в сфере реализации </w:t>
      </w:r>
    </w:p>
    <w:p w:rsidR="009C2FA2" w:rsidRPr="009347EA" w:rsidRDefault="009C2FA2" w:rsidP="009C2FA2">
      <w:pPr>
        <w:jc w:val="center"/>
        <w:rPr>
          <w:sz w:val="28"/>
          <w:szCs w:val="28"/>
        </w:rPr>
      </w:pPr>
      <w:r w:rsidRPr="009347EA">
        <w:rPr>
          <w:sz w:val="28"/>
          <w:szCs w:val="28"/>
        </w:rPr>
        <w:t>Муниципальной программы</w:t>
      </w:r>
    </w:p>
    <w:p w:rsidR="009C2FA2" w:rsidRDefault="009C2FA2" w:rsidP="009C2FA2">
      <w:pPr>
        <w:jc w:val="center"/>
        <w:rPr>
          <w:sz w:val="28"/>
          <w:szCs w:val="28"/>
        </w:rPr>
      </w:pPr>
    </w:p>
    <w:p w:rsidR="009C2FA2" w:rsidRDefault="009C2FA2" w:rsidP="009C2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в сфере реализации Муниципальной программы осуществляются в соответствии с:</w:t>
      </w:r>
    </w:p>
    <w:p w:rsidR="009C2FA2" w:rsidRDefault="009C2FA2" w:rsidP="009C2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ным кодексом Российской Федерации;</w:t>
      </w:r>
    </w:p>
    <w:p w:rsidR="009C2FA2" w:rsidRDefault="009C2FA2" w:rsidP="009C2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</w:t>
      </w:r>
      <w:r w:rsidRPr="00E7584A">
        <w:rPr>
          <w:sz w:val="28"/>
          <w:szCs w:val="28"/>
        </w:rPr>
        <w:t>от 06.10.2003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;</w:t>
      </w:r>
    </w:p>
    <w:p w:rsidR="009C2FA2" w:rsidRDefault="009C2FA2" w:rsidP="009C2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ластным законом от 29.09.2005 № 87-з «О межбюджетных отношения                       в Смоленской области»;</w:t>
      </w:r>
    </w:p>
    <w:p w:rsidR="009C2FA2" w:rsidRDefault="009C2FA2" w:rsidP="009C2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Смоленской области от 20.11.2007 года                  № 410 «Об утверждении Положения о целях и условиях предоставления и расходования субсидий для софинансирования расходов бюджетов муниципальных районов Смоленской области по выравниванию уровня бюджетной обеспеченности поселений Смоленской области, входящих в состав муниципальных районов Смоленской области, за счет средств бюджетов данных муниципальных образований Смоленской области, критериях отбора муниципальных районов Смоленской области для предоставления указанных субсидий»;</w:t>
      </w:r>
    </w:p>
    <w:p w:rsidR="009C2FA2" w:rsidRDefault="009C2FA2" w:rsidP="009C2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Сычевской районной Думы</w:t>
      </w:r>
      <w:r w:rsidRPr="007C351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6.07.2012 </w:t>
      </w:r>
      <w:r w:rsidRPr="007C3512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175</w:t>
      </w:r>
      <w:r w:rsidRPr="007C35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«Об утверждении Положения</w:t>
      </w:r>
      <w:r w:rsidRPr="007C3512">
        <w:rPr>
          <w:sz w:val="28"/>
          <w:szCs w:val="28"/>
        </w:rPr>
        <w:t xml:space="preserve"> о Финансовом управлении Администрации муниципального образования «Сычевский район»  Смоленской области</w:t>
      </w:r>
      <w:r>
        <w:rPr>
          <w:sz w:val="28"/>
          <w:szCs w:val="28"/>
        </w:rPr>
        <w:t>»;</w:t>
      </w:r>
    </w:p>
    <w:p w:rsidR="009C2FA2" w:rsidRDefault="009C2FA2" w:rsidP="009C2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ычевской районной Думы </w:t>
      </w:r>
      <w:r w:rsidRPr="000D797B">
        <w:rPr>
          <w:sz w:val="28"/>
          <w:szCs w:val="28"/>
        </w:rPr>
        <w:t>от</w:t>
      </w:r>
      <w:r>
        <w:rPr>
          <w:sz w:val="28"/>
          <w:szCs w:val="28"/>
        </w:rPr>
        <w:t xml:space="preserve"> 21.02.2017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95</w:t>
      </w:r>
      <w:r w:rsidRPr="000D797B">
        <w:rPr>
          <w:sz w:val="28"/>
          <w:szCs w:val="28"/>
        </w:rPr>
        <w:t xml:space="preserve"> «Об утверждении Положения о бюджетном процессе в муниципальном образовании «Сычевский район» Смоленской области</w:t>
      </w:r>
      <w:r>
        <w:rPr>
          <w:sz w:val="28"/>
          <w:szCs w:val="28"/>
        </w:rPr>
        <w:t>».</w:t>
      </w:r>
    </w:p>
    <w:p w:rsidR="009C2FA2" w:rsidRDefault="009C2FA2" w:rsidP="009C2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ающая характеристика мер правового регулирования заключается                      в следующем:</w:t>
      </w:r>
    </w:p>
    <w:p w:rsidR="009C2FA2" w:rsidRDefault="009C2FA2" w:rsidP="009C2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оектов решений о бюджете муниципального района                           на очередной финансовый год и плановый период, о внесении изменений в указанные решения в случаях и порядке, установленных бюджетным законодательством Российской Федерации, областным законодательством, нормативными правовыми актами органов местного самоуправления муниципального образования «Сычевский район» Смоленской области;</w:t>
      </w:r>
    </w:p>
    <w:p w:rsidR="009C2FA2" w:rsidRDefault="009C2FA2" w:rsidP="009C2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оектов нормативных правовых актов, локальных актов, в том числе носящих нормативный характер, в сфере регулирования бюджетных правоотношений на территории муниципального образования «Сычевский район» Смоленской области.</w:t>
      </w:r>
    </w:p>
    <w:p w:rsidR="009C2FA2" w:rsidRDefault="009C2FA2" w:rsidP="009C2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азработки указанных нормативных правовых актов будет определятся в процессе реализации Муниципальной программы в соответствии с изменениями бюджетного законодательства Российской Федерации, принимаемых на федеральном уровне, и с учетом необходимости обеспечения соответствия данных актов реализуемым механизмам управления муниципальными финансами.</w:t>
      </w:r>
    </w:p>
    <w:p w:rsidR="009C2FA2" w:rsidRDefault="009C2FA2" w:rsidP="009C2FA2">
      <w:pPr>
        <w:ind w:firstLine="709"/>
        <w:jc w:val="both"/>
        <w:rPr>
          <w:sz w:val="28"/>
          <w:szCs w:val="28"/>
        </w:rPr>
      </w:pPr>
    </w:p>
    <w:p w:rsidR="009C2FA2" w:rsidRPr="009347EA" w:rsidRDefault="009C2FA2" w:rsidP="009C2FA2">
      <w:pPr>
        <w:ind w:firstLine="709"/>
        <w:jc w:val="center"/>
        <w:rPr>
          <w:sz w:val="28"/>
          <w:szCs w:val="28"/>
        </w:rPr>
      </w:pPr>
      <w:r w:rsidRPr="009347EA">
        <w:rPr>
          <w:sz w:val="28"/>
          <w:szCs w:val="28"/>
        </w:rPr>
        <w:t>6. Применение мер государственного регулирования в сфере реализации Муниципальной программы</w:t>
      </w:r>
    </w:p>
    <w:p w:rsidR="009C2FA2" w:rsidRDefault="009C2FA2" w:rsidP="009C2FA2">
      <w:pPr>
        <w:ind w:firstLine="709"/>
        <w:jc w:val="both"/>
        <w:rPr>
          <w:sz w:val="28"/>
          <w:szCs w:val="28"/>
        </w:rPr>
      </w:pPr>
    </w:p>
    <w:p w:rsidR="009C2FA2" w:rsidRDefault="009C2FA2" w:rsidP="009C2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государственного регулирования в сфере реализации Муниципальной программы включают в себя следующие экономические инструменты:</w:t>
      </w:r>
    </w:p>
    <w:p w:rsidR="009C2FA2" w:rsidRDefault="009C2FA2" w:rsidP="009C2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дотации на выравнивание бюджетной обеспеченности поселений;</w:t>
      </w:r>
    </w:p>
    <w:p w:rsidR="009C2FA2" w:rsidRDefault="009C2FA2" w:rsidP="009C2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иных межбюджетных трансфертов бюджетам поселений.</w:t>
      </w:r>
    </w:p>
    <w:p w:rsidR="009C2FA2" w:rsidRDefault="009C2FA2" w:rsidP="009C2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указанных мер государственного регулирования в сфере реализации Муниципальной программы направлено на укрепление финансовых </w:t>
      </w:r>
      <w:r>
        <w:rPr>
          <w:sz w:val="28"/>
          <w:szCs w:val="28"/>
        </w:rPr>
        <w:lastRenderedPageBreak/>
        <w:t>возможностей органов местного самоуправления по решению вопросов местного значения.</w:t>
      </w:r>
    </w:p>
    <w:p w:rsidR="009C2FA2" w:rsidRDefault="009C2FA2" w:rsidP="009C2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Муниципальной программы допускается корректировка целевых показателей ее реализации.</w:t>
      </w:r>
    </w:p>
    <w:p w:rsidR="009C2FA2" w:rsidRPr="00E7584A" w:rsidRDefault="009C2FA2" w:rsidP="009C2FA2">
      <w:pPr>
        <w:jc w:val="center"/>
        <w:rPr>
          <w:sz w:val="28"/>
          <w:szCs w:val="28"/>
        </w:rPr>
      </w:pPr>
    </w:p>
    <w:p w:rsidR="009C2FA2" w:rsidRDefault="009C2FA2" w:rsidP="009C2FA2">
      <w:pPr>
        <w:ind w:firstLine="708"/>
        <w:jc w:val="right"/>
      </w:pPr>
    </w:p>
    <w:p w:rsidR="009C2FA2" w:rsidRDefault="009C2FA2" w:rsidP="009C2FA2">
      <w:pPr>
        <w:ind w:firstLine="708"/>
        <w:jc w:val="right"/>
      </w:pPr>
    </w:p>
    <w:p w:rsidR="009C2FA2" w:rsidRDefault="009C2FA2" w:rsidP="009C2FA2">
      <w:pPr>
        <w:ind w:firstLine="708"/>
        <w:jc w:val="right"/>
      </w:pPr>
    </w:p>
    <w:p w:rsidR="009C2FA2" w:rsidRDefault="009C2FA2" w:rsidP="009C2FA2">
      <w:pPr>
        <w:ind w:firstLine="708"/>
        <w:jc w:val="right"/>
      </w:pPr>
    </w:p>
    <w:p w:rsidR="009C2FA2" w:rsidRDefault="009C2FA2" w:rsidP="009C2FA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9C2FA2" w:rsidSect="00B13BE6">
          <w:headerReference w:type="default" r:id="rId10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C2FA2" w:rsidRDefault="009C2FA2" w:rsidP="009C2F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E6123">
        <w:rPr>
          <w:sz w:val="28"/>
          <w:szCs w:val="28"/>
        </w:rPr>
        <w:t>3</w:t>
      </w:r>
    </w:p>
    <w:p w:rsidR="009C2FA2" w:rsidRPr="00077AC4" w:rsidRDefault="009C2FA2" w:rsidP="009C2F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7AC4">
        <w:rPr>
          <w:sz w:val="28"/>
          <w:szCs w:val="28"/>
        </w:rPr>
        <w:t>Приложение № 1</w:t>
      </w:r>
    </w:p>
    <w:p w:rsidR="009C2FA2" w:rsidRPr="00077AC4" w:rsidRDefault="009C2FA2" w:rsidP="009C2F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7AC4">
        <w:rPr>
          <w:sz w:val="28"/>
          <w:szCs w:val="28"/>
        </w:rPr>
        <w:t xml:space="preserve">к муниципальной программе </w:t>
      </w:r>
    </w:p>
    <w:p w:rsidR="009C2FA2" w:rsidRPr="00077AC4" w:rsidRDefault="009C2FA2" w:rsidP="009C2F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7AC4">
        <w:rPr>
          <w:sz w:val="28"/>
          <w:szCs w:val="28"/>
        </w:rPr>
        <w:t>«Управление муниципальными</w:t>
      </w:r>
    </w:p>
    <w:p w:rsidR="009C2FA2" w:rsidRPr="00077AC4" w:rsidRDefault="009C2FA2" w:rsidP="009C2F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7AC4">
        <w:rPr>
          <w:sz w:val="28"/>
          <w:szCs w:val="28"/>
        </w:rPr>
        <w:t xml:space="preserve"> финансами в муниципальном</w:t>
      </w:r>
    </w:p>
    <w:p w:rsidR="009C2FA2" w:rsidRPr="00077AC4" w:rsidRDefault="009C2FA2" w:rsidP="009C2F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7AC4">
        <w:rPr>
          <w:sz w:val="28"/>
          <w:szCs w:val="28"/>
        </w:rPr>
        <w:t xml:space="preserve"> образовании «Сычевский район»</w:t>
      </w:r>
    </w:p>
    <w:p w:rsidR="009C2FA2" w:rsidRPr="00077AC4" w:rsidRDefault="009C2FA2" w:rsidP="009C2F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» </w:t>
      </w:r>
    </w:p>
    <w:p w:rsidR="009C2FA2" w:rsidRDefault="009C2FA2" w:rsidP="009C2F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2FA2" w:rsidRPr="00077AC4" w:rsidRDefault="009C2FA2" w:rsidP="009C2F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7AC4">
        <w:rPr>
          <w:sz w:val="28"/>
          <w:szCs w:val="28"/>
        </w:rPr>
        <w:t>Целевые показатели</w:t>
      </w:r>
    </w:p>
    <w:p w:rsidR="009C2FA2" w:rsidRPr="00077AC4" w:rsidRDefault="009C2FA2" w:rsidP="009C2FA2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77AC4">
        <w:rPr>
          <w:sz w:val="28"/>
          <w:szCs w:val="28"/>
        </w:rPr>
        <w:t>реализации муниципальной программы</w:t>
      </w:r>
    </w:p>
    <w:p w:rsidR="009C2FA2" w:rsidRPr="00077AC4" w:rsidRDefault="009C2FA2" w:rsidP="009C2F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7AC4">
        <w:rPr>
          <w:sz w:val="28"/>
          <w:szCs w:val="28"/>
        </w:rPr>
        <w:t>«Управление муниципальными финансами в муниципальном образовании «Сычевский район»</w:t>
      </w:r>
    </w:p>
    <w:p w:rsidR="009C2FA2" w:rsidRPr="00077AC4" w:rsidRDefault="009C2FA2" w:rsidP="009C2F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» </w:t>
      </w:r>
    </w:p>
    <w:tbl>
      <w:tblPr>
        <w:tblpPr w:leftFromText="180" w:rightFromText="180" w:vertAnchor="text" w:horzAnchor="margin" w:tblpXSpec="center" w:tblpY="467"/>
        <w:tblOverlap w:val="never"/>
        <w:tblW w:w="1609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3429"/>
        <w:gridCol w:w="1134"/>
        <w:gridCol w:w="1276"/>
        <w:gridCol w:w="1276"/>
        <w:gridCol w:w="1276"/>
        <w:gridCol w:w="1275"/>
        <w:gridCol w:w="1276"/>
        <w:gridCol w:w="1134"/>
        <w:gridCol w:w="1134"/>
        <w:gridCol w:w="1134"/>
        <w:gridCol w:w="1134"/>
      </w:tblGrid>
      <w:tr w:rsidR="009C2FA2" w:rsidRPr="001D5ADD" w:rsidTr="008D2591">
        <w:trPr>
          <w:trHeight w:val="36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№ п/п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Наименование  подпрограммы и  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Планируемые значения показателей</w:t>
            </w:r>
          </w:p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C2FA2" w:rsidRPr="001D5ADD" w:rsidTr="008D2591">
        <w:trPr>
          <w:trHeight w:val="1206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1D5A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1D5A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1D5A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D5A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1D5A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1D5A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1D5A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9C2FA2" w:rsidRPr="001D5ADD" w:rsidTr="008D2591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.</w:t>
            </w: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Муниципальная  программа   «Управление муниципальными финансами в муниципальном образовании «Сычевский район»</w:t>
            </w:r>
          </w:p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ой области» </w:t>
            </w:r>
            <w:r>
              <w:rPr>
                <w:sz w:val="24"/>
                <w:szCs w:val="24"/>
              </w:rPr>
              <w:br/>
              <w:t>на 2018-2024</w:t>
            </w:r>
            <w:r w:rsidRPr="001D5AD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C2FA2" w:rsidRPr="001D5ADD" w:rsidTr="008D2591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Default="009C2FA2" w:rsidP="00B13B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Показатель 1 Соответствие  решения Сычевской</w:t>
            </w:r>
            <w:r w:rsidRPr="001D5ADD">
              <w:rPr>
                <w:i/>
                <w:sz w:val="24"/>
                <w:szCs w:val="24"/>
              </w:rPr>
              <w:t xml:space="preserve"> </w:t>
            </w:r>
            <w:r w:rsidRPr="001D5ADD">
              <w:rPr>
                <w:sz w:val="24"/>
                <w:szCs w:val="24"/>
              </w:rPr>
              <w:t>районной Думы о бюджете  муниципального района требованиям</w:t>
            </w:r>
            <w:r>
              <w:rPr>
                <w:sz w:val="24"/>
                <w:szCs w:val="24"/>
              </w:rPr>
              <w:t xml:space="preserve"> </w:t>
            </w:r>
            <w:r w:rsidRPr="001D5ADD">
              <w:rPr>
                <w:sz w:val="24"/>
                <w:szCs w:val="24"/>
              </w:rPr>
              <w:t>Бюджетного </w:t>
            </w:r>
          </w:p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кодекса 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2FA2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2FA2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9C2FA2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C2FA2" w:rsidRPr="001D5ADD" w:rsidTr="008D2591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Default="009C2FA2" w:rsidP="00B13B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 xml:space="preserve">2 </w:t>
            </w:r>
            <w:r w:rsidRPr="001D5ADD">
              <w:rPr>
                <w:sz w:val="24"/>
                <w:szCs w:val="24"/>
              </w:rPr>
              <w:t>Увеличение доли расходов бюджета 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1D5ADD">
              <w:rPr>
                <w:sz w:val="24"/>
                <w:szCs w:val="24"/>
              </w:rPr>
              <w:t>района,  </w:t>
            </w:r>
          </w:p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сформированных   в рамках   муниципальных программ  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  <w:p w:rsidR="009C2FA2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9C2FA2" w:rsidRPr="001D5ADD" w:rsidTr="008D2591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</w:t>
            </w:r>
            <w:r w:rsidRPr="001D5A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кращение отклонения</w:t>
            </w:r>
            <w:r w:rsidRPr="001D5ADD">
              <w:rPr>
                <w:sz w:val="24"/>
                <w:szCs w:val="24"/>
              </w:rPr>
              <w:t xml:space="preserve"> фактического объема налоговых и ненало</w:t>
            </w:r>
            <w:r>
              <w:rPr>
                <w:sz w:val="24"/>
                <w:szCs w:val="24"/>
              </w:rPr>
              <w:t xml:space="preserve">говых доходов </w:t>
            </w:r>
            <w:r w:rsidRPr="001D5ADD">
              <w:rPr>
                <w:sz w:val="24"/>
                <w:szCs w:val="24"/>
              </w:rPr>
              <w:t xml:space="preserve"> от  утвержденного пла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2FA2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2FA2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2FA2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2FA2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9C2FA2" w:rsidRPr="001D5ADD" w:rsidTr="008D2591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Подпрограмма 1 Управление муниципальным долгом муниципального образования «Сычевский район»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C2FA2" w:rsidRPr="001D5ADD" w:rsidTr="008D2591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казатель 1 Отношение </w:t>
            </w:r>
            <w:r w:rsidRPr="001D5ADD">
              <w:rPr>
                <w:sz w:val="24"/>
                <w:szCs w:val="24"/>
              </w:rPr>
              <w:t xml:space="preserve">  объема муниципального долга   к  общему годовому объему доходов районного бюджета  (без учета безвозмездных поступл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D23A13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D23A13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D23A13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D23A13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D23A13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D41626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0</w:t>
            </w:r>
          </w:p>
        </w:tc>
      </w:tr>
      <w:tr w:rsidR="009C2FA2" w:rsidRPr="001D5ADD" w:rsidTr="008D2591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pStyle w:val="af2"/>
              <w:jc w:val="both"/>
            </w:pPr>
            <w:r w:rsidRPr="001D5ADD">
              <w:t>Показатель 2 Отношения объема расходов на обслуживание муниципального долга  муниципального района к объему расходов бюджета  муниципального района (за исключением расходов, которые осуществляются за счет субвенций</w:t>
            </w:r>
            <w:r>
              <w:t>,</w:t>
            </w:r>
            <w:r w:rsidRPr="006E4D4F">
              <w:rPr>
                <w:sz w:val="20"/>
                <w:szCs w:val="20"/>
              </w:rPr>
              <w:t xml:space="preserve"> </w:t>
            </w:r>
            <w:r w:rsidRPr="006159B6">
              <w:t>предоставляемых   из бюджетов   бюджетной системы  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9C2FA2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9C2FA2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9C2FA2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9C2FA2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9C2FA2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2FA2" w:rsidRPr="00D41626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9C2FA2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9C2FA2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9C2FA2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9C2FA2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9C2FA2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2FA2" w:rsidRPr="00D41626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</w:t>
            </w:r>
          </w:p>
        </w:tc>
      </w:tr>
      <w:tr w:rsidR="009C2FA2" w:rsidRPr="001D5ADD" w:rsidTr="008D2591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lastRenderedPageBreak/>
              <w:t>2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Показатель 3</w:t>
            </w:r>
            <w:r>
              <w:rPr>
                <w:sz w:val="24"/>
                <w:szCs w:val="24"/>
              </w:rPr>
              <w:t xml:space="preserve"> Отсутствие   просроченной задолженности</w:t>
            </w:r>
            <w:r w:rsidRPr="001D5ADD">
              <w:rPr>
                <w:sz w:val="24"/>
                <w:szCs w:val="24"/>
              </w:rPr>
              <w:t xml:space="preserve"> по долговым обязательствам муниципального образования «Сычевский район» Смоленской области (тыс. руб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D41626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D41626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C2FA2" w:rsidRPr="001D5ADD" w:rsidTr="008D2591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Подпрограмма 2  Совершенствование межбюджетных отношений,   повышение эффективности оказания   финансовой помощи бюджетам поселений муниципального образования «Сычевский район»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C2FA2" w:rsidRPr="001D5ADD" w:rsidTr="008D2591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Default="009C2FA2" w:rsidP="00B13B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Показатель 1 Доля     межбюджетных трансфертов   бюджета муниципального   района, распределяемая     по утвержденным   методикам         </w:t>
            </w:r>
          </w:p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D41626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D41626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  <w:tr w:rsidR="009C2FA2" w:rsidRPr="001D5ADD" w:rsidTr="008D259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3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Показатель 2 Отношение фактического </w:t>
            </w:r>
            <w:r>
              <w:rPr>
                <w:sz w:val="24"/>
                <w:szCs w:val="24"/>
              </w:rPr>
              <w:t>объ</w:t>
            </w:r>
            <w:r w:rsidRPr="001D5AD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а средств бюджета муниципального района, направленных на выравнивание бюджетно</w:t>
            </w:r>
            <w:r w:rsidRPr="001D5ADD">
              <w:rPr>
                <w:sz w:val="24"/>
                <w:szCs w:val="24"/>
              </w:rPr>
              <w:t>й обеспеченности</w:t>
            </w:r>
            <w:r>
              <w:rPr>
                <w:sz w:val="24"/>
                <w:szCs w:val="24"/>
              </w:rPr>
              <w:t xml:space="preserve"> поселений  к утвержденному плановому значению</w:t>
            </w:r>
            <w:r w:rsidRPr="001D5ADD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D41626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D41626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  <w:tr w:rsidR="009C2FA2" w:rsidRPr="001D5ADD" w:rsidTr="008D2591">
        <w:trPr>
          <w:trHeight w:val="138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</w:t>
            </w:r>
            <w:r w:rsidRPr="001D5ADD">
              <w:rPr>
                <w:sz w:val="24"/>
                <w:szCs w:val="24"/>
              </w:rPr>
              <w:t xml:space="preserve"> Доля поселений муниципального образования «Сычевский район»</w:t>
            </w:r>
            <w:r>
              <w:rPr>
                <w:sz w:val="24"/>
                <w:szCs w:val="24"/>
              </w:rPr>
              <w:t xml:space="preserve"> Смоленской области</w:t>
            </w:r>
            <w:r w:rsidRPr="001D5ADD">
              <w:rPr>
                <w:sz w:val="24"/>
                <w:szCs w:val="24"/>
              </w:rPr>
              <w:t xml:space="preserve">, имеющих в отчетном году просроченную кредиторскую задолж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D41626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D41626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C2FA2" w:rsidRPr="001D5ADD" w:rsidTr="008D259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Обеспечивающая подпрограмма Финансовое обеспечение деятельности финансового управления Администрации муниципального образования «Сыче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C2FA2" w:rsidRPr="001D5ADD" w:rsidTr="008D259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 1</w:t>
            </w:r>
            <w:r w:rsidRPr="001D5ADD">
              <w:rPr>
                <w:sz w:val="24"/>
                <w:szCs w:val="24"/>
              </w:rPr>
              <w:t xml:space="preserve">    Выполнение плана контрольных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1D5ADD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D41626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2" w:rsidRPr="00D41626" w:rsidRDefault="009C2FA2" w:rsidP="00B13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9C2FA2" w:rsidRDefault="009C2FA2" w:rsidP="009C2FA2">
      <w:pPr>
        <w:jc w:val="right"/>
        <w:rPr>
          <w:sz w:val="28"/>
          <w:szCs w:val="28"/>
        </w:rPr>
      </w:pPr>
    </w:p>
    <w:p w:rsidR="009C2FA2" w:rsidRDefault="009C2FA2" w:rsidP="009C2FA2">
      <w:pPr>
        <w:jc w:val="right"/>
        <w:rPr>
          <w:sz w:val="28"/>
          <w:szCs w:val="28"/>
        </w:rPr>
      </w:pPr>
    </w:p>
    <w:p w:rsidR="009C2FA2" w:rsidRDefault="009C2FA2" w:rsidP="009C2FA2">
      <w:pPr>
        <w:jc w:val="right"/>
        <w:rPr>
          <w:sz w:val="28"/>
          <w:szCs w:val="28"/>
        </w:rPr>
      </w:pPr>
    </w:p>
    <w:p w:rsidR="009C2FA2" w:rsidRDefault="009C2FA2" w:rsidP="009C2FA2">
      <w:pPr>
        <w:jc w:val="right"/>
        <w:rPr>
          <w:sz w:val="28"/>
          <w:szCs w:val="28"/>
        </w:rPr>
      </w:pPr>
    </w:p>
    <w:p w:rsidR="009C2FA2" w:rsidRDefault="009C2FA2" w:rsidP="009C2FA2">
      <w:pPr>
        <w:jc w:val="right"/>
        <w:rPr>
          <w:sz w:val="28"/>
          <w:szCs w:val="28"/>
        </w:rPr>
        <w:sectPr w:rsidR="009C2FA2" w:rsidSect="00B13BE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DE6123" w:rsidRDefault="00DE6123" w:rsidP="00DE612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7</w:t>
      </w:r>
    </w:p>
    <w:p w:rsidR="009C2FA2" w:rsidRPr="00E900CF" w:rsidRDefault="009C2FA2" w:rsidP="009C2FA2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900CF">
        <w:rPr>
          <w:sz w:val="28"/>
          <w:szCs w:val="28"/>
        </w:rPr>
        <w:t>риложение № 2</w:t>
      </w:r>
    </w:p>
    <w:p w:rsidR="009C2FA2" w:rsidRPr="00E900CF" w:rsidRDefault="009C2FA2" w:rsidP="009C2FA2">
      <w:pPr>
        <w:jc w:val="right"/>
        <w:rPr>
          <w:sz w:val="28"/>
          <w:szCs w:val="28"/>
        </w:rPr>
      </w:pPr>
      <w:r w:rsidRPr="00E900CF">
        <w:rPr>
          <w:sz w:val="28"/>
          <w:szCs w:val="28"/>
        </w:rPr>
        <w:t>к муниципальной программе</w:t>
      </w:r>
    </w:p>
    <w:p w:rsidR="009C2FA2" w:rsidRDefault="009C2FA2" w:rsidP="009C2FA2">
      <w:pPr>
        <w:jc w:val="right"/>
        <w:rPr>
          <w:sz w:val="28"/>
          <w:szCs w:val="28"/>
        </w:rPr>
      </w:pPr>
      <w:r w:rsidRPr="00E900CF">
        <w:rPr>
          <w:sz w:val="28"/>
          <w:szCs w:val="28"/>
        </w:rPr>
        <w:t xml:space="preserve">«Управление муниципальными </w:t>
      </w:r>
    </w:p>
    <w:p w:rsidR="009C2FA2" w:rsidRDefault="009C2FA2" w:rsidP="009C2FA2">
      <w:pPr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Pr="00E900CF">
        <w:rPr>
          <w:sz w:val="28"/>
          <w:szCs w:val="28"/>
        </w:rPr>
        <w:t>инансами</w:t>
      </w:r>
      <w:r>
        <w:rPr>
          <w:sz w:val="28"/>
          <w:szCs w:val="28"/>
        </w:rPr>
        <w:t xml:space="preserve"> </w:t>
      </w:r>
      <w:r w:rsidRPr="00E900CF">
        <w:rPr>
          <w:sz w:val="28"/>
          <w:szCs w:val="28"/>
        </w:rPr>
        <w:t xml:space="preserve">в муниципальном </w:t>
      </w:r>
    </w:p>
    <w:p w:rsidR="009C2FA2" w:rsidRDefault="009C2FA2" w:rsidP="009C2FA2">
      <w:pPr>
        <w:jc w:val="right"/>
        <w:rPr>
          <w:sz w:val="28"/>
          <w:szCs w:val="28"/>
        </w:rPr>
      </w:pPr>
      <w:r w:rsidRPr="00E900CF">
        <w:rPr>
          <w:sz w:val="28"/>
          <w:szCs w:val="28"/>
        </w:rPr>
        <w:t>образовании «Сычевский район»</w:t>
      </w:r>
      <w:r>
        <w:rPr>
          <w:sz w:val="28"/>
          <w:szCs w:val="28"/>
        </w:rPr>
        <w:t xml:space="preserve"> </w:t>
      </w:r>
    </w:p>
    <w:p w:rsidR="009C2FA2" w:rsidRDefault="009C2FA2" w:rsidP="009C2FA2">
      <w:pPr>
        <w:jc w:val="right"/>
        <w:rPr>
          <w:sz w:val="28"/>
          <w:szCs w:val="28"/>
        </w:rPr>
      </w:pPr>
      <w:r w:rsidRPr="00E900CF">
        <w:rPr>
          <w:sz w:val="28"/>
          <w:szCs w:val="28"/>
        </w:rPr>
        <w:t xml:space="preserve">Смоленской области» </w:t>
      </w:r>
    </w:p>
    <w:p w:rsidR="009C2FA2" w:rsidRDefault="009C2FA2" w:rsidP="009C2FA2">
      <w:pPr>
        <w:jc w:val="right"/>
        <w:rPr>
          <w:sz w:val="28"/>
          <w:szCs w:val="28"/>
        </w:rPr>
      </w:pPr>
    </w:p>
    <w:p w:rsidR="009C2FA2" w:rsidRPr="00E900CF" w:rsidRDefault="009C2FA2" w:rsidP="009C2FA2">
      <w:pPr>
        <w:jc w:val="right"/>
        <w:rPr>
          <w:sz w:val="28"/>
          <w:szCs w:val="28"/>
        </w:rPr>
      </w:pPr>
    </w:p>
    <w:p w:rsidR="009C2FA2" w:rsidRPr="00E900CF" w:rsidRDefault="009C2FA2" w:rsidP="009C2FA2">
      <w:pPr>
        <w:jc w:val="center"/>
        <w:rPr>
          <w:sz w:val="28"/>
          <w:szCs w:val="28"/>
        </w:rPr>
      </w:pPr>
      <w:r w:rsidRPr="00E900CF">
        <w:rPr>
          <w:sz w:val="28"/>
          <w:szCs w:val="28"/>
        </w:rPr>
        <w:t>План реализации</w:t>
      </w:r>
      <w:r>
        <w:rPr>
          <w:sz w:val="28"/>
          <w:szCs w:val="28"/>
        </w:rPr>
        <w:t xml:space="preserve"> муниципальной программы на 2018-2024</w:t>
      </w:r>
      <w:r w:rsidRPr="00E900CF">
        <w:rPr>
          <w:sz w:val="28"/>
          <w:szCs w:val="28"/>
        </w:rPr>
        <w:t xml:space="preserve"> годы</w:t>
      </w:r>
    </w:p>
    <w:p w:rsidR="009C2FA2" w:rsidRDefault="009C2FA2" w:rsidP="009C2FA2">
      <w:pPr>
        <w:jc w:val="center"/>
        <w:rPr>
          <w:sz w:val="28"/>
          <w:szCs w:val="28"/>
        </w:rPr>
      </w:pPr>
      <w:r w:rsidRPr="00E900CF">
        <w:rPr>
          <w:sz w:val="28"/>
          <w:szCs w:val="28"/>
        </w:rPr>
        <w:t xml:space="preserve">Муниципальная программа «Управление муниципальными финансами </w:t>
      </w:r>
    </w:p>
    <w:p w:rsidR="009C2FA2" w:rsidRDefault="009C2FA2" w:rsidP="009C2FA2">
      <w:pPr>
        <w:jc w:val="center"/>
      </w:pPr>
      <w:r w:rsidRPr="00E900CF">
        <w:rPr>
          <w:sz w:val="28"/>
          <w:szCs w:val="28"/>
        </w:rPr>
        <w:t>в муниципальном образовании «Сычевский район»</w:t>
      </w:r>
      <w:r>
        <w:rPr>
          <w:sz w:val="28"/>
          <w:szCs w:val="28"/>
        </w:rPr>
        <w:t xml:space="preserve"> Смоленской области» </w:t>
      </w:r>
    </w:p>
    <w:tbl>
      <w:tblPr>
        <w:tblW w:w="1573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6"/>
        <w:gridCol w:w="1418"/>
        <w:gridCol w:w="1275"/>
        <w:gridCol w:w="851"/>
        <w:gridCol w:w="850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9C2FA2" w:rsidRPr="006E4D4F" w:rsidTr="00B13BE6">
        <w:trPr>
          <w:trHeight w:val="873"/>
          <w:tblCellSpacing w:w="5" w:type="nil"/>
        </w:trPr>
        <w:tc>
          <w:tcPr>
            <w:tcW w:w="1986" w:type="dxa"/>
            <w:vMerge w:val="restart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vAlign w:val="center"/>
          </w:tcPr>
          <w:p w:rsidR="009C2FA2" w:rsidRPr="006E4D4F" w:rsidRDefault="009C2FA2" w:rsidP="00B13BE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9C2FA2" w:rsidRPr="006E4D4F" w:rsidRDefault="009C2FA2" w:rsidP="00B13BE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vMerge w:val="restart"/>
            <w:vAlign w:val="center"/>
          </w:tcPr>
          <w:p w:rsidR="009C2FA2" w:rsidRPr="006E4D4F" w:rsidRDefault="009C2FA2" w:rsidP="00B13BE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  обеспечения (расшифро-вать)</w:t>
            </w:r>
          </w:p>
        </w:tc>
        <w:tc>
          <w:tcPr>
            <w:tcW w:w="6237" w:type="dxa"/>
            <w:gridSpan w:val="8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820" w:type="dxa"/>
            <w:gridSpan w:val="7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9C2FA2" w:rsidRPr="006E4D4F" w:rsidTr="00B13BE6">
        <w:trPr>
          <w:trHeight w:val="439"/>
          <w:tblCellSpacing w:w="5" w:type="nil"/>
        </w:trPr>
        <w:tc>
          <w:tcPr>
            <w:tcW w:w="1986" w:type="dxa"/>
            <w:vMerge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C2FA2" w:rsidRPr="006E4D4F" w:rsidRDefault="009C2FA2" w:rsidP="00B13BE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9C2FA2" w:rsidRPr="006E4D4F" w:rsidTr="00B13BE6">
        <w:trPr>
          <w:trHeight w:val="837"/>
          <w:tblCellSpacing w:w="5" w:type="nil"/>
        </w:trPr>
        <w:tc>
          <w:tcPr>
            <w:tcW w:w="15736" w:type="dxa"/>
            <w:gridSpan w:val="18"/>
          </w:tcPr>
          <w:p w:rsidR="009C2FA2" w:rsidRPr="006E4D4F" w:rsidRDefault="009C2FA2" w:rsidP="00B13BE6">
            <w:pPr>
              <w:spacing w:before="100" w:beforeAutospacing="1"/>
              <w:jc w:val="both"/>
            </w:pPr>
            <w:r w:rsidRPr="006E4D4F">
              <w:t xml:space="preserve">Цель муниципальной программы: </w:t>
            </w:r>
          </w:p>
          <w:p w:rsidR="009C2FA2" w:rsidRPr="006E4D4F" w:rsidRDefault="009C2FA2" w:rsidP="00B13BE6">
            <w:pPr>
              <w:spacing w:before="100" w:beforeAutospacing="1"/>
              <w:jc w:val="both"/>
            </w:pPr>
            <w:r w:rsidRPr="006E4D4F">
              <w:t xml:space="preserve"> обеспечение финансовой устойчивости бюджета муниципального района, создание условий для повышения качества управления муниципальными финансами                                                                                                                                                                                      </w:t>
            </w:r>
          </w:p>
        </w:tc>
      </w:tr>
      <w:tr w:rsidR="009C2FA2" w:rsidRPr="006E4D4F" w:rsidTr="00B13BE6">
        <w:trPr>
          <w:trHeight w:val="594"/>
          <w:tblCellSpacing w:w="5" w:type="nil"/>
        </w:trPr>
        <w:tc>
          <w:tcPr>
            <w:tcW w:w="1986" w:type="dxa"/>
            <w:vAlign w:val="center"/>
          </w:tcPr>
          <w:p w:rsidR="009C2FA2" w:rsidRPr="006E4D4F" w:rsidRDefault="009C2FA2" w:rsidP="00B13B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 Организация составления и исполнения бюджета муниципального района на очередной финансовый год   и   плановый период, формирование отчетности       об исполнении   бюджета муниципального района </w:t>
            </w:r>
          </w:p>
        </w:tc>
        <w:tc>
          <w:tcPr>
            <w:tcW w:w="1418" w:type="dxa"/>
            <w:vAlign w:val="center"/>
          </w:tcPr>
          <w:p w:rsidR="009C2FA2" w:rsidRPr="006E4D4F" w:rsidRDefault="009C2FA2" w:rsidP="00B13BE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-рации муниципа-ль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-льного района</w:t>
            </w:r>
          </w:p>
        </w:tc>
        <w:tc>
          <w:tcPr>
            <w:tcW w:w="851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0</w:t>
            </w:r>
          </w:p>
        </w:tc>
        <w:tc>
          <w:tcPr>
            <w:tcW w:w="850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8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х</w:t>
            </w:r>
          </w:p>
        </w:tc>
      </w:tr>
      <w:tr w:rsidR="009C2FA2" w:rsidRPr="006E4D4F" w:rsidTr="00B13BE6">
        <w:trPr>
          <w:trHeight w:val="291"/>
          <w:tblCellSpacing w:w="5" w:type="nil"/>
        </w:trPr>
        <w:tc>
          <w:tcPr>
            <w:tcW w:w="1986" w:type="dxa"/>
            <w:vAlign w:val="center"/>
          </w:tcPr>
          <w:p w:rsidR="009C2FA2" w:rsidRPr="006E4D4F" w:rsidRDefault="009C2FA2" w:rsidP="00B13B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1 Соответствие     решения Сычевской районной Думы  о бюджете муниципального района 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br/>
              <w:t>требованиям     Бюджетного код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  Российской Федерации (%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C2FA2" w:rsidRPr="006E4D4F" w:rsidRDefault="009C2FA2" w:rsidP="00B13B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C2FA2" w:rsidRPr="006E4D4F" w:rsidRDefault="009C2FA2" w:rsidP="00B13BE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850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9C2FA2" w:rsidRDefault="009C2FA2" w:rsidP="00B13BE6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9C2FA2" w:rsidRDefault="009C2FA2" w:rsidP="00B13BE6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100</w:t>
            </w:r>
          </w:p>
        </w:tc>
        <w:tc>
          <w:tcPr>
            <w:tcW w:w="708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9C2FA2" w:rsidRDefault="009C2FA2" w:rsidP="00B13BE6">
            <w:pPr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:rsidR="009C2FA2" w:rsidRDefault="009C2FA2" w:rsidP="00B13BE6">
            <w:pPr>
              <w:jc w:val="center"/>
            </w:pPr>
            <w:r>
              <w:t>100</w:t>
            </w:r>
          </w:p>
        </w:tc>
      </w:tr>
      <w:tr w:rsidR="009C2FA2" w:rsidRPr="006E4D4F" w:rsidTr="00B13BE6">
        <w:trPr>
          <w:trHeight w:val="361"/>
          <w:tblCellSpacing w:w="5" w:type="nil"/>
        </w:trPr>
        <w:tc>
          <w:tcPr>
            <w:tcW w:w="1986" w:type="dxa"/>
            <w:vAlign w:val="center"/>
          </w:tcPr>
          <w:p w:rsidR="009C2FA2" w:rsidRPr="006E4D4F" w:rsidRDefault="009C2FA2" w:rsidP="00B13B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. Увеличение доли расходов бюджета муниципального района,  сформированных     в рамка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 муниципальных программ  (%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9C2FA2" w:rsidRPr="006E4D4F" w:rsidRDefault="009C2FA2" w:rsidP="00B13BE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850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9C2FA2" w:rsidRDefault="009C2FA2" w:rsidP="00B13BE6">
            <w:pPr>
              <w:jc w:val="center"/>
            </w:pPr>
          </w:p>
          <w:p w:rsidR="009C2FA2" w:rsidRPr="006E4D4F" w:rsidRDefault="009C2FA2" w:rsidP="00B13BE6">
            <w:pPr>
              <w:jc w:val="center"/>
            </w:pPr>
            <w:r>
              <w:t>х</w:t>
            </w:r>
          </w:p>
          <w:p w:rsidR="009C2FA2" w:rsidRPr="006E4D4F" w:rsidRDefault="009C2FA2" w:rsidP="00B13BE6">
            <w:pPr>
              <w:jc w:val="center"/>
            </w:pP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9C2FA2" w:rsidRDefault="009C2FA2" w:rsidP="00B13BE6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9C2FA2" w:rsidRDefault="009C2FA2" w:rsidP="00B13BE6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90,1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90,2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90,3</w:t>
            </w:r>
          </w:p>
        </w:tc>
        <w:tc>
          <w:tcPr>
            <w:tcW w:w="708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91,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92,0</w:t>
            </w:r>
          </w:p>
        </w:tc>
        <w:tc>
          <w:tcPr>
            <w:tcW w:w="709" w:type="dxa"/>
            <w:vAlign w:val="center"/>
          </w:tcPr>
          <w:p w:rsidR="009C2FA2" w:rsidRDefault="009C2FA2" w:rsidP="00B13BE6">
            <w:pPr>
              <w:jc w:val="center"/>
            </w:pPr>
            <w:r>
              <w:t>93,0</w:t>
            </w:r>
          </w:p>
        </w:tc>
        <w:tc>
          <w:tcPr>
            <w:tcW w:w="567" w:type="dxa"/>
            <w:vAlign w:val="center"/>
          </w:tcPr>
          <w:p w:rsidR="009C2FA2" w:rsidRDefault="009C2FA2" w:rsidP="00B13BE6">
            <w:pPr>
              <w:jc w:val="center"/>
            </w:pPr>
            <w:r>
              <w:t>94,0</w:t>
            </w:r>
          </w:p>
        </w:tc>
      </w:tr>
      <w:tr w:rsidR="009C2FA2" w:rsidRPr="006E4D4F" w:rsidTr="00B13BE6">
        <w:trPr>
          <w:trHeight w:val="203"/>
          <w:tblCellSpacing w:w="5" w:type="nil"/>
        </w:trPr>
        <w:tc>
          <w:tcPr>
            <w:tcW w:w="1986" w:type="dxa"/>
            <w:vAlign w:val="center"/>
          </w:tcPr>
          <w:p w:rsidR="009C2FA2" w:rsidRPr="006E4D4F" w:rsidRDefault="009C2FA2" w:rsidP="00B13B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3 Сокращение о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ткло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ого объема налоговых и неналоговых доходов за отчетный период от  утвержденного плана, %</w:t>
            </w:r>
          </w:p>
        </w:tc>
        <w:tc>
          <w:tcPr>
            <w:tcW w:w="1418" w:type="dxa"/>
            <w:vAlign w:val="center"/>
          </w:tcPr>
          <w:p w:rsidR="009C2FA2" w:rsidRPr="006E4D4F" w:rsidRDefault="009C2FA2" w:rsidP="00B13BE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850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</w:p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  <w:p w:rsidR="009C2FA2" w:rsidRPr="006E4D4F" w:rsidRDefault="009C2FA2" w:rsidP="00B13BE6">
            <w:pPr>
              <w:jc w:val="center"/>
            </w:pP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9C2FA2" w:rsidRDefault="009C2FA2" w:rsidP="00B13BE6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9C2FA2" w:rsidRDefault="009C2FA2" w:rsidP="00B13BE6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5,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5,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4,9</w:t>
            </w:r>
          </w:p>
        </w:tc>
        <w:tc>
          <w:tcPr>
            <w:tcW w:w="708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4,9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4,9</w:t>
            </w:r>
          </w:p>
        </w:tc>
        <w:tc>
          <w:tcPr>
            <w:tcW w:w="709" w:type="dxa"/>
            <w:vAlign w:val="center"/>
          </w:tcPr>
          <w:p w:rsidR="009C2FA2" w:rsidRDefault="009C2FA2" w:rsidP="00B13BE6">
            <w:pPr>
              <w:jc w:val="center"/>
            </w:pPr>
            <w:r>
              <w:t>4,9</w:t>
            </w:r>
          </w:p>
        </w:tc>
        <w:tc>
          <w:tcPr>
            <w:tcW w:w="567" w:type="dxa"/>
            <w:vAlign w:val="center"/>
          </w:tcPr>
          <w:p w:rsidR="009C2FA2" w:rsidRDefault="009C2FA2" w:rsidP="00B13BE6">
            <w:pPr>
              <w:jc w:val="center"/>
            </w:pPr>
            <w:r>
              <w:t>4,9</w:t>
            </w:r>
          </w:p>
        </w:tc>
      </w:tr>
      <w:tr w:rsidR="009C2FA2" w:rsidRPr="006E4D4F" w:rsidTr="00B13BE6">
        <w:trPr>
          <w:trHeight w:val="594"/>
          <w:tblCellSpacing w:w="5" w:type="nil"/>
        </w:trPr>
        <w:tc>
          <w:tcPr>
            <w:tcW w:w="1986" w:type="dxa"/>
            <w:vAlign w:val="center"/>
          </w:tcPr>
          <w:p w:rsidR="009C2FA2" w:rsidRPr="006E4D4F" w:rsidRDefault="009C2FA2" w:rsidP="00B13B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  <w:p w:rsidR="009C2FA2" w:rsidRPr="006E4D4F" w:rsidRDefault="009C2FA2" w:rsidP="00B13B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 долгом муниципального образования «Сычевский район»</w:t>
            </w:r>
          </w:p>
        </w:tc>
        <w:tc>
          <w:tcPr>
            <w:tcW w:w="1418" w:type="dxa"/>
            <w:vAlign w:val="center"/>
          </w:tcPr>
          <w:p w:rsidR="009C2FA2" w:rsidRPr="006E4D4F" w:rsidRDefault="009C2FA2" w:rsidP="00B13BE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-ции муниципаль-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C2FA2" w:rsidRPr="006E4D4F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Pr="006E4D4F" w:rsidRDefault="009C2FA2" w:rsidP="00B13BE6">
            <w:pPr>
              <w:jc w:val="center"/>
            </w:pPr>
            <w:r>
              <w:t>20,0</w:t>
            </w:r>
          </w:p>
        </w:tc>
        <w:tc>
          <w:tcPr>
            <w:tcW w:w="709" w:type="dxa"/>
          </w:tcPr>
          <w:p w:rsidR="009C2FA2" w:rsidRPr="006E4D4F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Pr="006E4D4F" w:rsidRDefault="009C2FA2" w:rsidP="00B13BE6">
            <w:pPr>
              <w:jc w:val="center"/>
            </w:pPr>
            <w:r>
              <w:t>20,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20,0</w:t>
            </w:r>
          </w:p>
        </w:tc>
        <w:tc>
          <w:tcPr>
            <w:tcW w:w="708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20,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8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х</w:t>
            </w:r>
          </w:p>
        </w:tc>
      </w:tr>
      <w:tr w:rsidR="009C2FA2" w:rsidRPr="006E4D4F" w:rsidTr="00B13BE6">
        <w:trPr>
          <w:trHeight w:val="594"/>
          <w:tblCellSpacing w:w="5" w:type="nil"/>
        </w:trPr>
        <w:tc>
          <w:tcPr>
            <w:tcW w:w="1986" w:type="dxa"/>
            <w:vAlign w:val="center"/>
          </w:tcPr>
          <w:p w:rsidR="009C2FA2" w:rsidRDefault="009C2FA2" w:rsidP="00B13B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 </w:t>
            </w:r>
          </w:p>
          <w:p w:rsidR="009C2FA2" w:rsidRPr="006E4D4F" w:rsidRDefault="009C2FA2" w:rsidP="00B13B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сход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е муниципального долга»</w:t>
            </w:r>
          </w:p>
        </w:tc>
        <w:tc>
          <w:tcPr>
            <w:tcW w:w="1418" w:type="dxa"/>
            <w:vAlign w:val="center"/>
          </w:tcPr>
          <w:p w:rsidR="009C2FA2" w:rsidRPr="006E4D4F" w:rsidRDefault="009C2FA2" w:rsidP="00B13BE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управление Администра-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 муниципаль-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муниципального района</w:t>
            </w:r>
          </w:p>
        </w:tc>
        <w:tc>
          <w:tcPr>
            <w:tcW w:w="851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20,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20,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20,0</w:t>
            </w:r>
          </w:p>
        </w:tc>
        <w:tc>
          <w:tcPr>
            <w:tcW w:w="708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20,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8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х</w:t>
            </w:r>
          </w:p>
        </w:tc>
      </w:tr>
      <w:tr w:rsidR="009C2FA2" w:rsidRPr="006E4D4F" w:rsidTr="00B13BE6">
        <w:trPr>
          <w:trHeight w:val="283"/>
          <w:tblCellSpacing w:w="5" w:type="nil"/>
        </w:trPr>
        <w:tc>
          <w:tcPr>
            <w:tcW w:w="1986" w:type="dxa"/>
            <w:vAlign w:val="center"/>
          </w:tcPr>
          <w:p w:rsidR="009C2FA2" w:rsidRPr="006E4D4F" w:rsidRDefault="009C2FA2" w:rsidP="00B13B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тель 1 Отношение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 объема муниципального долга   к  общему годовому объему доходов районного бюджета без учета безвозмездных поступлений (%)</w:t>
            </w:r>
          </w:p>
        </w:tc>
        <w:tc>
          <w:tcPr>
            <w:tcW w:w="1418" w:type="dxa"/>
            <w:vAlign w:val="center"/>
          </w:tcPr>
          <w:p w:rsidR="009C2FA2" w:rsidRPr="006E4D4F" w:rsidRDefault="009C2FA2" w:rsidP="00B13BE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850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Pr="006E4D4F" w:rsidRDefault="009C2FA2" w:rsidP="00B13BE6">
            <w:pPr>
              <w:jc w:val="center"/>
            </w:pPr>
            <w:r>
              <w:t>х</w:t>
            </w:r>
          </w:p>
          <w:p w:rsidR="009C2FA2" w:rsidRDefault="009C2FA2" w:rsidP="00B13BE6">
            <w:pPr>
              <w:jc w:val="center"/>
            </w:pPr>
          </w:p>
          <w:p w:rsidR="009C2FA2" w:rsidRPr="006E4D4F" w:rsidRDefault="009C2FA2" w:rsidP="00B13BE6">
            <w:pPr>
              <w:jc w:val="center"/>
            </w:pP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9C2FA2" w:rsidRPr="00092A7B" w:rsidRDefault="009C2FA2" w:rsidP="00B13BE6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9C2FA2" w:rsidRPr="00092A7B" w:rsidRDefault="009C2FA2" w:rsidP="00B13BE6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9C2FA2" w:rsidRPr="00D23A13" w:rsidRDefault="009C2FA2" w:rsidP="00B13B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50</w:t>
            </w:r>
          </w:p>
        </w:tc>
        <w:tc>
          <w:tcPr>
            <w:tcW w:w="709" w:type="dxa"/>
            <w:vAlign w:val="center"/>
          </w:tcPr>
          <w:p w:rsidR="009C2FA2" w:rsidRPr="00D23A13" w:rsidRDefault="009C2FA2" w:rsidP="00B13B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50</w:t>
            </w:r>
          </w:p>
        </w:tc>
        <w:tc>
          <w:tcPr>
            <w:tcW w:w="709" w:type="dxa"/>
            <w:vAlign w:val="center"/>
          </w:tcPr>
          <w:p w:rsidR="009C2FA2" w:rsidRPr="00D23A13" w:rsidRDefault="009C2FA2" w:rsidP="00B13B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50</w:t>
            </w:r>
          </w:p>
        </w:tc>
        <w:tc>
          <w:tcPr>
            <w:tcW w:w="708" w:type="dxa"/>
            <w:vAlign w:val="center"/>
          </w:tcPr>
          <w:p w:rsidR="009C2FA2" w:rsidRPr="00D23A13" w:rsidRDefault="009C2FA2" w:rsidP="00B13B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50</w:t>
            </w:r>
          </w:p>
        </w:tc>
        <w:tc>
          <w:tcPr>
            <w:tcW w:w="709" w:type="dxa"/>
            <w:vAlign w:val="center"/>
          </w:tcPr>
          <w:p w:rsidR="009C2FA2" w:rsidRPr="00D23A13" w:rsidRDefault="009C2FA2" w:rsidP="00B13B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50</w:t>
            </w:r>
          </w:p>
        </w:tc>
        <w:tc>
          <w:tcPr>
            <w:tcW w:w="709" w:type="dxa"/>
            <w:vAlign w:val="center"/>
          </w:tcPr>
          <w:p w:rsidR="009C2FA2" w:rsidRDefault="009C2FA2" w:rsidP="00B13B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50</w:t>
            </w:r>
          </w:p>
        </w:tc>
        <w:tc>
          <w:tcPr>
            <w:tcW w:w="567" w:type="dxa"/>
            <w:vAlign w:val="center"/>
          </w:tcPr>
          <w:p w:rsidR="009C2FA2" w:rsidRDefault="009C2FA2" w:rsidP="00B13B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50</w:t>
            </w:r>
          </w:p>
        </w:tc>
      </w:tr>
      <w:tr w:rsidR="009C2FA2" w:rsidRPr="006E4D4F" w:rsidTr="00B13BE6">
        <w:trPr>
          <w:trHeight w:val="136"/>
          <w:tblCellSpacing w:w="5" w:type="nil"/>
        </w:trPr>
        <w:tc>
          <w:tcPr>
            <w:tcW w:w="1986" w:type="dxa"/>
            <w:vAlign w:val="center"/>
          </w:tcPr>
          <w:p w:rsidR="009C2FA2" w:rsidRPr="006E4D4F" w:rsidRDefault="009C2FA2" w:rsidP="00B13BE6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  <w:r w:rsidRPr="006E4D4F">
              <w:t>Показатель 2 Просроченная задолженность по долговым обязательствам муниципального образования «Сычевский район» (тыс. руб.)</w:t>
            </w:r>
          </w:p>
        </w:tc>
        <w:tc>
          <w:tcPr>
            <w:tcW w:w="1418" w:type="dxa"/>
            <w:vAlign w:val="center"/>
          </w:tcPr>
          <w:p w:rsidR="009C2FA2" w:rsidRPr="006E4D4F" w:rsidRDefault="009C2FA2" w:rsidP="00B13BE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850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9C2FA2" w:rsidRDefault="009C2FA2" w:rsidP="00B13BE6">
            <w:pPr>
              <w:jc w:val="center"/>
            </w:pPr>
          </w:p>
          <w:p w:rsidR="009C2FA2" w:rsidRPr="006E4D4F" w:rsidRDefault="009C2FA2" w:rsidP="00B13BE6">
            <w:pPr>
              <w:jc w:val="center"/>
            </w:pPr>
            <w:r>
              <w:t>х</w:t>
            </w:r>
          </w:p>
          <w:p w:rsidR="009C2FA2" w:rsidRPr="006E4D4F" w:rsidRDefault="009C2FA2" w:rsidP="00B13BE6">
            <w:pPr>
              <w:jc w:val="center"/>
            </w:pP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Pr="006E4D4F" w:rsidRDefault="009C2FA2" w:rsidP="00B13BE6">
            <w:pPr>
              <w:jc w:val="center"/>
            </w:pPr>
            <w:r>
              <w:t>х</w:t>
            </w:r>
          </w:p>
          <w:p w:rsidR="009C2FA2" w:rsidRDefault="009C2FA2" w:rsidP="00B13BE6">
            <w:pPr>
              <w:jc w:val="center"/>
            </w:pPr>
          </w:p>
          <w:p w:rsidR="009C2FA2" w:rsidRPr="006E4D4F" w:rsidRDefault="009C2FA2" w:rsidP="00B13BE6">
            <w:pPr>
              <w:jc w:val="center"/>
            </w:pP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0</w:t>
            </w:r>
          </w:p>
        </w:tc>
        <w:tc>
          <w:tcPr>
            <w:tcW w:w="708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0</w:t>
            </w:r>
          </w:p>
        </w:tc>
      </w:tr>
      <w:tr w:rsidR="009C2FA2" w:rsidRPr="006E4D4F" w:rsidTr="00B13BE6">
        <w:trPr>
          <w:trHeight w:val="283"/>
          <w:tblCellSpacing w:w="5" w:type="nil"/>
        </w:trPr>
        <w:tc>
          <w:tcPr>
            <w:tcW w:w="1986" w:type="dxa"/>
            <w:vAlign w:val="center"/>
          </w:tcPr>
          <w:p w:rsidR="009C2FA2" w:rsidRPr="006E4D4F" w:rsidRDefault="009C2FA2" w:rsidP="00B13B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 Доля расходов  на обслуживание         муниципального долга   в   расходах бюджета муниципального района,     за исключением   объема расходов, которые осуществляются     за счет   субвенций, предоставляемых   из бюджетов   бюджетной системы  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%(предел – 15% - ст.111 БК РФ)        </w:t>
            </w:r>
          </w:p>
        </w:tc>
        <w:tc>
          <w:tcPr>
            <w:tcW w:w="1418" w:type="dxa"/>
            <w:vAlign w:val="center"/>
          </w:tcPr>
          <w:p w:rsidR="009C2FA2" w:rsidRPr="006E4D4F" w:rsidRDefault="009C2FA2" w:rsidP="00B13BE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275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850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</w:tcPr>
          <w:p w:rsidR="009C2FA2" w:rsidRPr="006E4D4F" w:rsidRDefault="009C2FA2" w:rsidP="00B13BE6">
            <w:pPr>
              <w:jc w:val="center"/>
            </w:pPr>
          </w:p>
          <w:p w:rsidR="009C2FA2" w:rsidRPr="006E4D4F" w:rsidRDefault="009C2FA2" w:rsidP="00B13BE6">
            <w:pPr>
              <w:jc w:val="center"/>
            </w:pPr>
          </w:p>
          <w:p w:rsidR="009C2FA2" w:rsidRPr="006E4D4F" w:rsidRDefault="009C2FA2" w:rsidP="00B13BE6">
            <w:pPr>
              <w:jc w:val="center"/>
            </w:pPr>
          </w:p>
          <w:p w:rsidR="009C2FA2" w:rsidRPr="006E4D4F" w:rsidRDefault="009C2FA2" w:rsidP="00B13BE6">
            <w:pPr>
              <w:jc w:val="center"/>
            </w:pPr>
          </w:p>
          <w:p w:rsidR="009C2FA2" w:rsidRPr="006E4D4F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</w:tcPr>
          <w:p w:rsidR="009C2FA2" w:rsidRPr="006E4D4F" w:rsidRDefault="009C2FA2" w:rsidP="00B13BE6">
            <w:pPr>
              <w:jc w:val="center"/>
            </w:pPr>
          </w:p>
          <w:p w:rsidR="009C2FA2" w:rsidRPr="006E4D4F" w:rsidRDefault="009C2FA2" w:rsidP="00B13BE6">
            <w:pPr>
              <w:jc w:val="center"/>
            </w:pPr>
          </w:p>
          <w:p w:rsidR="009C2FA2" w:rsidRPr="006E4D4F" w:rsidRDefault="009C2FA2" w:rsidP="00B13BE6">
            <w:pPr>
              <w:jc w:val="center"/>
            </w:pPr>
          </w:p>
          <w:p w:rsidR="009C2FA2" w:rsidRPr="006E4D4F" w:rsidRDefault="009C2FA2" w:rsidP="00B13BE6">
            <w:pPr>
              <w:jc w:val="center"/>
            </w:pPr>
          </w:p>
          <w:p w:rsidR="009C2FA2" w:rsidRPr="006E4D4F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</w:tcPr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1,0</w:t>
            </w:r>
          </w:p>
        </w:tc>
        <w:tc>
          <w:tcPr>
            <w:tcW w:w="708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  <w:r>
              <w:t>1,0</w:t>
            </w:r>
          </w:p>
        </w:tc>
        <w:tc>
          <w:tcPr>
            <w:tcW w:w="567" w:type="dxa"/>
          </w:tcPr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  <w:r>
              <w:t>1,0</w:t>
            </w:r>
          </w:p>
        </w:tc>
      </w:tr>
      <w:tr w:rsidR="009C2FA2" w:rsidRPr="006E4D4F" w:rsidTr="00B13BE6">
        <w:trPr>
          <w:trHeight w:val="136"/>
          <w:tblCellSpacing w:w="5" w:type="nil"/>
        </w:trPr>
        <w:tc>
          <w:tcPr>
            <w:tcW w:w="1986" w:type="dxa"/>
            <w:vAlign w:val="center"/>
          </w:tcPr>
          <w:p w:rsidR="009C2FA2" w:rsidRPr="006E4D4F" w:rsidRDefault="009C2FA2" w:rsidP="00B13BE6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  <w:r w:rsidRPr="006E4D4F">
              <w:lastRenderedPageBreak/>
              <w:t>Подпрограмма 2 Совершенствование межбюджетных отношений,   повышение эффективности оказания   финансовой помощи бюджетам поселений муниципального образования «Сычевский район» Смоленской области</w:t>
            </w:r>
          </w:p>
        </w:tc>
        <w:tc>
          <w:tcPr>
            <w:tcW w:w="1418" w:type="dxa"/>
            <w:vAlign w:val="center"/>
          </w:tcPr>
          <w:p w:rsidR="009C2FA2" w:rsidRPr="006E4D4F" w:rsidRDefault="009C2FA2" w:rsidP="00B13BE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-ции муниципаль-ного образования «Сычевский район»</w:t>
            </w:r>
          </w:p>
        </w:tc>
        <w:tc>
          <w:tcPr>
            <w:tcW w:w="1275" w:type="dxa"/>
          </w:tcPr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юджет муниципального района</w:t>
            </w: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228,0</w:t>
            </w: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D4F">
              <w:rPr>
                <w:rFonts w:ascii="Times New Roman" w:hAnsi="Times New Roman" w:cs="Times New Roman"/>
                <w:sz w:val="16"/>
                <w:szCs w:val="16"/>
              </w:rPr>
              <w:t>В т ч</w:t>
            </w: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492,9</w:t>
            </w: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35,1</w:t>
            </w: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70,7</w:t>
            </w: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D4F">
              <w:rPr>
                <w:rFonts w:ascii="Times New Roman" w:hAnsi="Times New Roman" w:cs="Times New Roman"/>
                <w:sz w:val="16"/>
                <w:szCs w:val="16"/>
              </w:rPr>
              <w:t>В т ч</w:t>
            </w: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8,3</w:t>
            </w: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42,4</w:t>
            </w:r>
          </w:p>
        </w:tc>
        <w:tc>
          <w:tcPr>
            <w:tcW w:w="851" w:type="dxa"/>
            <w:vAlign w:val="center"/>
          </w:tcPr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95,1</w:t>
            </w: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6</w:t>
            </w: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78,5</w:t>
            </w:r>
          </w:p>
        </w:tc>
        <w:tc>
          <w:tcPr>
            <w:tcW w:w="850" w:type="dxa"/>
            <w:vAlign w:val="center"/>
          </w:tcPr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21,2</w:t>
            </w: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54,0</w:t>
            </w: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,2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1,9</w:t>
            </w: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.ч.</w:t>
            </w: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54,0</w:t>
            </w: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,9</w:t>
            </w: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6,3</w:t>
            </w: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.ч.</w:t>
            </w: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0,0</w:t>
            </w: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,3</w:t>
            </w: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6,4</w:t>
            </w: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</w:t>
            </w: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0,0</w:t>
            </w: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Pr="00F35E97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,4</w:t>
            </w:r>
          </w:p>
        </w:tc>
        <w:tc>
          <w:tcPr>
            <w:tcW w:w="708" w:type="dxa"/>
            <w:vAlign w:val="center"/>
          </w:tcPr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6,4</w:t>
            </w: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</w:t>
            </w: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0,0</w:t>
            </w: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Pr="00F35E97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,4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8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  <w:r>
              <w:t>х</w:t>
            </w: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Pr="006E4D4F" w:rsidRDefault="009C2FA2" w:rsidP="00B13BE6">
            <w:pPr>
              <w:jc w:val="center"/>
            </w:pPr>
          </w:p>
        </w:tc>
        <w:tc>
          <w:tcPr>
            <w:tcW w:w="567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х</w:t>
            </w:r>
          </w:p>
        </w:tc>
      </w:tr>
      <w:tr w:rsidR="009C2FA2" w:rsidRPr="006E4D4F" w:rsidTr="00B13BE6">
        <w:trPr>
          <w:trHeight w:val="136"/>
          <w:tblCellSpacing w:w="5" w:type="nil"/>
        </w:trPr>
        <w:tc>
          <w:tcPr>
            <w:tcW w:w="1986" w:type="dxa"/>
            <w:vAlign w:val="center"/>
          </w:tcPr>
          <w:p w:rsidR="009C2FA2" w:rsidRPr="006E4D4F" w:rsidRDefault="009C2FA2" w:rsidP="00B13BE6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  <w:r w:rsidRPr="006E4D4F">
              <w:t xml:space="preserve">Основное мероприятие </w:t>
            </w:r>
          </w:p>
          <w:p w:rsidR="009C2FA2" w:rsidRDefault="009C2FA2" w:rsidP="00B13BE6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  <w:r>
              <w:t>«Выравнивание бюджетной обеспеченности поселений муниципального образования «Сычевский район» Смоленской области</w:t>
            </w:r>
          </w:p>
          <w:p w:rsidR="009C2FA2" w:rsidRPr="006E4D4F" w:rsidRDefault="009C2FA2" w:rsidP="00B13BE6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</w:p>
        </w:tc>
        <w:tc>
          <w:tcPr>
            <w:tcW w:w="1418" w:type="dxa"/>
            <w:vAlign w:val="center"/>
          </w:tcPr>
          <w:p w:rsidR="009C2FA2" w:rsidRPr="006E4D4F" w:rsidRDefault="009C2FA2" w:rsidP="00B13BE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-ции муниципаль-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9C2FA2" w:rsidRPr="006E4D4F" w:rsidRDefault="009C2FA2" w:rsidP="00B13B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Всего  </w:t>
            </w:r>
          </w:p>
          <w:p w:rsidR="009C2FA2" w:rsidRPr="006E4D4F" w:rsidRDefault="009C2FA2" w:rsidP="00B13B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228,0</w:t>
            </w: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 ч</w:t>
            </w: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492,9</w:t>
            </w: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35,1</w:t>
            </w: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70,7</w:t>
            </w: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D4F">
              <w:rPr>
                <w:rFonts w:ascii="Times New Roman" w:hAnsi="Times New Roman" w:cs="Times New Roman"/>
                <w:sz w:val="16"/>
                <w:szCs w:val="16"/>
              </w:rPr>
              <w:t>В т ч</w:t>
            </w: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8,3</w:t>
            </w: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42,4</w:t>
            </w:r>
          </w:p>
        </w:tc>
        <w:tc>
          <w:tcPr>
            <w:tcW w:w="851" w:type="dxa"/>
          </w:tcPr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95,1</w:t>
            </w: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6</w:t>
            </w: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78,5</w:t>
            </w: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21,2</w:t>
            </w: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54,0</w:t>
            </w: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,2</w:t>
            </w:r>
          </w:p>
        </w:tc>
        <w:tc>
          <w:tcPr>
            <w:tcW w:w="709" w:type="dxa"/>
          </w:tcPr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1,9</w:t>
            </w: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.ч.</w:t>
            </w: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54,0</w:t>
            </w: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,9</w:t>
            </w: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6,3</w:t>
            </w: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.ч.</w:t>
            </w: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0,0</w:t>
            </w: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,3</w:t>
            </w: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C2FA2" w:rsidRPr="00F35E97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6,4</w:t>
            </w: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</w:t>
            </w: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0,0</w:t>
            </w: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Pr="00F35E97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,4</w:t>
            </w:r>
          </w:p>
        </w:tc>
        <w:tc>
          <w:tcPr>
            <w:tcW w:w="708" w:type="dxa"/>
          </w:tcPr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6,4</w:t>
            </w: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</w:t>
            </w: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0,0</w:t>
            </w: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Pr="00F35E97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,4</w:t>
            </w:r>
          </w:p>
        </w:tc>
        <w:tc>
          <w:tcPr>
            <w:tcW w:w="709" w:type="dxa"/>
            <w:vAlign w:val="center"/>
          </w:tcPr>
          <w:p w:rsidR="009C2FA2" w:rsidRPr="00B935E5" w:rsidRDefault="009C2FA2" w:rsidP="00B13BE6">
            <w:pPr>
              <w:jc w:val="center"/>
            </w:pPr>
            <w:r w:rsidRPr="00B935E5">
              <w:t>х</w:t>
            </w:r>
          </w:p>
        </w:tc>
        <w:tc>
          <w:tcPr>
            <w:tcW w:w="709" w:type="dxa"/>
            <w:vAlign w:val="center"/>
          </w:tcPr>
          <w:p w:rsidR="009C2FA2" w:rsidRPr="00B935E5" w:rsidRDefault="009C2FA2" w:rsidP="00B13BE6">
            <w:pPr>
              <w:jc w:val="center"/>
            </w:pPr>
            <w:r w:rsidRPr="00B935E5">
              <w:t>х</w:t>
            </w:r>
          </w:p>
        </w:tc>
        <w:tc>
          <w:tcPr>
            <w:tcW w:w="709" w:type="dxa"/>
            <w:vAlign w:val="center"/>
          </w:tcPr>
          <w:p w:rsidR="009C2FA2" w:rsidRPr="00B935E5" w:rsidRDefault="009C2FA2" w:rsidP="00B13BE6">
            <w:pPr>
              <w:jc w:val="center"/>
            </w:pPr>
            <w:r w:rsidRPr="00B935E5">
              <w:t>х</w:t>
            </w:r>
          </w:p>
        </w:tc>
        <w:tc>
          <w:tcPr>
            <w:tcW w:w="708" w:type="dxa"/>
            <w:vAlign w:val="center"/>
          </w:tcPr>
          <w:p w:rsidR="009C2FA2" w:rsidRPr="00B935E5" w:rsidRDefault="009C2FA2" w:rsidP="00B13BE6">
            <w:pPr>
              <w:jc w:val="center"/>
            </w:pPr>
            <w:r w:rsidRPr="00B935E5">
              <w:t>х</w:t>
            </w:r>
          </w:p>
        </w:tc>
        <w:tc>
          <w:tcPr>
            <w:tcW w:w="709" w:type="dxa"/>
            <w:vAlign w:val="center"/>
          </w:tcPr>
          <w:p w:rsidR="009C2FA2" w:rsidRPr="00B935E5" w:rsidRDefault="009C2FA2" w:rsidP="00B13BE6">
            <w:pPr>
              <w:jc w:val="center"/>
            </w:pPr>
            <w:r w:rsidRPr="00B935E5">
              <w:t>х</w:t>
            </w:r>
          </w:p>
        </w:tc>
        <w:tc>
          <w:tcPr>
            <w:tcW w:w="709" w:type="dxa"/>
            <w:vAlign w:val="center"/>
          </w:tcPr>
          <w:p w:rsidR="009C2FA2" w:rsidRPr="00B935E5" w:rsidRDefault="009C2FA2" w:rsidP="00B13BE6">
            <w:pPr>
              <w:jc w:val="center"/>
            </w:pPr>
            <w:r w:rsidRPr="00B935E5">
              <w:t>х</w:t>
            </w:r>
          </w:p>
        </w:tc>
        <w:tc>
          <w:tcPr>
            <w:tcW w:w="567" w:type="dxa"/>
            <w:vAlign w:val="center"/>
          </w:tcPr>
          <w:p w:rsidR="009C2FA2" w:rsidRPr="00B935E5" w:rsidRDefault="009C2FA2" w:rsidP="00B13BE6">
            <w:pPr>
              <w:jc w:val="center"/>
            </w:pPr>
            <w:r w:rsidRPr="00B935E5">
              <w:t>х</w:t>
            </w:r>
          </w:p>
        </w:tc>
      </w:tr>
      <w:tr w:rsidR="009C2FA2" w:rsidRPr="006E4D4F" w:rsidTr="00B13BE6">
        <w:trPr>
          <w:trHeight w:val="433"/>
          <w:tblCellSpacing w:w="5" w:type="nil"/>
        </w:trPr>
        <w:tc>
          <w:tcPr>
            <w:tcW w:w="1986" w:type="dxa"/>
            <w:vAlign w:val="center"/>
          </w:tcPr>
          <w:p w:rsidR="009C2FA2" w:rsidRPr="006E4D4F" w:rsidRDefault="009C2FA2" w:rsidP="00B13B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Мероприятие 1 Предоставление дотации на выравнивание бюджетной обеспеченности поселений</w:t>
            </w:r>
          </w:p>
        </w:tc>
        <w:tc>
          <w:tcPr>
            <w:tcW w:w="1418" w:type="dxa"/>
            <w:vAlign w:val="center"/>
          </w:tcPr>
          <w:p w:rsidR="009C2FA2" w:rsidRPr="006E4D4F" w:rsidRDefault="009C2FA2" w:rsidP="00B13BE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-ции муниципаль-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9C2FA2" w:rsidRPr="006E4D4F" w:rsidRDefault="009C2FA2" w:rsidP="00B13B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Всего  </w:t>
            </w:r>
          </w:p>
          <w:p w:rsidR="009C2FA2" w:rsidRPr="006E4D4F" w:rsidRDefault="009C2FA2" w:rsidP="00B13B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705,4</w:t>
            </w: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D4F">
              <w:rPr>
                <w:rFonts w:ascii="Times New Roman" w:hAnsi="Times New Roman" w:cs="Times New Roman"/>
                <w:sz w:val="16"/>
                <w:szCs w:val="16"/>
              </w:rPr>
              <w:t>В т ч</w:t>
            </w: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970,3</w:t>
            </w: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35,1</w:t>
            </w:r>
          </w:p>
        </w:tc>
        <w:tc>
          <w:tcPr>
            <w:tcW w:w="850" w:type="dxa"/>
          </w:tcPr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48,1</w:t>
            </w: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D4F">
              <w:rPr>
                <w:rFonts w:ascii="Times New Roman" w:hAnsi="Times New Roman" w:cs="Times New Roman"/>
                <w:sz w:val="16"/>
                <w:szCs w:val="16"/>
              </w:rPr>
              <w:t>В т ч</w:t>
            </w: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,7</w:t>
            </w: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2,4</w:t>
            </w:r>
          </w:p>
        </w:tc>
        <w:tc>
          <w:tcPr>
            <w:tcW w:w="851" w:type="dxa"/>
          </w:tcPr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95,1</w:t>
            </w: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6</w:t>
            </w: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78,5</w:t>
            </w: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21,2</w:t>
            </w: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54,0</w:t>
            </w: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,2</w:t>
            </w:r>
          </w:p>
        </w:tc>
        <w:tc>
          <w:tcPr>
            <w:tcW w:w="709" w:type="dxa"/>
          </w:tcPr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1,9</w:t>
            </w: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.ч.</w:t>
            </w: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54,0</w:t>
            </w: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,9</w:t>
            </w: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6,3</w:t>
            </w: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.ч.</w:t>
            </w: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0,0</w:t>
            </w: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,3</w:t>
            </w:r>
          </w:p>
          <w:p w:rsidR="009C2FA2" w:rsidRPr="006E4D4F" w:rsidRDefault="009C2FA2" w:rsidP="00B13B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6,4</w:t>
            </w: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</w:t>
            </w: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0,0</w:t>
            </w: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Pr="006E4D4F" w:rsidRDefault="009C2FA2" w:rsidP="00B13BE6">
            <w:pPr>
              <w:jc w:val="center"/>
            </w:pPr>
            <w:r>
              <w:t>1166,4</w:t>
            </w:r>
          </w:p>
        </w:tc>
        <w:tc>
          <w:tcPr>
            <w:tcW w:w="708" w:type="dxa"/>
          </w:tcPr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6,4</w:t>
            </w: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</w:t>
            </w: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0,0</w:t>
            </w: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Default="009C2FA2" w:rsidP="00B13BE6">
            <w:pPr>
              <w:jc w:val="center"/>
              <w:rPr>
                <w:sz w:val="16"/>
                <w:szCs w:val="16"/>
              </w:rPr>
            </w:pPr>
          </w:p>
          <w:p w:rsidR="009C2FA2" w:rsidRPr="006E4D4F" w:rsidRDefault="009C2FA2" w:rsidP="00B13BE6">
            <w:pPr>
              <w:jc w:val="center"/>
            </w:pPr>
            <w:r>
              <w:t>1166,4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8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</w:tcPr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Pr="006E4D4F" w:rsidRDefault="009C2FA2" w:rsidP="00B13BE6">
            <w:pPr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Pr="006E4D4F" w:rsidRDefault="009C2FA2" w:rsidP="00B13BE6">
            <w:pPr>
              <w:jc w:val="center"/>
            </w:pPr>
            <w:r>
              <w:t>х</w:t>
            </w:r>
          </w:p>
        </w:tc>
      </w:tr>
      <w:tr w:rsidR="009C2FA2" w:rsidRPr="006E4D4F" w:rsidTr="00B13BE6">
        <w:trPr>
          <w:trHeight w:val="433"/>
          <w:tblCellSpacing w:w="5" w:type="nil"/>
        </w:trPr>
        <w:tc>
          <w:tcPr>
            <w:tcW w:w="1986" w:type="dxa"/>
            <w:vAlign w:val="center"/>
          </w:tcPr>
          <w:p w:rsidR="009C2FA2" w:rsidRPr="006E4D4F" w:rsidRDefault="009C2FA2" w:rsidP="00B13B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 Доля     межбюджетных трансфертов   бюджета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   района, распределяемая     по утвержденным   методикам         (за исключением инвестиционной     финансовой помощи)  %</w:t>
            </w:r>
          </w:p>
        </w:tc>
        <w:tc>
          <w:tcPr>
            <w:tcW w:w="1418" w:type="dxa"/>
            <w:vAlign w:val="center"/>
          </w:tcPr>
          <w:p w:rsidR="009C2FA2" w:rsidRPr="006E4D4F" w:rsidRDefault="009C2FA2" w:rsidP="00B13BE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275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851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850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</w:tcPr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Pr="006E4D4F" w:rsidRDefault="009C2FA2" w:rsidP="00B13BE6">
            <w:pPr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Default="009C2FA2" w:rsidP="00B13BE6">
            <w:pPr>
              <w:jc w:val="center"/>
            </w:pPr>
          </w:p>
          <w:p w:rsidR="009C2FA2" w:rsidRPr="006E4D4F" w:rsidRDefault="009C2FA2" w:rsidP="00B13BE6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lastRenderedPageBreak/>
              <w:t>10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10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100</w:t>
            </w:r>
          </w:p>
        </w:tc>
        <w:tc>
          <w:tcPr>
            <w:tcW w:w="708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10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10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100</w:t>
            </w:r>
          </w:p>
        </w:tc>
      </w:tr>
      <w:tr w:rsidR="009C2FA2" w:rsidRPr="006E4D4F" w:rsidTr="00B13BE6">
        <w:trPr>
          <w:trHeight w:val="320"/>
          <w:tblCellSpacing w:w="5" w:type="nil"/>
        </w:trPr>
        <w:tc>
          <w:tcPr>
            <w:tcW w:w="1986" w:type="dxa"/>
            <w:vAlign w:val="center"/>
          </w:tcPr>
          <w:p w:rsidR="009C2FA2" w:rsidRPr="006E4D4F" w:rsidRDefault="009C2FA2" w:rsidP="00B13B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2 </w:t>
            </w:r>
            <w:r w:rsidRPr="002E0677">
              <w:rPr>
                <w:rFonts w:ascii="Times New Roman" w:hAnsi="Times New Roman" w:cs="Times New Roman"/>
                <w:sz w:val="20"/>
                <w:szCs w:val="20"/>
              </w:rPr>
              <w:t>Отношение фактического объема средств бюджета муниципального района, направленных на выравнивание бюджетной обеспеченности поселений  к утвержденному плановому значению</w:t>
            </w:r>
            <w:r w:rsidRPr="001D5ADD">
              <w:rPr>
                <w:sz w:val="24"/>
                <w:szCs w:val="24"/>
              </w:rPr>
              <w:t xml:space="preserve">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418" w:type="dxa"/>
            <w:vAlign w:val="center"/>
          </w:tcPr>
          <w:p w:rsidR="009C2FA2" w:rsidRPr="006E4D4F" w:rsidRDefault="009C2FA2" w:rsidP="00B13BE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851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850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10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10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100</w:t>
            </w:r>
          </w:p>
        </w:tc>
        <w:tc>
          <w:tcPr>
            <w:tcW w:w="708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10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 w:rsidRPr="006E4D4F">
              <w:t>10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:rsidR="009C2FA2" w:rsidRPr="006E4D4F" w:rsidRDefault="009C2FA2" w:rsidP="00B13BE6">
            <w:pPr>
              <w:jc w:val="center"/>
            </w:pPr>
            <w:r>
              <w:t>100</w:t>
            </w:r>
          </w:p>
        </w:tc>
      </w:tr>
      <w:tr w:rsidR="009C2FA2" w:rsidRPr="006E4D4F" w:rsidTr="00B13BE6">
        <w:trPr>
          <w:trHeight w:val="320"/>
          <w:tblCellSpacing w:w="5" w:type="nil"/>
        </w:trPr>
        <w:tc>
          <w:tcPr>
            <w:tcW w:w="1986" w:type="dxa"/>
          </w:tcPr>
          <w:p w:rsidR="009C2FA2" w:rsidRPr="006E4D4F" w:rsidRDefault="009C2FA2" w:rsidP="00B13BE6">
            <w:pPr>
              <w:autoSpaceDE w:val="0"/>
              <w:autoSpaceDN w:val="0"/>
              <w:adjustRightInd w:val="0"/>
              <w:jc w:val="both"/>
            </w:pPr>
            <w:r w:rsidRPr="006E4D4F">
              <w:t xml:space="preserve">Мероприятие 2 Предоставление </w:t>
            </w:r>
            <w:r>
              <w:t>иных межбюджетных трансфертов бюджетам</w:t>
            </w:r>
            <w:r w:rsidRPr="006E4D4F">
              <w:t xml:space="preserve"> поселений</w:t>
            </w:r>
          </w:p>
        </w:tc>
        <w:tc>
          <w:tcPr>
            <w:tcW w:w="1418" w:type="dxa"/>
            <w:vAlign w:val="center"/>
          </w:tcPr>
          <w:p w:rsidR="009C2FA2" w:rsidRPr="006E4D4F" w:rsidRDefault="009C2FA2" w:rsidP="00B13BE6">
            <w:pPr>
              <w:pStyle w:val="ConsPlusCell"/>
              <w:ind w:left="-75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-ции муниципаль-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2,6</w:t>
            </w:r>
          </w:p>
        </w:tc>
        <w:tc>
          <w:tcPr>
            <w:tcW w:w="850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,6</w:t>
            </w:r>
          </w:p>
        </w:tc>
        <w:tc>
          <w:tcPr>
            <w:tcW w:w="851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C2FA2" w:rsidRPr="006E4D4F" w:rsidTr="00B13BE6">
        <w:trPr>
          <w:trHeight w:val="947"/>
          <w:tblCellSpacing w:w="5" w:type="nil"/>
        </w:trPr>
        <w:tc>
          <w:tcPr>
            <w:tcW w:w="1986" w:type="dxa"/>
          </w:tcPr>
          <w:p w:rsidR="009C2FA2" w:rsidRPr="006E4D4F" w:rsidRDefault="009C2FA2" w:rsidP="00B13BE6">
            <w:pPr>
              <w:autoSpaceDE w:val="0"/>
              <w:autoSpaceDN w:val="0"/>
              <w:adjustRightInd w:val="0"/>
              <w:jc w:val="both"/>
            </w:pPr>
            <w:r>
              <w:t>Показатель 1</w:t>
            </w:r>
            <w:r w:rsidRPr="006E4D4F">
              <w:t xml:space="preserve"> Доля поселений муниципального образования «Сычевский район», имеющих в отчетном году просроченную кредиторскую задолженность (%)</w:t>
            </w:r>
          </w:p>
          <w:p w:rsidR="009C2FA2" w:rsidRPr="006E4D4F" w:rsidRDefault="009C2FA2" w:rsidP="00B13BE6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18" w:type="dxa"/>
            <w:vAlign w:val="center"/>
          </w:tcPr>
          <w:p w:rsidR="009C2FA2" w:rsidRPr="006E4D4F" w:rsidRDefault="009C2FA2" w:rsidP="00B13BE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2FA2" w:rsidRPr="006E4D4F" w:rsidTr="00B13BE6">
        <w:trPr>
          <w:trHeight w:val="320"/>
          <w:tblCellSpacing w:w="5" w:type="nil"/>
        </w:trPr>
        <w:tc>
          <w:tcPr>
            <w:tcW w:w="1986" w:type="dxa"/>
          </w:tcPr>
          <w:p w:rsidR="009C2FA2" w:rsidRPr="006E4D4F" w:rsidRDefault="009C2FA2" w:rsidP="00B13B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вающая подпрограмма</w:t>
            </w:r>
          </w:p>
          <w:p w:rsidR="009C2FA2" w:rsidRPr="006E4D4F" w:rsidRDefault="009C2FA2" w:rsidP="00B13B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финансового управления Администрации муниципального образования «Сычевский район»</w:t>
            </w:r>
          </w:p>
        </w:tc>
        <w:tc>
          <w:tcPr>
            <w:tcW w:w="1418" w:type="dxa"/>
            <w:vAlign w:val="center"/>
          </w:tcPr>
          <w:p w:rsidR="009C2FA2" w:rsidRPr="006E4D4F" w:rsidRDefault="009C2FA2" w:rsidP="00B13BE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я Администра-ции муниципаль-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85,7</w:t>
            </w:r>
          </w:p>
        </w:tc>
        <w:tc>
          <w:tcPr>
            <w:tcW w:w="850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4,7</w:t>
            </w:r>
          </w:p>
        </w:tc>
        <w:tc>
          <w:tcPr>
            <w:tcW w:w="851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0,5</w:t>
            </w:r>
          </w:p>
        </w:tc>
        <w:tc>
          <w:tcPr>
            <w:tcW w:w="850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1,3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4,8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4,8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4,8</w:t>
            </w:r>
          </w:p>
        </w:tc>
        <w:tc>
          <w:tcPr>
            <w:tcW w:w="708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4,8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C2FA2" w:rsidRPr="006E4D4F" w:rsidTr="00B13BE6">
        <w:trPr>
          <w:trHeight w:val="320"/>
          <w:tblCellSpacing w:w="5" w:type="nil"/>
        </w:trPr>
        <w:tc>
          <w:tcPr>
            <w:tcW w:w="1986" w:type="dxa"/>
          </w:tcPr>
          <w:p w:rsidR="009C2FA2" w:rsidRDefault="009C2FA2" w:rsidP="00B13B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9C2FA2" w:rsidRPr="006E4D4F" w:rsidRDefault="009C2FA2" w:rsidP="00B13B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Обеспечение организационных условий для реализации муниципальной программы</w:t>
            </w:r>
          </w:p>
        </w:tc>
        <w:tc>
          <w:tcPr>
            <w:tcW w:w="1418" w:type="dxa"/>
            <w:vAlign w:val="center"/>
          </w:tcPr>
          <w:p w:rsidR="009C2FA2" w:rsidRPr="006E4D4F" w:rsidRDefault="009C2FA2" w:rsidP="00B13BE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я Администра-ции муниципаль-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85,7</w:t>
            </w:r>
          </w:p>
        </w:tc>
        <w:tc>
          <w:tcPr>
            <w:tcW w:w="850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4,7</w:t>
            </w:r>
          </w:p>
        </w:tc>
        <w:tc>
          <w:tcPr>
            <w:tcW w:w="851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0,5</w:t>
            </w:r>
          </w:p>
        </w:tc>
        <w:tc>
          <w:tcPr>
            <w:tcW w:w="850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1,3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4,8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4,8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4,8</w:t>
            </w:r>
          </w:p>
        </w:tc>
        <w:tc>
          <w:tcPr>
            <w:tcW w:w="708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4,8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C2FA2" w:rsidRPr="006E4D4F" w:rsidTr="00B13BE6">
        <w:trPr>
          <w:trHeight w:val="320"/>
          <w:tblCellSpacing w:w="5" w:type="nil"/>
        </w:trPr>
        <w:tc>
          <w:tcPr>
            <w:tcW w:w="1986" w:type="dxa"/>
          </w:tcPr>
          <w:p w:rsidR="009C2FA2" w:rsidRPr="006E4D4F" w:rsidRDefault="009C2FA2" w:rsidP="00B13B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плана контрольных мероприятий (%)</w:t>
            </w:r>
          </w:p>
        </w:tc>
        <w:tc>
          <w:tcPr>
            <w:tcW w:w="1418" w:type="dxa"/>
            <w:vAlign w:val="center"/>
          </w:tcPr>
          <w:p w:rsidR="009C2FA2" w:rsidRPr="006E4D4F" w:rsidRDefault="009C2FA2" w:rsidP="00B13BE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A2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C2FA2" w:rsidRPr="006E4D4F" w:rsidTr="00B13BE6">
        <w:trPr>
          <w:trHeight w:val="320"/>
          <w:tblCellSpacing w:w="5" w:type="nil"/>
        </w:trPr>
        <w:tc>
          <w:tcPr>
            <w:tcW w:w="1986" w:type="dxa"/>
          </w:tcPr>
          <w:p w:rsidR="009C2FA2" w:rsidRPr="006E4D4F" w:rsidRDefault="009C2FA2" w:rsidP="00B13B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Align w:val="center"/>
          </w:tcPr>
          <w:p w:rsidR="009C2FA2" w:rsidRPr="006E4D4F" w:rsidRDefault="009C2FA2" w:rsidP="00B13BE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693,7</w:t>
            </w:r>
          </w:p>
        </w:tc>
        <w:tc>
          <w:tcPr>
            <w:tcW w:w="850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65,4</w:t>
            </w:r>
          </w:p>
        </w:tc>
        <w:tc>
          <w:tcPr>
            <w:tcW w:w="851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65,6</w:t>
            </w:r>
          </w:p>
        </w:tc>
        <w:tc>
          <w:tcPr>
            <w:tcW w:w="850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02,5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56,7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61,1</w:t>
            </w:r>
          </w:p>
        </w:tc>
        <w:tc>
          <w:tcPr>
            <w:tcW w:w="709" w:type="dxa"/>
            <w:vAlign w:val="center"/>
          </w:tcPr>
          <w:p w:rsidR="009C2FA2" w:rsidRPr="0076758D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71,2</w:t>
            </w:r>
          </w:p>
        </w:tc>
        <w:tc>
          <w:tcPr>
            <w:tcW w:w="708" w:type="dxa"/>
            <w:vAlign w:val="center"/>
          </w:tcPr>
          <w:p w:rsidR="009C2FA2" w:rsidRPr="0076758D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71,2</w:t>
            </w: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2FA2" w:rsidRPr="006E4D4F" w:rsidRDefault="009C2FA2" w:rsidP="00B13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2FA2" w:rsidRDefault="009C2FA2" w:rsidP="009C2FA2"/>
    <w:p w:rsidR="00DE6123" w:rsidRDefault="00DE6123" w:rsidP="009C2FA2">
      <w:pPr>
        <w:ind w:firstLine="709"/>
        <w:jc w:val="both"/>
        <w:rPr>
          <w:sz w:val="28"/>
          <w:szCs w:val="28"/>
        </w:rPr>
        <w:sectPr w:rsidR="00DE6123" w:rsidSect="00DE6123">
          <w:headerReference w:type="default" r:id="rId17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9C2FA2" w:rsidRDefault="009C2FA2" w:rsidP="009C2FA2">
      <w:pPr>
        <w:ind w:firstLine="709"/>
        <w:jc w:val="both"/>
        <w:rPr>
          <w:sz w:val="28"/>
          <w:szCs w:val="28"/>
        </w:rPr>
      </w:pPr>
    </w:p>
    <w:p w:rsidR="009C2FA2" w:rsidRPr="00454A17" w:rsidRDefault="009C2FA2" w:rsidP="009C2FA2">
      <w:pPr>
        <w:ind w:firstLine="709"/>
        <w:jc w:val="both"/>
        <w:rPr>
          <w:sz w:val="28"/>
          <w:szCs w:val="28"/>
        </w:rPr>
      </w:pPr>
    </w:p>
    <w:p w:rsidR="009C2FA2" w:rsidRDefault="009C2FA2" w:rsidP="00413D9F">
      <w:pPr>
        <w:rPr>
          <w:sz w:val="28"/>
          <w:szCs w:val="28"/>
        </w:rPr>
      </w:pPr>
    </w:p>
    <w:sectPr w:rsidR="009C2FA2" w:rsidSect="00181D83"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598" w:rsidRDefault="00454598" w:rsidP="00FA6D0B">
      <w:r>
        <w:separator/>
      </w:r>
    </w:p>
  </w:endnote>
  <w:endnote w:type="continuationSeparator" w:id="1">
    <w:p w:rsidR="00454598" w:rsidRDefault="0045459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BE6" w:rsidRDefault="00B13BE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BE6" w:rsidRDefault="00B13BE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BE6" w:rsidRDefault="00B13BE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598" w:rsidRDefault="00454598" w:rsidP="00FA6D0B">
      <w:r>
        <w:separator/>
      </w:r>
    </w:p>
  </w:footnote>
  <w:footnote w:type="continuationSeparator" w:id="1">
    <w:p w:rsidR="00454598" w:rsidRDefault="0045459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BE6" w:rsidRDefault="00784B0B">
    <w:pPr>
      <w:pStyle w:val="ac"/>
      <w:jc w:val="center"/>
    </w:pPr>
    <w:fldSimple w:instr=" PAGE   \* MERGEFORMAT ">
      <w:r w:rsidR="008D2591">
        <w:rPr>
          <w:noProof/>
        </w:rPr>
        <w:t>22</w:t>
      </w:r>
    </w:fldSimple>
  </w:p>
  <w:p w:rsidR="00B13BE6" w:rsidRDefault="00B13BE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BE6" w:rsidRDefault="00B13BE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BE6" w:rsidRDefault="00784B0B">
    <w:pPr>
      <w:pStyle w:val="ac"/>
      <w:jc w:val="center"/>
    </w:pPr>
    <w:fldSimple w:instr=" PAGE   \* MERGEFORMAT ">
      <w:r w:rsidR="008D2591">
        <w:rPr>
          <w:noProof/>
        </w:rPr>
        <w:t>26</w:t>
      </w:r>
    </w:fldSimple>
  </w:p>
  <w:p w:rsidR="00B13BE6" w:rsidRDefault="00B13BE6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BE6" w:rsidRDefault="00B13BE6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BE6" w:rsidRDefault="00784B0B">
    <w:pPr>
      <w:pStyle w:val="ac"/>
      <w:jc w:val="center"/>
    </w:pPr>
    <w:fldSimple w:instr=" PAGE   \* MERGEFORMAT ">
      <w:r w:rsidR="008D2591">
        <w:rPr>
          <w:noProof/>
        </w:rPr>
        <w:t>32</w:t>
      </w:r>
    </w:fldSimple>
  </w:p>
  <w:p w:rsidR="00B13BE6" w:rsidRDefault="00B13BE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83F0337"/>
    <w:multiLevelType w:val="hybridMultilevel"/>
    <w:tmpl w:val="FCAE25D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4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3"/>
  </w:num>
  <w:num w:numId="39">
    <w:abstractNumId w:val="25"/>
  </w:num>
  <w:num w:numId="40">
    <w:abstractNumId w:val="31"/>
  </w:num>
  <w:num w:numId="41">
    <w:abstractNumId w:val="35"/>
  </w:num>
  <w:num w:numId="42">
    <w:abstractNumId w:val="13"/>
  </w:num>
  <w:num w:numId="43">
    <w:abstractNumId w:val="46"/>
  </w:num>
  <w:num w:numId="44">
    <w:abstractNumId w:val="5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0931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1D83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203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081C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598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2F51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C7792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39CF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23D2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40FD"/>
    <w:rsid w:val="00784705"/>
    <w:rsid w:val="007847AF"/>
    <w:rsid w:val="00784B0B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3DF5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4E11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591"/>
    <w:rsid w:val="008D2F8E"/>
    <w:rsid w:val="008D38FB"/>
    <w:rsid w:val="008D4E3D"/>
    <w:rsid w:val="008E03A5"/>
    <w:rsid w:val="008E0C1F"/>
    <w:rsid w:val="008E2BF3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F1"/>
    <w:rsid w:val="008F307E"/>
    <w:rsid w:val="008F43A6"/>
    <w:rsid w:val="008F5046"/>
    <w:rsid w:val="008F6976"/>
    <w:rsid w:val="008F751F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03A6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0CDD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2FA2"/>
    <w:rsid w:val="009C534D"/>
    <w:rsid w:val="009C594E"/>
    <w:rsid w:val="009C6512"/>
    <w:rsid w:val="009C6579"/>
    <w:rsid w:val="009C6BC7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29A5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090B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29B9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3BE6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55F3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567C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DE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6123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15B1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uiPriority w:val="99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9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character" w:customStyle="1" w:styleId="32">
    <w:name w:val="Основной текст 3 Знак"/>
    <w:basedOn w:val="a2"/>
    <w:link w:val="31"/>
    <w:uiPriority w:val="99"/>
    <w:rsid w:val="00C355F3"/>
    <w:rPr>
      <w:sz w:val="24"/>
    </w:rPr>
  </w:style>
  <w:style w:type="character" w:customStyle="1" w:styleId="10">
    <w:name w:val="Заголовок 1 Знак"/>
    <w:basedOn w:val="a2"/>
    <w:link w:val="1"/>
    <w:uiPriority w:val="99"/>
    <w:rsid w:val="009C2FA2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9C2FA2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9C2FA2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9C2FA2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9C2FA2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9C2FA2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9C2FA2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9C2FA2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9C2FA2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9C2FA2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9C2FA2"/>
    <w:rPr>
      <w:rFonts w:ascii="Tahoma" w:hAnsi="Tahoma" w:cs="Tahoma"/>
      <w:sz w:val="16"/>
      <w:szCs w:val="16"/>
    </w:rPr>
  </w:style>
  <w:style w:type="paragraph" w:customStyle="1" w:styleId="aff0">
    <w:name w:val="Стиль"/>
    <w:uiPriority w:val="99"/>
    <w:rsid w:val="009C2F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9C2FA2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9C2FA2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9C2FA2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1">
    <w:name w:val="Знак"/>
    <w:basedOn w:val="a1"/>
    <w:uiPriority w:val="99"/>
    <w:rsid w:val="009C2FA2"/>
    <w:rPr>
      <w:rFonts w:ascii="Verdana" w:hAnsi="Verdana" w:cs="Verdana"/>
      <w:lang w:val="en-US" w:eastAsia="en-US"/>
    </w:rPr>
  </w:style>
  <w:style w:type="paragraph" w:customStyle="1" w:styleId="aff2">
    <w:name w:val="Таблицы (моноширинный)"/>
    <w:basedOn w:val="a1"/>
    <w:next w:val="a1"/>
    <w:uiPriority w:val="99"/>
    <w:rsid w:val="009C2FA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3">
    <w:name w:val="Без интервала1"/>
    <w:uiPriority w:val="99"/>
    <w:rsid w:val="009C2FA2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9C2FA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9C2FA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9C2F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93</Words>
  <Characters>4727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545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20-12-18T11:47:00Z</cp:lastPrinted>
  <dcterms:created xsi:type="dcterms:W3CDTF">2020-12-18T11:03:00Z</dcterms:created>
  <dcterms:modified xsi:type="dcterms:W3CDTF">2020-12-18T11:47:00Z</dcterms:modified>
</cp:coreProperties>
</file>